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AD" w:rsidRPr="007E743D" w:rsidRDefault="00DC4BAD" w:rsidP="00DC4BAD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 w:rsidRPr="005A34D2">
        <w:rPr>
          <w:noProof/>
        </w:rPr>
        <w:drawing>
          <wp:inline distT="0" distB="0" distL="0" distR="0" wp14:anchorId="695112E4" wp14:editId="664E97A8">
            <wp:extent cx="804545" cy="1053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AD" w:rsidRPr="007E743D" w:rsidRDefault="00DC4BAD" w:rsidP="00DC4BAD">
      <w:pPr>
        <w:tabs>
          <w:tab w:val="left" w:pos="7110"/>
        </w:tabs>
        <w:rPr>
          <w:b/>
        </w:rPr>
      </w:pPr>
      <w:r w:rsidRPr="007E743D">
        <w:tab/>
        <w:t xml:space="preserve">    </w:t>
      </w:r>
    </w:p>
    <w:p w:rsidR="00DC4BAD" w:rsidRPr="007E743D" w:rsidRDefault="00DC4BAD" w:rsidP="00DC4BAD">
      <w:pPr>
        <w:keepNext/>
        <w:jc w:val="center"/>
        <w:outlineLvl w:val="0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>АДМИНИСТРАЦИЯ</w:t>
      </w:r>
    </w:p>
    <w:p w:rsidR="00DC4BAD" w:rsidRPr="007E743D" w:rsidRDefault="00DC4BAD" w:rsidP="00DC4BAD">
      <w:pPr>
        <w:keepNext/>
        <w:jc w:val="center"/>
        <w:outlineLvl w:val="1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 xml:space="preserve">ЯКОВЛЕВСКОГО МУНИЦИПАЛЬНОГО </w:t>
      </w:r>
      <w:r>
        <w:rPr>
          <w:b/>
          <w:sz w:val="32"/>
          <w:szCs w:val="32"/>
        </w:rPr>
        <w:t>ОКРУГ</w:t>
      </w:r>
      <w:r w:rsidRPr="007E743D">
        <w:rPr>
          <w:b/>
          <w:sz w:val="32"/>
          <w:szCs w:val="32"/>
        </w:rPr>
        <w:t xml:space="preserve">А </w:t>
      </w:r>
    </w:p>
    <w:p w:rsidR="00DC4BAD" w:rsidRPr="007E743D" w:rsidRDefault="00DC4BAD" w:rsidP="00DC4BAD">
      <w:pPr>
        <w:jc w:val="center"/>
        <w:rPr>
          <w:sz w:val="36"/>
          <w:szCs w:val="36"/>
        </w:rPr>
      </w:pPr>
      <w:r w:rsidRPr="007E743D">
        <w:rPr>
          <w:b/>
          <w:sz w:val="32"/>
          <w:szCs w:val="32"/>
        </w:rPr>
        <w:t>ПРИМОРСКОГО КРАЯ</w:t>
      </w:r>
      <w:r w:rsidRPr="007E743D">
        <w:rPr>
          <w:b/>
          <w:sz w:val="36"/>
          <w:szCs w:val="36"/>
        </w:rPr>
        <w:t xml:space="preserve"> </w:t>
      </w:r>
    </w:p>
    <w:p w:rsidR="00DC4BAD" w:rsidRPr="006D0A8B" w:rsidRDefault="00DC4BAD" w:rsidP="00DC4BAD">
      <w:pPr>
        <w:jc w:val="center"/>
        <w:rPr>
          <w:sz w:val="32"/>
        </w:rPr>
      </w:pPr>
    </w:p>
    <w:p w:rsidR="00DC4BAD" w:rsidRPr="007E743D" w:rsidRDefault="00DC4BAD" w:rsidP="00DC4BAD">
      <w:pPr>
        <w:jc w:val="center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 xml:space="preserve">ПОСТАНОВЛЕНИЕ </w:t>
      </w:r>
    </w:p>
    <w:p w:rsidR="00DC4BAD" w:rsidRPr="006D0A8B" w:rsidRDefault="00DC4BAD" w:rsidP="00DC4BAD">
      <w:pPr>
        <w:jc w:val="center"/>
        <w:rPr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DC4BAD" w:rsidRPr="007E743D" w:rsidTr="00245B27">
        <w:tc>
          <w:tcPr>
            <w:tcW w:w="675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r w:rsidRPr="007E743D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4BAD" w:rsidRPr="007E743D" w:rsidRDefault="00F6293F" w:rsidP="00245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4.2024</w:t>
            </w:r>
          </w:p>
        </w:tc>
        <w:tc>
          <w:tcPr>
            <w:tcW w:w="3827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proofErr w:type="gramStart"/>
            <w:r w:rsidRPr="007E743D">
              <w:rPr>
                <w:sz w:val="28"/>
                <w:szCs w:val="28"/>
              </w:rPr>
              <w:t>с</w:t>
            </w:r>
            <w:proofErr w:type="gramEnd"/>
            <w:r w:rsidRPr="007E743D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r w:rsidRPr="007E743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BAD" w:rsidRPr="007E743D" w:rsidRDefault="00F6293F" w:rsidP="00105A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  <w:r w:rsidR="00105A83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D5828">
              <w:rPr>
                <w:b/>
                <w:sz w:val="28"/>
                <w:szCs w:val="28"/>
              </w:rPr>
              <w:t>н</w:t>
            </w:r>
            <w:r w:rsidR="00105A83">
              <w:rPr>
                <w:b/>
                <w:sz w:val="28"/>
                <w:szCs w:val="28"/>
              </w:rPr>
              <w:t>па</w:t>
            </w:r>
            <w:proofErr w:type="spellEnd"/>
          </w:p>
        </w:tc>
      </w:tr>
    </w:tbl>
    <w:p w:rsidR="00DC4BAD" w:rsidRPr="007E743D" w:rsidRDefault="00DC4BAD" w:rsidP="00DC4BAD">
      <w:pPr>
        <w:jc w:val="center"/>
        <w:rPr>
          <w:sz w:val="28"/>
          <w:szCs w:val="28"/>
        </w:rPr>
      </w:pPr>
    </w:p>
    <w:p w:rsidR="00DC4BAD" w:rsidRPr="006D0A8B" w:rsidRDefault="00DC4BAD" w:rsidP="00DC4BAD">
      <w:pPr>
        <w:tabs>
          <w:tab w:val="center" w:pos="4536"/>
          <w:tab w:val="left" w:pos="7470"/>
        </w:tabs>
        <w:rPr>
          <w:b/>
          <w:sz w:val="32"/>
          <w:szCs w:val="28"/>
        </w:rPr>
      </w:pPr>
    </w:p>
    <w:p w:rsidR="00245B27" w:rsidRDefault="00C2522D" w:rsidP="00DC4BAD">
      <w:pPr>
        <w:jc w:val="center"/>
        <w:rPr>
          <w:b/>
          <w:sz w:val="28"/>
          <w:szCs w:val="28"/>
        </w:rPr>
      </w:pPr>
      <w:r w:rsidRPr="00C2522D">
        <w:rPr>
          <w:b/>
          <w:sz w:val="28"/>
          <w:szCs w:val="28"/>
        </w:rPr>
        <w:t xml:space="preserve">О внесении изменений в постановление Администрации Яковлевского муниципального </w:t>
      </w:r>
      <w:r w:rsidR="007B408D">
        <w:rPr>
          <w:b/>
          <w:sz w:val="28"/>
          <w:szCs w:val="28"/>
        </w:rPr>
        <w:t>округа</w:t>
      </w:r>
      <w:r w:rsidRPr="00C2522D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9</w:t>
      </w:r>
      <w:r w:rsidRPr="00C2522D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3</w:t>
      </w:r>
      <w:r w:rsidRPr="00C2522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60</w:t>
      </w:r>
      <w:r w:rsidRPr="00C2522D">
        <w:rPr>
          <w:b/>
          <w:sz w:val="28"/>
          <w:szCs w:val="28"/>
        </w:rPr>
        <w:t xml:space="preserve">-НПА </w:t>
      </w:r>
      <w:r>
        <w:rPr>
          <w:b/>
          <w:sz w:val="28"/>
          <w:szCs w:val="28"/>
        </w:rPr>
        <w:t>«</w:t>
      </w:r>
      <w:r w:rsidR="00DC4BA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DC4BAD" w:rsidRPr="002367AB">
        <w:rPr>
          <w:b/>
          <w:sz w:val="28"/>
          <w:szCs w:val="28"/>
        </w:rPr>
        <w:t>«Укрепление общественного здоровья населения</w:t>
      </w:r>
      <w:r>
        <w:rPr>
          <w:b/>
          <w:sz w:val="28"/>
          <w:szCs w:val="28"/>
        </w:rPr>
        <w:t xml:space="preserve"> </w:t>
      </w:r>
      <w:r w:rsidR="00DC4BAD" w:rsidRPr="002367AB">
        <w:rPr>
          <w:b/>
          <w:sz w:val="28"/>
          <w:szCs w:val="28"/>
        </w:rPr>
        <w:t xml:space="preserve">Яковлевского муниципального </w:t>
      </w:r>
      <w:r w:rsidR="00DC4BAD">
        <w:rPr>
          <w:b/>
          <w:sz w:val="28"/>
          <w:szCs w:val="28"/>
        </w:rPr>
        <w:t>округа</w:t>
      </w:r>
      <w:r w:rsidR="00DC4BAD" w:rsidRPr="002367AB">
        <w:rPr>
          <w:b/>
          <w:sz w:val="28"/>
          <w:szCs w:val="28"/>
        </w:rPr>
        <w:t>»</w:t>
      </w:r>
      <w:r w:rsidR="00245B27">
        <w:rPr>
          <w:b/>
          <w:sz w:val="28"/>
          <w:szCs w:val="28"/>
        </w:rPr>
        <w:t xml:space="preserve"> </w:t>
      </w:r>
    </w:p>
    <w:p w:rsidR="00DC4BAD" w:rsidRDefault="00DC4BAD" w:rsidP="00DC4BAD">
      <w:pPr>
        <w:jc w:val="center"/>
        <w:rPr>
          <w:b/>
          <w:sz w:val="28"/>
          <w:szCs w:val="28"/>
        </w:rPr>
      </w:pPr>
      <w:r w:rsidRPr="002367A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2367A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2367AB">
        <w:rPr>
          <w:b/>
          <w:sz w:val="28"/>
          <w:szCs w:val="28"/>
        </w:rPr>
        <w:t xml:space="preserve"> годы</w:t>
      </w:r>
      <w:r w:rsidR="00245B27">
        <w:rPr>
          <w:b/>
          <w:sz w:val="28"/>
          <w:szCs w:val="28"/>
        </w:rPr>
        <w:t>»</w:t>
      </w:r>
    </w:p>
    <w:p w:rsidR="00DC4BAD" w:rsidRDefault="00DC4BAD" w:rsidP="00DC4BAD">
      <w:pPr>
        <w:rPr>
          <w:b/>
          <w:sz w:val="28"/>
          <w:szCs w:val="28"/>
        </w:rPr>
      </w:pPr>
    </w:p>
    <w:p w:rsidR="00DC4BAD" w:rsidRPr="007C7B53" w:rsidRDefault="00DC4BAD" w:rsidP="00DC4BAD">
      <w:pPr>
        <w:rPr>
          <w:b/>
          <w:sz w:val="2"/>
          <w:szCs w:val="28"/>
        </w:rPr>
      </w:pPr>
    </w:p>
    <w:p w:rsidR="00DC4BAD" w:rsidRDefault="00DC4BAD" w:rsidP="00245B27">
      <w:pPr>
        <w:spacing w:line="360" w:lineRule="auto"/>
        <w:ind w:firstLine="708"/>
        <w:jc w:val="both"/>
        <w:rPr>
          <w:sz w:val="28"/>
          <w:szCs w:val="28"/>
        </w:rPr>
      </w:pPr>
      <w:r w:rsidRPr="007C7B53"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245B27">
        <w:rPr>
          <w:sz w:val="28"/>
          <w:szCs w:val="28"/>
        </w:rPr>
        <w:t xml:space="preserve">распоряжением Администрации Яковлевского муниципального </w:t>
      </w:r>
      <w:r w:rsidR="007B408D">
        <w:rPr>
          <w:sz w:val="28"/>
          <w:szCs w:val="28"/>
        </w:rPr>
        <w:t>округа</w:t>
      </w:r>
      <w:r w:rsidR="00245B27">
        <w:rPr>
          <w:sz w:val="28"/>
          <w:szCs w:val="28"/>
        </w:rPr>
        <w:t xml:space="preserve"> от 05.07.2023 № 514-ра «Об утверждении Перечня муниципальных программ Яковлевского муниципального округа», </w:t>
      </w:r>
      <w:r w:rsidRPr="007C7B53">
        <w:rPr>
          <w:sz w:val="28"/>
          <w:szCs w:val="28"/>
        </w:rPr>
        <w:t xml:space="preserve">постановлением Администрации Яковлевского муниципального </w:t>
      </w:r>
      <w:r w:rsidR="007B408D">
        <w:rPr>
          <w:sz w:val="28"/>
          <w:szCs w:val="28"/>
        </w:rPr>
        <w:t>округа</w:t>
      </w:r>
      <w:r w:rsidRPr="007C7B53">
        <w:rPr>
          <w:sz w:val="28"/>
          <w:szCs w:val="28"/>
        </w:rPr>
        <w:t xml:space="preserve"> от </w:t>
      </w:r>
      <w:r w:rsidR="00245B27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245B2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245B27">
        <w:rPr>
          <w:sz w:val="28"/>
          <w:szCs w:val="28"/>
        </w:rPr>
        <w:t>4</w:t>
      </w:r>
      <w:r w:rsidRPr="007C7B53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245B27">
        <w:rPr>
          <w:sz w:val="28"/>
          <w:szCs w:val="28"/>
        </w:rPr>
        <w:t>8</w:t>
      </w:r>
      <w:r w:rsidRPr="007C7B53">
        <w:rPr>
          <w:sz w:val="28"/>
          <w:szCs w:val="28"/>
        </w:rPr>
        <w:t>-</w:t>
      </w:r>
      <w:r w:rsidR="00245B27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7C7B53">
        <w:rPr>
          <w:sz w:val="28"/>
          <w:szCs w:val="28"/>
        </w:rPr>
        <w:t xml:space="preserve"> «</w:t>
      </w:r>
      <w:r w:rsidR="00B80AFA" w:rsidRPr="00B80AFA">
        <w:rPr>
          <w:sz w:val="28"/>
          <w:szCs w:val="28"/>
        </w:rPr>
        <w:t xml:space="preserve">О внесении изменений в распоряжение Администрации Яковлевского муниципального </w:t>
      </w:r>
      <w:r w:rsidR="007B408D">
        <w:rPr>
          <w:sz w:val="28"/>
          <w:szCs w:val="28"/>
        </w:rPr>
        <w:t>округа</w:t>
      </w:r>
      <w:r w:rsidR="00B80AFA" w:rsidRPr="00B80AFA">
        <w:rPr>
          <w:sz w:val="28"/>
          <w:szCs w:val="28"/>
        </w:rPr>
        <w:t xml:space="preserve"> от 05.07.2023 № 514-ра «Об утверждении Перечня муниципальных программ Яко</w:t>
      </w:r>
      <w:r w:rsidR="00B80AFA">
        <w:rPr>
          <w:sz w:val="28"/>
          <w:szCs w:val="28"/>
        </w:rPr>
        <w:t>влевского муниципального округа</w:t>
      </w:r>
      <w:r w:rsidR="00245B27" w:rsidRPr="00245B27">
        <w:rPr>
          <w:sz w:val="28"/>
          <w:szCs w:val="28"/>
        </w:rPr>
        <w:t>»</w:t>
      </w:r>
      <w:r w:rsidRPr="007C7B53">
        <w:rPr>
          <w:sz w:val="28"/>
          <w:szCs w:val="28"/>
        </w:rPr>
        <w:t xml:space="preserve">», на основании Устава Яковлевского муниципального </w:t>
      </w:r>
      <w:r>
        <w:rPr>
          <w:sz w:val="28"/>
          <w:szCs w:val="28"/>
        </w:rPr>
        <w:t>округа</w:t>
      </w:r>
      <w:r w:rsidRPr="007C7B53">
        <w:rPr>
          <w:sz w:val="28"/>
          <w:szCs w:val="28"/>
        </w:rPr>
        <w:t xml:space="preserve">, Администрация Яковлевского муниципального </w:t>
      </w:r>
      <w:r>
        <w:rPr>
          <w:sz w:val="28"/>
          <w:szCs w:val="28"/>
        </w:rPr>
        <w:t>округа</w:t>
      </w:r>
    </w:p>
    <w:p w:rsidR="00DC4BAD" w:rsidRDefault="00DC4BAD" w:rsidP="00DC4BAD">
      <w:pPr>
        <w:spacing w:line="360" w:lineRule="auto"/>
        <w:ind w:firstLine="708"/>
        <w:jc w:val="both"/>
        <w:rPr>
          <w:sz w:val="28"/>
          <w:szCs w:val="28"/>
        </w:rPr>
      </w:pPr>
    </w:p>
    <w:p w:rsidR="00DC4BAD" w:rsidRDefault="00DC4BAD" w:rsidP="00DC4B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4BAD" w:rsidRPr="002367AB" w:rsidRDefault="00DC4BAD" w:rsidP="00DC4BAD">
      <w:pPr>
        <w:spacing w:line="360" w:lineRule="auto"/>
        <w:jc w:val="both"/>
        <w:rPr>
          <w:sz w:val="24"/>
          <w:szCs w:val="28"/>
        </w:rPr>
      </w:pPr>
    </w:p>
    <w:p w:rsidR="00DC4BAD" w:rsidRDefault="00245B27" w:rsidP="00245B27">
      <w:pPr>
        <w:pStyle w:val="a9"/>
        <w:widowControl w:val="0"/>
        <w:numPr>
          <w:ilvl w:val="0"/>
          <w:numId w:val="3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 xml:space="preserve">Внести в постановление Администрации Яковлевского муниципального </w:t>
      </w:r>
      <w:r w:rsidR="007B408D">
        <w:rPr>
          <w:sz w:val="28"/>
          <w:szCs w:val="28"/>
        </w:rPr>
        <w:t>округа</w:t>
      </w:r>
      <w:r w:rsidRPr="00245B27">
        <w:rPr>
          <w:sz w:val="28"/>
          <w:szCs w:val="28"/>
        </w:rPr>
        <w:t xml:space="preserve"> от 29.12.2023 № 260-НПА «Об утверждении муниципальной программы «Укрепление общественного здоровья населения </w:t>
      </w:r>
      <w:r w:rsidRPr="00245B27">
        <w:rPr>
          <w:sz w:val="28"/>
          <w:szCs w:val="28"/>
        </w:rPr>
        <w:lastRenderedPageBreak/>
        <w:t xml:space="preserve">Яковлевского муниципального округа» на 2024-2030 годы» </w:t>
      </w:r>
      <w:r>
        <w:rPr>
          <w:sz w:val="28"/>
          <w:szCs w:val="28"/>
        </w:rPr>
        <w:t xml:space="preserve">(далее </w:t>
      </w:r>
      <w:r w:rsidRPr="00AE5C37"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ая программа)</w:t>
      </w:r>
      <w:r w:rsidRPr="004A76FD">
        <w:rPr>
          <w:sz w:val="28"/>
          <w:szCs w:val="28"/>
        </w:rPr>
        <w:t>, следующие изменени</w:t>
      </w:r>
      <w:r w:rsidRPr="00245B27">
        <w:rPr>
          <w:sz w:val="28"/>
          <w:szCs w:val="28"/>
        </w:rPr>
        <w:t>я:</w:t>
      </w:r>
    </w:p>
    <w:p w:rsidR="00245B27" w:rsidRPr="003E72F8" w:rsidRDefault="005F43A8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3E72F8">
        <w:rPr>
          <w:sz w:val="28"/>
          <w:szCs w:val="28"/>
        </w:rPr>
        <w:t xml:space="preserve">Изложить </w:t>
      </w:r>
      <w:r w:rsidR="00245B27" w:rsidRPr="003E72F8">
        <w:rPr>
          <w:sz w:val="28"/>
          <w:szCs w:val="28"/>
        </w:rPr>
        <w:t>паспорт муниципальной программы в новой редакции согласно приложению № 1 к настоящему постановлению;</w:t>
      </w:r>
    </w:p>
    <w:p w:rsidR="00245B27" w:rsidRPr="003E72F8" w:rsidRDefault="00245B27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3E72F8">
        <w:rPr>
          <w:sz w:val="28"/>
          <w:szCs w:val="28"/>
        </w:rPr>
        <w:t xml:space="preserve">Изложить приложение № </w:t>
      </w:r>
      <w:r w:rsidR="00967439">
        <w:rPr>
          <w:sz w:val="28"/>
          <w:szCs w:val="28"/>
        </w:rPr>
        <w:t>2</w:t>
      </w:r>
      <w:r w:rsidRPr="003E72F8">
        <w:rPr>
          <w:sz w:val="28"/>
          <w:szCs w:val="28"/>
        </w:rPr>
        <w:t xml:space="preserve"> к муниципальной программе в новой редакции согласно приложению № 2 к настоящему постановлению; </w:t>
      </w:r>
    </w:p>
    <w:p w:rsidR="00245B27" w:rsidRPr="003E72F8" w:rsidRDefault="00245B27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3E72F8">
        <w:rPr>
          <w:sz w:val="28"/>
          <w:szCs w:val="28"/>
        </w:rPr>
        <w:t xml:space="preserve">Изложить приложение № </w:t>
      </w:r>
      <w:r w:rsidR="00967439">
        <w:rPr>
          <w:sz w:val="28"/>
          <w:szCs w:val="28"/>
        </w:rPr>
        <w:t>4</w:t>
      </w:r>
      <w:r w:rsidRPr="003E72F8">
        <w:rPr>
          <w:sz w:val="28"/>
          <w:szCs w:val="28"/>
        </w:rPr>
        <w:t xml:space="preserve"> к муниципальной программе в новой редакции согласно приложению № 3 к настоящему постановлению.</w:t>
      </w:r>
    </w:p>
    <w:p w:rsidR="00245B27" w:rsidRPr="003E72F8" w:rsidRDefault="00245B27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3E72F8">
        <w:rPr>
          <w:sz w:val="28"/>
          <w:szCs w:val="28"/>
        </w:rPr>
        <w:t xml:space="preserve">Изложить приложение № </w:t>
      </w:r>
      <w:r w:rsidR="00967439">
        <w:rPr>
          <w:sz w:val="28"/>
          <w:szCs w:val="28"/>
        </w:rPr>
        <w:t>5</w:t>
      </w:r>
      <w:r w:rsidR="008F117A" w:rsidRPr="003E72F8">
        <w:rPr>
          <w:sz w:val="28"/>
          <w:szCs w:val="28"/>
        </w:rPr>
        <w:t xml:space="preserve"> </w:t>
      </w:r>
      <w:r w:rsidRPr="003E72F8">
        <w:rPr>
          <w:sz w:val="28"/>
          <w:szCs w:val="28"/>
        </w:rPr>
        <w:t>к муниципальной программе в новой редакции согласно приложению № 4 к настоящему постановлению.</w:t>
      </w:r>
    </w:p>
    <w:p w:rsidR="00DC4BAD" w:rsidRPr="00245B27" w:rsidRDefault="00DC4BAD" w:rsidP="00245B27">
      <w:pPr>
        <w:pStyle w:val="a9"/>
        <w:widowControl w:val="0"/>
        <w:numPr>
          <w:ilvl w:val="0"/>
          <w:numId w:val="3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 xml:space="preserve">Руководителю аппарата Администрации Яковлевского муниципального </w:t>
      </w:r>
      <w:r w:rsidR="007B408D">
        <w:rPr>
          <w:sz w:val="28"/>
          <w:szCs w:val="28"/>
        </w:rPr>
        <w:t>округа</w:t>
      </w:r>
      <w:r w:rsidRPr="00245B27">
        <w:rPr>
          <w:sz w:val="28"/>
          <w:szCs w:val="28"/>
        </w:rPr>
        <w:t xml:space="preserve"> (Сомова О.В.) обеспечить публикацию настоящего постановления в газете «Сельский труженик» и размещение на официальном сайте Яковлевского муниципального округа.</w:t>
      </w:r>
    </w:p>
    <w:p w:rsidR="00DC4BAD" w:rsidRPr="00245B27" w:rsidRDefault="00DC4BAD" w:rsidP="00245B27">
      <w:pPr>
        <w:pStyle w:val="a9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C4BAD" w:rsidRPr="00245B27" w:rsidRDefault="00DC4BAD" w:rsidP="00245B27">
      <w:pPr>
        <w:pStyle w:val="a9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C4BAD" w:rsidRDefault="00DC4BAD" w:rsidP="00DC4BAD">
      <w:pPr>
        <w:ind w:right="-1"/>
        <w:jc w:val="both"/>
        <w:rPr>
          <w:sz w:val="28"/>
          <w:szCs w:val="28"/>
        </w:rPr>
      </w:pPr>
    </w:p>
    <w:p w:rsidR="00DC4BAD" w:rsidRDefault="00DC4BAD" w:rsidP="00DC4BAD">
      <w:pPr>
        <w:ind w:right="-1"/>
        <w:jc w:val="both"/>
        <w:rPr>
          <w:sz w:val="28"/>
          <w:szCs w:val="28"/>
        </w:rPr>
      </w:pPr>
    </w:p>
    <w:p w:rsidR="00DC4BAD" w:rsidRDefault="00DC4BAD" w:rsidP="00DC4BA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ковлевского </w:t>
      </w:r>
    </w:p>
    <w:p w:rsidR="00DC4BAD" w:rsidRDefault="00DC4BAD" w:rsidP="00DC4BAD">
      <w:pPr>
        <w:ind w:right="-1"/>
        <w:jc w:val="both"/>
        <w:rPr>
          <w:sz w:val="28"/>
          <w:szCs w:val="28"/>
        </w:rPr>
        <w:sectPr w:rsidR="00DC4BAD" w:rsidSect="00245B27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17A">
        <w:rPr>
          <w:sz w:val="28"/>
          <w:szCs w:val="28"/>
        </w:rPr>
        <w:tab/>
      </w:r>
      <w:r w:rsidR="008F117A">
        <w:rPr>
          <w:sz w:val="28"/>
          <w:szCs w:val="28"/>
        </w:rPr>
        <w:tab/>
      </w:r>
      <w:r>
        <w:rPr>
          <w:sz w:val="28"/>
          <w:szCs w:val="28"/>
        </w:rPr>
        <w:t>А.А. Коренчук</w:t>
      </w:r>
    </w:p>
    <w:p w:rsidR="00DC4BAD" w:rsidRDefault="00DC4BAD" w:rsidP="00DC4BAD">
      <w:pPr>
        <w:widowControl w:val="0"/>
        <w:outlineLvl w:val="0"/>
        <w:rPr>
          <w:sz w:val="24"/>
          <w:szCs w:val="24"/>
        </w:rPr>
      </w:pPr>
    </w:p>
    <w:p w:rsidR="009E3C5B" w:rsidRPr="00D76ECD" w:rsidRDefault="009E3C5B" w:rsidP="009E3C5B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10B89">
        <w:rPr>
          <w:sz w:val="24"/>
          <w:szCs w:val="24"/>
        </w:rPr>
        <w:t>№ 1</w:t>
      </w:r>
    </w:p>
    <w:p w:rsidR="009E3C5B" w:rsidRPr="00D76ECD" w:rsidRDefault="009E3C5B" w:rsidP="009E3C5B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</w:t>
      </w:r>
      <w:r w:rsidRPr="00D76ECD">
        <w:rPr>
          <w:color w:val="000000"/>
          <w:sz w:val="24"/>
          <w:szCs w:val="24"/>
        </w:rPr>
        <w:t xml:space="preserve"> Администрации</w:t>
      </w:r>
    </w:p>
    <w:p w:rsidR="009E3C5B" w:rsidRPr="00D76ECD" w:rsidRDefault="009E3C5B" w:rsidP="009E3C5B">
      <w:pPr>
        <w:widowControl w:val="0"/>
        <w:jc w:val="right"/>
        <w:rPr>
          <w:color w:val="000000"/>
          <w:sz w:val="24"/>
          <w:szCs w:val="24"/>
        </w:rPr>
      </w:pPr>
      <w:r w:rsidRPr="00D76ECD">
        <w:rPr>
          <w:color w:val="000000"/>
          <w:sz w:val="24"/>
          <w:szCs w:val="24"/>
        </w:rPr>
        <w:t xml:space="preserve"> Як</w:t>
      </w:r>
      <w:r>
        <w:rPr>
          <w:color w:val="000000"/>
          <w:sz w:val="24"/>
          <w:szCs w:val="24"/>
        </w:rPr>
        <w:t>овлевского муниципального округа</w:t>
      </w:r>
      <w:r w:rsidRPr="00D76ECD">
        <w:rPr>
          <w:color w:val="000000"/>
          <w:sz w:val="24"/>
          <w:szCs w:val="24"/>
        </w:rPr>
        <w:t xml:space="preserve"> </w:t>
      </w:r>
    </w:p>
    <w:p w:rsidR="009E3C5B" w:rsidRPr="00F6293F" w:rsidRDefault="009E3C5B" w:rsidP="009E3C5B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u w:val="single"/>
        </w:rPr>
      </w:pPr>
      <w:r w:rsidRPr="00D76ECD">
        <w:rPr>
          <w:color w:val="000000"/>
        </w:rPr>
        <w:t xml:space="preserve"> </w:t>
      </w:r>
      <w:r w:rsidR="00D876FF" w:rsidRPr="00F6293F">
        <w:rPr>
          <w:color w:val="000000"/>
          <w:u w:val="single"/>
        </w:rPr>
        <w:t>от_</w:t>
      </w:r>
      <w:r w:rsidR="00F6293F" w:rsidRPr="00F6293F">
        <w:rPr>
          <w:color w:val="000000"/>
          <w:u w:val="single"/>
        </w:rPr>
        <w:t>17.04.2024</w:t>
      </w:r>
      <w:r w:rsidRPr="00F6293F">
        <w:rPr>
          <w:u w:val="single"/>
        </w:rPr>
        <w:t xml:space="preserve"> №  </w:t>
      </w:r>
      <w:r w:rsidR="00F6293F" w:rsidRPr="00F6293F">
        <w:rPr>
          <w:u w:val="single"/>
        </w:rPr>
        <w:t>301</w:t>
      </w:r>
      <w:r w:rsidRPr="00F6293F">
        <w:rPr>
          <w:u w:val="single"/>
        </w:rPr>
        <w:t xml:space="preserve"> </w:t>
      </w:r>
      <w:r w:rsidR="003E2445" w:rsidRPr="00F6293F">
        <w:rPr>
          <w:u w:val="single"/>
        </w:rPr>
        <w:t xml:space="preserve">– </w:t>
      </w:r>
      <w:proofErr w:type="spellStart"/>
      <w:r w:rsidR="00DD5828" w:rsidRPr="00F6293F">
        <w:rPr>
          <w:u w:val="single"/>
        </w:rPr>
        <w:t>н</w:t>
      </w:r>
      <w:r w:rsidR="003E2445" w:rsidRPr="00F6293F">
        <w:rPr>
          <w:u w:val="single"/>
        </w:rPr>
        <w:t>па</w:t>
      </w:r>
      <w:proofErr w:type="spellEnd"/>
    </w:p>
    <w:p w:rsidR="005158C6" w:rsidRPr="005158C6" w:rsidRDefault="005158C6" w:rsidP="009E3C5B">
      <w:pPr>
        <w:jc w:val="center"/>
        <w:rPr>
          <w:b/>
          <w:sz w:val="22"/>
          <w:szCs w:val="26"/>
        </w:rPr>
      </w:pPr>
    </w:p>
    <w:p w:rsidR="009E3C5B" w:rsidRPr="00D85132" w:rsidRDefault="009E3C5B" w:rsidP="009E3C5B">
      <w:pPr>
        <w:jc w:val="center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Паспорт муниципальной программы</w:t>
      </w:r>
    </w:p>
    <w:p w:rsidR="009E3C5B" w:rsidRPr="00D85132" w:rsidRDefault="009E3C5B" w:rsidP="009E3C5B">
      <w:pPr>
        <w:jc w:val="center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«Укрепление общественного здоровья населения</w:t>
      </w:r>
    </w:p>
    <w:p w:rsidR="009E3C5B" w:rsidRPr="00D85132" w:rsidRDefault="009E3C5B" w:rsidP="009E3C5B">
      <w:pPr>
        <w:jc w:val="center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Як</w:t>
      </w:r>
      <w:r>
        <w:rPr>
          <w:b/>
          <w:sz w:val="26"/>
          <w:szCs w:val="26"/>
        </w:rPr>
        <w:t>овлевского муниципального округа» на 2024-2030</w:t>
      </w:r>
      <w:r w:rsidRPr="00D85132">
        <w:rPr>
          <w:b/>
          <w:sz w:val="26"/>
          <w:szCs w:val="26"/>
        </w:rPr>
        <w:t xml:space="preserve"> годы</w:t>
      </w:r>
    </w:p>
    <w:tbl>
      <w:tblPr>
        <w:tblW w:w="10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7272"/>
      </w:tblGrid>
      <w:tr w:rsidR="009E3C5B" w:rsidRPr="00D85132" w:rsidTr="009E3C5B">
        <w:trPr>
          <w:trHeight w:val="415"/>
        </w:trPr>
        <w:tc>
          <w:tcPr>
            <w:tcW w:w="2728" w:type="dxa"/>
            <w:vAlign w:val="center"/>
          </w:tcPr>
          <w:p w:rsidR="009E3C5B" w:rsidRPr="00D85132" w:rsidRDefault="009E3C5B" w:rsidP="005B7769">
            <w:pPr>
              <w:jc w:val="both"/>
              <w:rPr>
                <w:rFonts w:eastAsia="SimSun"/>
                <w:sz w:val="26"/>
                <w:szCs w:val="26"/>
              </w:rPr>
            </w:pPr>
            <w:r w:rsidRPr="00D85132">
              <w:rPr>
                <w:rFonts w:eastAsia="SimSu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72" w:type="dxa"/>
            <w:vAlign w:val="center"/>
          </w:tcPr>
          <w:p w:rsidR="009E3C5B" w:rsidRPr="00D85132" w:rsidRDefault="009E3C5B" w:rsidP="00A805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й политики Администрации</w:t>
            </w:r>
            <w:r w:rsidRPr="00D85132">
              <w:rPr>
                <w:sz w:val="26"/>
                <w:szCs w:val="26"/>
              </w:rPr>
              <w:t xml:space="preserve"> Як</w:t>
            </w:r>
            <w:r>
              <w:rPr>
                <w:sz w:val="26"/>
                <w:szCs w:val="26"/>
              </w:rPr>
              <w:t>овлевского муниципального округа</w:t>
            </w:r>
          </w:p>
        </w:tc>
      </w:tr>
      <w:tr w:rsidR="009E3C5B" w:rsidRPr="00D85132" w:rsidTr="009E3C5B">
        <w:trPr>
          <w:trHeight w:val="1618"/>
        </w:trPr>
        <w:tc>
          <w:tcPr>
            <w:tcW w:w="2728" w:type="dxa"/>
          </w:tcPr>
          <w:p w:rsidR="009E3C5B" w:rsidRPr="00D85132" w:rsidRDefault="009E3C5B" w:rsidP="005B7769">
            <w:pPr>
              <w:widowControl w:val="0"/>
              <w:spacing w:before="12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72" w:type="dxa"/>
          </w:tcPr>
          <w:p w:rsidR="009E3C5B" w:rsidRPr="00D85132" w:rsidRDefault="00A8055A" w:rsidP="005B776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8055A">
              <w:rPr>
                <w:sz w:val="26"/>
                <w:szCs w:val="26"/>
              </w:rPr>
              <w:t>управление молодежной политики, спорта и туризма</w:t>
            </w:r>
            <w:r w:rsidR="009E3C5B" w:rsidRPr="00D85132">
              <w:rPr>
                <w:sz w:val="26"/>
                <w:szCs w:val="26"/>
              </w:rPr>
              <w:t xml:space="preserve"> Администрации Яковлевского муници</w:t>
            </w:r>
            <w:r w:rsidR="009E3C5B">
              <w:rPr>
                <w:sz w:val="26"/>
                <w:szCs w:val="26"/>
              </w:rPr>
              <w:t>пального округа</w:t>
            </w:r>
            <w:r w:rsidR="009E3C5B" w:rsidRPr="00D85132">
              <w:rPr>
                <w:sz w:val="26"/>
                <w:szCs w:val="26"/>
              </w:rPr>
              <w:t>;</w:t>
            </w:r>
          </w:p>
          <w:p w:rsidR="009E3C5B" w:rsidRDefault="009E3C5B" w:rsidP="005B776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- комиссия по делам несовершеннолетних и защите их прав Администрации Яковлевского муниципаль</w:t>
            </w:r>
            <w:r>
              <w:rPr>
                <w:sz w:val="26"/>
                <w:szCs w:val="26"/>
              </w:rPr>
              <w:t>ного округа;</w:t>
            </w:r>
          </w:p>
          <w:p w:rsidR="009E3C5B" w:rsidRPr="00D85132" w:rsidRDefault="009E3C5B" w:rsidP="005B776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КУ «Управление культуры» Яковлевского муниципального округа</w:t>
            </w:r>
          </w:p>
        </w:tc>
      </w:tr>
      <w:tr w:rsidR="009E3C5B" w:rsidRPr="00D85132" w:rsidTr="009E3C5B">
        <w:trPr>
          <w:trHeight w:val="145"/>
        </w:trPr>
        <w:tc>
          <w:tcPr>
            <w:tcW w:w="2728" w:type="dxa"/>
            <w:tcBorders>
              <w:bottom w:val="single" w:sz="4" w:space="0" w:color="auto"/>
            </w:tcBorders>
          </w:tcPr>
          <w:p w:rsidR="009E3C5B" w:rsidRPr="00D85132" w:rsidRDefault="009E3C5B" w:rsidP="005B7769">
            <w:pPr>
              <w:widowControl w:val="0"/>
              <w:spacing w:before="12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center"/>
          </w:tcPr>
          <w:p w:rsidR="009E3C5B" w:rsidRPr="00A04FAD" w:rsidRDefault="00A04FAD" w:rsidP="005B7769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04FAD">
              <w:rPr>
                <w:sz w:val="26"/>
                <w:szCs w:val="26"/>
              </w:rPr>
              <w:t>Отельные м</w:t>
            </w:r>
            <w:r w:rsidR="009E3C5B" w:rsidRPr="00A04FAD">
              <w:rPr>
                <w:sz w:val="26"/>
                <w:szCs w:val="26"/>
              </w:rPr>
              <w:t>ероприятия муниципальной программы</w:t>
            </w:r>
            <w:r w:rsidRPr="00A04FAD">
              <w:rPr>
                <w:sz w:val="26"/>
                <w:szCs w:val="26"/>
              </w:rPr>
              <w:t>:</w:t>
            </w:r>
          </w:p>
          <w:p w:rsidR="00A04FAD" w:rsidRPr="00A04FAD" w:rsidRDefault="00A04FAD" w:rsidP="00A04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04FAD">
              <w:rPr>
                <w:sz w:val="26"/>
                <w:szCs w:val="26"/>
              </w:rPr>
              <w:t>Мотивирование граждан к ведению здорового образа жизни посредством проведения информационно-коммуникационных кампаний, а также вовлечение граждан и некоммерческих организаций в мероприятия по укреплению общественного здоровья</w:t>
            </w:r>
            <w:r>
              <w:rPr>
                <w:sz w:val="26"/>
                <w:szCs w:val="26"/>
              </w:rPr>
              <w:t>.</w:t>
            </w:r>
          </w:p>
          <w:p w:rsidR="00A04FAD" w:rsidRPr="00A04FAD" w:rsidRDefault="00A04FAD" w:rsidP="00A04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04FAD">
              <w:rPr>
                <w:sz w:val="26"/>
                <w:szCs w:val="26"/>
              </w:rPr>
              <w:t>Проведение мероприятий по снижению масштаба злоупотребления алкогольной и табачной продукци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9E3C5B" w:rsidRPr="00D85132" w:rsidTr="009E3C5B">
        <w:trPr>
          <w:trHeight w:val="1089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5B" w:rsidRPr="00D85132" w:rsidRDefault="009E3C5B" w:rsidP="005B7769">
            <w:pPr>
              <w:widowControl w:val="0"/>
              <w:spacing w:before="12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5B" w:rsidRPr="00D85132" w:rsidRDefault="009E3C5B" w:rsidP="00A805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здоровья граждан, формирование культуры общественного здоровья, ответственного отношения к здоровью</w:t>
            </w:r>
          </w:p>
        </w:tc>
      </w:tr>
      <w:tr w:rsidR="009E3C5B" w:rsidRPr="00D85132" w:rsidTr="009E3C5B">
        <w:trPr>
          <w:trHeight w:val="1696"/>
        </w:trPr>
        <w:tc>
          <w:tcPr>
            <w:tcW w:w="2728" w:type="dxa"/>
            <w:tcBorders>
              <w:top w:val="single" w:sz="4" w:space="0" w:color="auto"/>
            </w:tcBorders>
          </w:tcPr>
          <w:p w:rsidR="009E3C5B" w:rsidRPr="00D85132" w:rsidRDefault="009E3C5B" w:rsidP="005B7769">
            <w:pPr>
              <w:widowControl w:val="0"/>
              <w:spacing w:before="12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72" w:type="dxa"/>
            <w:tcBorders>
              <w:top w:val="single" w:sz="4" w:space="0" w:color="auto"/>
            </w:tcBorders>
          </w:tcPr>
          <w:p w:rsidR="009E3C5B" w:rsidRDefault="009E3C5B" w:rsidP="005B77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8055A">
              <w:rPr>
                <w:sz w:val="26"/>
                <w:szCs w:val="26"/>
              </w:rPr>
              <w:t xml:space="preserve">обеспечение </w:t>
            </w:r>
            <w:r>
              <w:rPr>
                <w:sz w:val="26"/>
                <w:szCs w:val="26"/>
              </w:rPr>
              <w:t>развития механизма межведомственного взаимодействия при создании условий для профилактики неинфекционных и инфекционных заболеваний, формирования потребности и ведения населением здорового образа жизни;</w:t>
            </w:r>
          </w:p>
          <w:p w:rsidR="00A8055A" w:rsidRDefault="00A8055A" w:rsidP="005B77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</w:t>
            </w:r>
            <w:r w:rsidR="009E3C5B">
              <w:rPr>
                <w:sz w:val="26"/>
                <w:szCs w:val="26"/>
              </w:rPr>
              <w:t>дение информационно-коммуникационных кампаний по про</w:t>
            </w:r>
            <w:r>
              <w:rPr>
                <w:sz w:val="26"/>
                <w:szCs w:val="26"/>
              </w:rPr>
              <w:t>паганде здорового образа жизни;</w:t>
            </w:r>
          </w:p>
          <w:p w:rsidR="009E3C5B" w:rsidRPr="00D85132" w:rsidRDefault="00A8055A" w:rsidP="005B7769">
            <w:pPr>
              <w:jc w:val="both"/>
              <w:rPr>
                <w:sz w:val="26"/>
                <w:szCs w:val="26"/>
              </w:rPr>
            </w:pPr>
            <w:r w:rsidRPr="00090466">
              <w:rPr>
                <w:sz w:val="26"/>
                <w:szCs w:val="26"/>
              </w:rPr>
              <w:t>- проведение информационно-коммуникационных кампаний по борьбе с ожирением.</w:t>
            </w:r>
          </w:p>
        </w:tc>
      </w:tr>
      <w:tr w:rsidR="009E3C5B" w:rsidRPr="00D85132" w:rsidTr="009E3C5B">
        <w:trPr>
          <w:trHeight w:val="553"/>
        </w:trPr>
        <w:tc>
          <w:tcPr>
            <w:tcW w:w="2728" w:type="dxa"/>
          </w:tcPr>
          <w:p w:rsidR="009E3C5B" w:rsidRPr="00D85132" w:rsidRDefault="009E3C5B" w:rsidP="005B7769">
            <w:pPr>
              <w:widowControl w:val="0"/>
              <w:spacing w:before="12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 xml:space="preserve">Сроки реализации Программы  </w:t>
            </w:r>
          </w:p>
        </w:tc>
        <w:tc>
          <w:tcPr>
            <w:tcW w:w="7272" w:type="dxa"/>
          </w:tcPr>
          <w:p w:rsidR="009E3C5B" w:rsidRPr="00D85132" w:rsidRDefault="009E3C5B" w:rsidP="005B776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-2030</w:t>
            </w:r>
            <w:r w:rsidRPr="00D85132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9E3C5B" w:rsidRPr="00D85132" w:rsidTr="00967439">
        <w:trPr>
          <w:trHeight w:val="274"/>
        </w:trPr>
        <w:tc>
          <w:tcPr>
            <w:tcW w:w="2728" w:type="dxa"/>
          </w:tcPr>
          <w:p w:rsidR="009E3C5B" w:rsidRPr="00D85132" w:rsidRDefault="009E3C5B" w:rsidP="005B7769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D85132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272" w:type="dxa"/>
          </w:tcPr>
          <w:p w:rsidR="009E3C5B" w:rsidRPr="00FB1105" w:rsidRDefault="009E3C5B" w:rsidP="005B7769">
            <w:pPr>
              <w:jc w:val="both"/>
              <w:rPr>
                <w:sz w:val="26"/>
                <w:szCs w:val="26"/>
              </w:rPr>
            </w:pPr>
            <w:r w:rsidRPr="00FB1105">
              <w:rPr>
                <w:sz w:val="26"/>
                <w:szCs w:val="26"/>
              </w:rPr>
              <w:t xml:space="preserve">Всего на реализацию Программы предусматривается: </w:t>
            </w:r>
          </w:p>
          <w:p w:rsidR="009E3C5B" w:rsidRPr="00FB1105" w:rsidRDefault="00FB1105" w:rsidP="005B7769">
            <w:pPr>
              <w:jc w:val="both"/>
              <w:rPr>
                <w:sz w:val="26"/>
                <w:szCs w:val="26"/>
              </w:rPr>
            </w:pPr>
            <w:r w:rsidRPr="00FB1105">
              <w:rPr>
                <w:sz w:val="26"/>
                <w:szCs w:val="26"/>
              </w:rPr>
              <w:t>1</w:t>
            </w:r>
            <w:r w:rsidR="00A8055A">
              <w:rPr>
                <w:sz w:val="26"/>
                <w:szCs w:val="26"/>
              </w:rPr>
              <w:t xml:space="preserve"> </w:t>
            </w:r>
            <w:r w:rsidR="00724F5D">
              <w:rPr>
                <w:sz w:val="26"/>
                <w:szCs w:val="26"/>
              </w:rPr>
              <w:t>241</w:t>
            </w:r>
            <w:r w:rsidRPr="00FB1105">
              <w:rPr>
                <w:sz w:val="26"/>
                <w:szCs w:val="26"/>
              </w:rPr>
              <w:t xml:space="preserve"> 000,00</w:t>
            </w:r>
            <w:r w:rsidR="009E3C5B" w:rsidRPr="00FB1105">
              <w:rPr>
                <w:sz w:val="26"/>
                <w:szCs w:val="26"/>
              </w:rPr>
              <w:t xml:space="preserve"> рублей за счет средств бюджета Яковлевского муниципального округа, в том числе:</w:t>
            </w:r>
          </w:p>
          <w:p w:rsidR="009E3C5B" w:rsidRPr="00FB1105" w:rsidRDefault="009E3C5B" w:rsidP="005B7769">
            <w:pPr>
              <w:jc w:val="both"/>
              <w:rPr>
                <w:sz w:val="26"/>
                <w:szCs w:val="26"/>
              </w:rPr>
            </w:pPr>
            <w:r w:rsidRPr="00FB1105">
              <w:rPr>
                <w:sz w:val="26"/>
                <w:szCs w:val="26"/>
              </w:rPr>
              <w:t>- 2024</w:t>
            </w:r>
            <w:r w:rsidR="00FB1105" w:rsidRPr="00FB1105">
              <w:rPr>
                <w:sz w:val="26"/>
                <w:szCs w:val="26"/>
              </w:rPr>
              <w:t xml:space="preserve"> год – </w:t>
            </w:r>
            <w:r w:rsidR="002907EF" w:rsidRPr="00090466">
              <w:rPr>
                <w:sz w:val="26"/>
                <w:szCs w:val="26"/>
              </w:rPr>
              <w:t>251</w:t>
            </w:r>
            <w:r w:rsidR="00A8055A" w:rsidRPr="00090466">
              <w:rPr>
                <w:sz w:val="26"/>
                <w:szCs w:val="26"/>
              </w:rPr>
              <w:t xml:space="preserve"> </w:t>
            </w:r>
            <w:r w:rsidRPr="00090466">
              <w:rPr>
                <w:sz w:val="26"/>
                <w:szCs w:val="26"/>
              </w:rPr>
              <w:t>000,00 рублей;</w:t>
            </w:r>
          </w:p>
          <w:p w:rsidR="009E3C5B" w:rsidRPr="00FB1105" w:rsidRDefault="009E3C5B" w:rsidP="005B7769">
            <w:pPr>
              <w:jc w:val="both"/>
              <w:rPr>
                <w:sz w:val="26"/>
                <w:szCs w:val="26"/>
              </w:rPr>
            </w:pPr>
            <w:r w:rsidRPr="00FB1105">
              <w:rPr>
                <w:sz w:val="26"/>
                <w:szCs w:val="26"/>
              </w:rPr>
              <w:t xml:space="preserve">- 2025 год – </w:t>
            </w:r>
            <w:r w:rsidR="00787D3B">
              <w:rPr>
                <w:color w:val="000000"/>
                <w:sz w:val="26"/>
                <w:szCs w:val="26"/>
              </w:rPr>
              <w:t>165</w:t>
            </w:r>
            <w:r w:rsidR="00A8055A">
              <w:rPr>
                <w:color w:val="000000"/>
                <w:sz w:val="26"/>
                <w:szCs w:val="26"/>
              </w:rPr>
              <w:t xml:space="preserve"> </w:t>
            </w:r>
            <w:r w:rsidR="00FB1105" w:rsidRPr="00FB1105">
              <w:rPr>
                <w:color w:val="000000"/>
                <w:sz w:val="26"/>
                <w:szCs w:val="26"/>
              </w:rPr>
              <w:t>000,00</w:t>
            </w:r>
            <w:r w:rsidRPr="00FB1105">
              <w:rPr>
                <w:color w:val="000000"/>
                <w:sz w:val="26"/>
                <w:szCs w:val="26"/>
              </w:rPr>
              <w:t xml:space="preserve"> </w:t>
            </w:r>
            <w:r w:rsidRPr="00FB1105">
              <w:rPr>
                <w:sz w:val="26"/>
                <w:szCs w:val="26"/>
              </w:rPr>
              <w:t>рублей;</w:t>
            </w:r>
          </w:p>
          <w:p w:rsidR="009E3C5B" w:rsidRPr="00FB1105" w:rsidRDefault="009E3C5B" w:rsidP="005B7769">
            <w:pPr>
              <w:jc w:val="both"/>
              <w:rPr>
                <w:sz w:val="26"/>
                <w:szCs w:val="26"/>
              </w:rPr>
            </w:pPr>
            <w:r w:rsidRPr="00FB1105">
              <w:rPr>
                <w:sz w:val="26"/>
                <w:szCs w:val="26"/>
              </w:rPr>
              <w:t xml:space="preserve">- 2026 год – </w:t>
            </w:r>
            <w:r w:rsidR="00787D3B">
              <w:rPr>
                <w:sz w:val="26"/>
                <w:szCs w:val="26"/>
              </w:rPr>
              <w:t>165</w:t>
            </w:r>
            <w:r w:rsidR="00A8055A">
              <w:rPr>
                <w:sz w:val="26"/>
                <w:szCs w:val="26"/>
              </w:rPr>
              <w:t xml:space="preserve"> </w:t>
            </w:r>
            <w:r w:rsidRPr="00FB1105">
              <w:rPr>
                <w:sz w:val="26"/>
                <w:szCs w:val="26"/>
              </w:rPr>
              <w:t>000,00 рублей;</w:t>
            </w:r>
          </w:p>
          <w:p w:rsidR="009E3C5B" w:rsidRPr="00FB1105" w:rsidRDefault="009E3C5B" w:rsidP="005B7769">
            <w:pPr>
              <w:jc w:val="both"/>
              <w:rPr>
                <w:sz w:val="26"/>
                <w:szCs w:val="26"/>
              </w:rPr>
            </w:pPr>
            <w:r w:rsidRPr="00FB1105">
              <w:rPr>
                <w:sz w:val="26"/>
                <w:szCs w:val="26"/>
              </w:rPr>
              <w:t xml:space="preserve">- 2027 год – </w:t>
            </w:r>
            <w:r w:rsidR="00787D3B">
              <w:rPr>
                <w:sz w:val="26"/>
                <w:szCs w:val="26"/>
              </w:rPr>
              <w:t>165</w:t>
            </w:r>
            <w:r w:rsidR="00A8055A">
              <w:rPr>
                <w:sz w:val="26"/>
                <w:szCs w:val="26"/>
              </w:rPr>
              <w:t xml:space="preserve"> </w:t>
            </w:r>
            <w:r w:rsidRPr="00FB1105">
              <w:rPr>
                <w:sz w:val="26"/>
                <w:szCs w:val="26"/>
              </w:rPr>
              <w:t xml:space="preserve">000,00 рублей; </w:t>
            </w:r>
          </w:p>
          <w:p w:rsidR="009E3C5B" w:rsidRPr="00FB1105" w:rsidRDefault="009E3C5B" w:rsidP="005B7769">
            <w:pPr>
              <w:jc w:val="both"/>
              <w:rPr>
                <w:sz w:val="26"/>
                <w:szCs w:val="26"/>
              </w:rPr>
            </w:pPr>
            <w:r w:rsidRPr="00FB1105">
              <w:rPr>
                <w:sz w:val="26"/>
                <w:szCs w:val="26"/>
              </w:rPr>
              <w:t xml:space="preserve">- 2028 год – </w:t>
            </w:r>
            <w:r w:rsidR="00787D3B">
              <w:rPr>
                <w:sz w:val="26"/>
                <w:szCs w:val="26"/>
              </w:rPr>
              <w:t>165</w:t>
            </w:r>
            <w:r w:rsidR="00A8055A">
              <w:rPr>
                <w:sz w:val="26"/>
                <w:szCs w:val="26"/>
              </w:rPr>
              <w:t xml:space="preserve"> </w:t>
            </w:r>
            <w:r w:rsidRPr="00FB1105">
              <w:rPr>
                <w:sz w:val="26"/>
                <w:szCs w:val="26"/>
              </w:rPr>
              <w:t>000,00 рублей.</w:t>
            </w:r>
          </w:p>
          <w:p w:rsidR="009E3C5B" w:rsidRPr="00FB1105" w:rsidRDefault="009E3C5B" w:rsidP="005B7769">
            <w:pPr>
              <w:jc w:val="both"/>
              <w:rPr>
                <w:sz w:val="26"/>
                <w:szCs w:val="26"/>
              </w:rPr>
            </w:pPr>
            <w:r w:rsidRPr="00FB1105">
              <w:rPr>
                <w:sz w:val="26"/>
                <w:szCs w:val="26"/>
              </w:rPr>
              <w:t xml:space="preserve">- 2029 год – </w:t>
            </w:r>
            <w:r w:rsidR="00787D3B">
              <w:rPr>
                <w:sz w:val="26"/>
                <w:szCs w:val="26"/>
              </w:rPr>
              <w:t>165</w:t>
            </w:r>
            <w:r w:rsidR="00A8055A">
              <w:rPr>
                <w:sz w:val="26"/>
                <w:szCs w:val="26"/>
              </w:rPr>
              <w:t xml:space="preserve"> </w:t>
            </w:r>
            <w:r w:rsidRPr="00FB1105">
              <w:rPr>
                <w:sz w:val="26"/>
                <w:szCs w:val="26"/>
              </w:rPr>
              <w:t>000,00 рублей</w:t>
            </w:r>
          </w:p>
          <w:p w:rsidR="009E3C5B" w:rsidRPr="003907CB" w:rsidRDefault="00FB1105" w:rsidP="00A8055A">
            <w:pPr>
              <w:jc w:val="both"/>
              <w:rPr>
                <w:sz w:val="26"/>
                <w:szCs w:val="26"/>
                <w:highlight w:val="yellow"/>
              </w:rPr>
            </w:pPr>
            <w:r w:rsidRPr="00FB1105">
              <w:rPr>
                <w:sz w:val="26"/>
                <w:szCs w:val="26"/>
              </w:rPr>
              <w:t>- 2030</w:t>
            </w:r>
            <w:r w:rsidR="009E3C5B" w:rsidRPr="00FB1105">
              <w:rPr>
                <w:sz w:val="26"/>
                <w:szCs w:val="26"/>
              </w:rPr>
              <w:t xml:space="preserve"> год – </w:t>
            </w:r>
            <w:r w:rsidR="00787D3B">
              <w:rPr>
                <w:sz w:val="26"/>
                <w:szCs w:val="26"/>
              </w:rPr>
              <w:t>165</w:t>
            </w:r>
            <w:r w:rsidR="00A8055A">
              <w:rPr>
                <w:sz w:val="26"/>
                <w:szCs w:val="26"/>
              </w:rPr>
              <w:t xml:space="preserve"> </w:t>
            </w:r>
            <w:r w:rsidR="009E3C5B" w:rsidRPr="00FB1105">
              <w:rPr>
                <w:sz w:val="26"/>
                <w:szCs w:val="26"/>
              </w:rPr>
              <w:t>000,00 рублей</w:t>
            </w:r>
          </w:p>
        </w:tc>
      </w:tr>
      <w:tr w:rsidR="009E3C5B" w:rsidRPr="00D85132" w:rsidTr="009E3C5B">
        <w:trPr>
          <w:trHeight w:val="1266"/>
        </w:trPr>
        <w:tc>
          <w:tcPr>
            <w:tcW w:w="2728" w:type="dxa"/>
          </w:tcPr>
          <w:p w:rsidR="009E3C5B" w:rsidRPr="00D85132" w:rsidRDefault="009E3C5B" w:rsidP="005B7769">
            <w:pPr>
              <w:widowControl w:val="0"/>
              <w:rPr>
                <w:sz w:val="26"/>
                <w:szCs w:val="26"/>
                <w:highlight w:val="yellow"/>
              </w:rPr>
            </w:pPr>
            <w:r w:rsidRPr="00D85132">
              <w:rPr>
                <w:sz w:val="26"/>
                <w:szCs w:val="26"/>
              </w:rPr>
              <w:lastRenderedPageBreak/>
              <w:t>Индикаторы достижения цели</w:t>
            </w:r>
          </w:p>
        </w:tc>
        <w:tc>
          <w:tcPr>
            <w:tcW w:w="7272" w:type="dxa"/>
          </w:tcPr>
          <w:p w:rsidR="009E3C5B" w:rsidRPr="00EE420A" w:rsidRDefault="009E3C5B" w:rsidP="005B77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0A">
              <w:rPr>
                <w:rFonts w:ascii="Times New Roman" w:hAnsi="Times New Roman" w:cs="Times New Roman"/>
                <w:sz w:val="26"/>
                <w:szCs w:val="26"/>
              </w:rPr>
              <w:t>- 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населения Яковлевского муниципального округа;</w:t>
            </w:r>
          </w:p>
          <w:p w:rsidR="00EE420A" w:rsidRDefault="00EE420A" w:rsidP="005B77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E420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616B3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r w:rsidRPr="00EE420A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ых и тематических мероприятий по формированию у населения мотивации к здоровому образу жизни;</w:t>
            </w: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B34" w:rsidRPr="00EE420A" w:rsidRDefault="00616B34" w:rsidP="005B77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16B34">
              <w:rPr>
                <w:rFonts w:ascii="Times New Roman" w:hAnsi="Times New Roman" w:cs="Times New Roman"/>
                <w:sz w:val="26"/>
                <w:szCs w:val="26"/>
              </w:rPr>
              <w:t>оличество организаций, обеспечивающих размещение на информационных стендах и сайтах организации  наглядной агитации санитарно-просветительской направленности за здоровый образ жи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E3C5B" w:rsidRPr="00D85132" w:rsidRDefault="009E3C5B" w:rsidP="009E3C5B">
      <w:pPr>
        <w:ind w:left="426"/>
        <w:rPr>
          <w:rStyle w:val="a5"/>
          <w:sz w:val="26"/>
          <w:szCs w:val="26"/>
        </w:rPr>
      </w:pPr>
    </w:p>
    <w:p w:rsidR="009E3C5B" w:rsidRPr="00CA06D9" w:rsidRDefault="00CA06D9" w:rsidP="00CA06D9">
      <w:pPr>
        <w:pStyle w:val="a9"/>
        <w:numPr>
          <w:ilvl w:val="0"/>
          <w:numId w:val="1"/>
        </w:numPr>
        <w:jc w:val="center"/>
        <w:rPr>
          <w:rStyle w:val="a5"/>
          <w:b w:val="0"/>
          <w:bCs w:val="0"/>
          <w:sz w:val="26"/>
          <w:szCs w:val="26"/>
        </w:rPr>
      </w:pPr>
      <w:r w:rsidRPr="00CA06D9">
        <w:rPr>
          <w:b/>
          <w:bCs/>
          <w:sz w:val="28"/>
          <w:szCs w:val="28"/>
        </w:rPr>
        <w:t>Характеристика проблемы и обоснование необходимости ее решения программными методами, цели и задачи муниципальной программы</w:t>
      </w:r>
    </w:p>
    <w:p w:rsidR="009E3C5B" w:rsidRPr="00D85132" w:rsidRDefault="009E3C5B" w:rsidP="009E3C5B">
      <w:pPr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Гео</w:t>
      </w:r>
      <w:r>
        <w:rPr>
          <w:b/>
          <w:sz w:val="26"/>
          <w:szCs w:val="26"/>
        </w:rPr>
        <w:t>графическая характеристика округ</w:t>
      </w:r>
      <w:r w:rsidRPr="00D85132">
        <w:rPr>
          <w:b/>
          <w:sz w:val="26"/>
          <w:szCs w:val="26"/>
        </w:rPr>
        <w:t>а</w:t>
      </w:r>
    </w:p>
    <w:p w:rsidR="009E3C5B" w:rsidRPr="00D85132" w:rsidRDefault="009E3C5B" w:rsidP="009E3C5B">
      <w:pPr>
        <w:spacing w:line="276" w:lineRule="auto"/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Яковлевский муниципальный округ</w:t>
      </w:r>
      <w:r w:rsidRPr="00D85132">
        <w:rPr>
          <w:sz w:val="26"/>
          <w:szCs w:val="26"/>
        </w:rPr>
        <w:t xml:space="preserve"> расположен в центральной части При</w:t>
      </w:r>
      <w:r>
        <w:rPr>
          <w:sz w:val="26"/>
          <w:szCs w:val="26"/>
        </w:rPr>
        <w:t>морского края. Яковлевский округ</w:t>
      </w:r>
      <w:r w:rsidRPr="00D85132">
        <w:rPr>
          <w:sz w:val="26"/>
          <w:szCs w:val="26"/>
        </w:rPr>
        <w:t xml:space="preserve"> граничит:</w:t>
      </w:r>
    </w:p>
    <w:p w:rsidR="009E3C5B" w:rsidRPr="00D85132" w:rsidRDefault="009E3C5B" w:rsidP="009E3C5B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- на севере с</w:t>
      </w:r>
      <w:r>
        <w:rPr>
          <w:sz w:val="26"/>
          <w:szCs w:val="26"/>
        </w:rPr>
        <w:t xml:space="preserve"> Кировским муниципальным округом</w:t>
      </w:r>
      <w:r w:rsidRPr="00D85132">
        <w:rPr>
          <w:sz w:val="26"/>
          <w:szCs w:val="26"/>
        </w:rPr>
        <w:t>;</w:t>
      </w:r>
    </w:p>
    <w:p w:rsidR="009E3C5B" w:rsidRPr="00D85132" w:rsidRDefault="00A8055A" w:rsidP="009E3C5B">
      <w:pPr>
        <w:spacing w:line="276" w:lineRule="auto"/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востоке </w:t>
      </w:r>
      <w:r w:rsidR="009E3C5B" w:rsidRPr="00D85132">
        <w:rPr>
          <w:sz w:val="26"/>
          <w:szCs w:val="26"/>
        </w:rPr>
        <w:t xml:space="preserve">- с </w:t>
      </w:r>
      <w:r w:rsidR="009E3C5B">
        <w:rPr>
          <w:sz w:val="26"/>
          <w:szCs w:val="26"/>
        </w:rPr>
        <w:t>Чугуевским муниципальным округом</w:t>
      </w:r>
      <w:r w:rsidR="009E3C5B" w:rsidRPr="00D85132">
        <w:rPr>
          <w:sz w:val="26"/>
          <w:szCs w:val="26"/>
        </w:rPr>
        <w:t>;</w:t>
      </w:r>
    </w:p>
    <w:p w:rsidR="009E3C5B" w:rsidRPr="00D85132" w:rsidRDefault="009E3C5B" w:rsidP="009E3C5B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 xml:space="preserve">- на юге и юго-западе – с </w:t>
      </w:r>
      <w:proofErr w:type="spellStart"/>
      <w:r w:rsidRPr="00D85132">
        <w:rPr>
          <w:sz w:val="26"/>
          <w:szCs w:val="26"/>
        </w:rPr>
        <w:t>Анучинским</w:t>
      </w:r>
      <w:proofErr w:type="spellEnd"/>
      <w:r w:rsidRPr="00D85132">
        <w:rPr>
          <w:sz w:val="26"/>
          <w:szCs w:val="26"/>
        </w:rPr>
        <w:t xml:space="preserve"> муниципальным округом;</w:t>
      </w:r>
    </w:p>
    <w:p w:rsidR="009E3C5B" w:rsidRPr="00D85132" w:rsidRDefault="009E3C5B" w:rsidP="009E3C5B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- на западе – с</w:t>
      </w:r>
      <w:r>
        <w:rPr>
          <w:sz w:val="26"/>
          <w:szCs w:val="26"/>
        </w:rPr>
        <w:t>о Спасским муниципальным округом</w:t>
      </w:r>
      <w:r w:rsidRPr="00D85132">
        <w:rPr>
          <w:sz w:val="26"/>
          <w:szCs w:val="26"/>
        </w:rPr>
        <w:t>.</w:t>
      </w:r>
    </w:p>
    <w:p w:rsidR="009E3C5B" w:rsidRPr="00D85132" w:rsidRDefault="009E3C5B" w:rsidP="009E3C5B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 xml:space="preserve">На юго-западе к району примыкает территория </w:t>
      </w:r>
      <w:proofErr w:type="spellStart"/>
      <w:r w:rsidRPr="00D85132">
        <w:rPr>
          <w:sz w:val="26"/>
          <w:szCs w:val="26"/>
        </w:rPr>
        <w:t>Арсеньевского</w:t>
      </w:r>
      <w:proofErr w:type="spellEnd"/>
      <w:r w:rsidRPr="00D85132">
        <w:rPr>
          <w:sz w:val="26"/>
          <w:szCs w:val="26"/>
        </w:rPr>
        <w:t xml:space="preserve"> городского округа.</w:t>
      </w:r>
    </w:p>
    <w:p w:rsidR="009E3C5B" w:rsidRPr="00D85132" w:rsidRDefault="009E3C5B" w:rsidP="009E3C5B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Общая протяженность границ составляет примерно 600 км. Общая площадь территории  муниципального района – 2400,01кв.км.</w:t>
      </w:r>
    </w:p>
    <w:p w:rsidR="009E3C5B" w:rsidRPr="00D85132" w:rsidRDefault="00A8055A" w:rsidP="009E3C5B">
      <w:pPr>
        <w:spacing w:line="276" w:lineRule="auto"/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м центром</w:t>
      </w:r>
      <w:r w:rsidR="009E3C5B" w:rsidRPr="00D85132">
        <w:rPr>
          <w:sz w:val="26"/>
          <w:szCs w:val="26"/>
        </w:rPr>
        <w:t xml:space="preserve"> является село Яковлевка.</w:t>
      </w:r>
    </w:p>
    <w:p w:rsidR="009E3C5B" w:rsidRDefault="009E3C5B" w:rsidP="009E3C5B">
      <w:pPr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Демографическая характеристика</w:t>
      </w:r>
    </w:p>
    <w:p w:rsidR="009E3C5B" w:rsidRPr="00E17451" w:rsidRDefault="009E3C5B" w:rsidP="009E3C5B">
      <w:pPr>
        <w:spacing w:line="276" w:lineRule="auto"/>
        <w:ind w:left="142"/>
        <w:jc w:val="both"/>
        <w:rPr>
          <w:b/>
          <w:sz w:val="26"/>
          <w:szCs w:val="26"/>
        </w:rPr>
      </w:pPr>
      <w:proofErr w:type="gramStart"/>
      <w:r w:rsidRPr="00E17451">
        <w:rPr>
          <w:sz w:val="26"/>
          <w:szCs w:val="26"/>
          <w:shd w:val="clear" w:color="auto" w:fill="FFFFFF"/>
        </w:rPr>
        <w:t>На 1 ноября 2023 численность населения (постоянных жителей) Яковлевского района составляет 13 652 человека, в том числе детей в возрасте до 6 лет - 1 360 человек, подростков (школьников) в возрасте от 7 до 17 лет - 1 616 человек, молодежи от 18 до 29 лет - 1 633 человека, взрослых в возрасте от 30 до 60 лет - 5 875 человек, пожилых людей</w:t>
      </w:r>
      <w:proofErr w:type="gramEnd"/>
      <w:r w:rsidRPr="00E17451">
        <w:rPr>
          <w:sz w:val="26"/>
          <w:szCs w:val="26"/>
          <w:shd w:val="clear" w:color="auto" w:fill="FFFFFF"/>
        </w:rPr>
        <w:t xml:space="preserve"> от 60 лет - 2 976 человек, а долгожителей Яковлевского района старше 80 лет - 191 человек</w:t>
      </w:r>
    </w:p>
    <w:p w:rsidR="009E3C5B" w:rsidRPr="00D85132" w:rsidRDefault="009E3C5B" w:rsidP="009E3C5B">
      <w:pPr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 xml:space="preserve">Заболеваемость, смертность </w:t>
      </w:r>
      <w:proofErr w:type="gramStart"/>
      <w:r w:rsidRPr="00D85132">
        <w:rPr>
          <w:b/>
          <w:sz w:val="26"/>
          <w:szCs w:val="26"/>
        </w:rPr>
        <w:t>от</w:t>
      </w:r>
      <w:proofErr w:type="gramEnd"/>
      <w:r w:rsidRPr="00D85132">
        <w:rPr>
          <w:b/>
          <w:sz w:val="26"/>
          <w:szCs w:val="26"/>
        </w:rPr>
        <w:t xml:space="preserve"> НИЗ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708"/>
        <w:gridCol w:w="918"/>
        <w:gridCol w:w="900"/>
        <w:gridCol w:w="900"/>
        <w:gridCol w:w="720"/>
        <w:gridCol w:w="900"/>
        <w:gridCol w:w="1080"/>
        <w:gridCol w:w="1103"/>
      </w:tblGrid>
      <w:tr w:rsidR="009E3C5B" w:rsidRPr="005B6ECD" w:rsidTr="009E3C5B">
        <w:trPr>
          <w:trHeight w:val="148"/>
        </w:trPr>
        <w:tc>
          <w:tcPr>
            <w:tcW w:w="675" w:type="dxa"/>
            <w:vMerge w:val="restart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показатели</w:t>
            </w:r>
          </w:p>
        </w:tc>
        <w:tc>
          <w:tcPr>
            <w:tcW w:w="1626" w:type="dxa"/>
            <w:gridSpan w:val="2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0" w:type="dxa"/>
            <w:gridSpan w:val="2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700" w:type="dxa"/>
            <w:gridSpan w:val="3"/>
          </w:tcPr>
          <w:p w:rsidR="009E3C5B" w:rsidRPr="005B6ECD" w:rsidRDefault="009E3C5B" w:rsidP="005B77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9E3C5B" w:rsidRPr="005B6ECD" w:rsidRDefault="009E3C5B" w:rsidP="005B7769">
            <w:pPr>
              <w:widowControl w:val="0"/>
              <w:jc w:val="center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Целевые показатели ТПГГ</w:t>
            </w:r>
          </w:p>
          <w:p w:rsidR="009E3C5B" w:rsidRPr="005B6ECD" w:rsidRDefault="009E3C5B" w:rsidP="005B77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B6ECD">
              <w:rPr>
                <w:sz w:val="24"/>
                <w:szCs w:val="24"/>
              </w:rPr>
              <w:t xml:space="preserve"> г</w:t>
            </w:r>
          </w:p>
        </w:tc>
      </w:tr>
      <w:tr w:rsidR="009E3C5B" w:rsidRPr="005B6ECD" w:rsidTr="009E3C5B">
        <w:trPr>
          <w:trHeight w:val="148"/>
        </w:trPr>
        <w:tc>
          <w:tcPr>
            <w:tcW w:w="675" w:type="dxa"/>
            <w:vMerge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B6ECD">
              <w:rPr>
                <w:sz w:val="24"/>
                <w:szCs w:val="24"/>
              </w:rPr>
              <w:t>абс</w:t>
            </w:r>
            <w:proofErr w:type="spellEnd"/>
            <w:r w:rsidRPr="005B6EC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918" w:type="dxa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На 100 000</w:t>
            </w:r>
          </w:p>
        </w:tc>
        <w:tc>
          <w:tcPr>
            <w:tcW w:w="900" w:type="dxa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B6ECD">
              <w:rPr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00" w:type="dxa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На 100 000</w:t>
            </w:r>
          </w:p>
        </w:tc>
        <w:tc>
          <w:tcPr>
            <w:tcW w:w="720" w:type="dxa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B6ECD">
              <w:rPr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00" w:type="dxa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На 100 000</w:t>
            </w:r>
          </w:p>
        </w:tc>
        <w:tc>
          <w:tcPr>
            <w:tcW w:w="1080" w:type="dxa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 xml:space="preserve">% умерших </w:t>
            </w:r>
            <w:r w:rsidRPr="005B6ECD">
              <w:rPr>
                <w:sz w:val="24"/>
                <w:szCs w:val="24"/>
                <w:u w:val="single"/>
              </w:rPr>
              <w:t>не наблюдавшихся</w:t>
            </w:r>
            <w:r w:rsidRPr="005B6ECD">
              <w:rPr>
                <w:sz w:val="24"/>
                <w:szCs w:val="24"/>
              </w:rPr>
              <w:t xml:space="preserve"> в течение </w:t>
            </w:r>
            <w:r w:rsidRPr="005B6ECD">
              <w:rPr>
                <w:sz w:val="24"/>
                <w:szCs w:val="24"/>
              </w:rPr>
              <w:lastRenderedPageBreak/>
              <w:t xml:space="preserve">последнего года (12 </w:t>
            </w:r>
            <w:proofErr w:type="spellStart"/>
            <w:proofErr w:type="gramStart"/>
            <w:r w:rsidRPr="005B6ECD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5B6ECD">
              <w:rPr>
                <w:sz w:val="24"/>
                <w:szCs w:val="24"/>
              </w:rPr>
              <w:t>) от общего по подгруппе. (</w:t>
            </w:r>
            <w:r w:rsidRPr="005B6ECD">
              <w:t xml:space="preserve">например: </w:t>
            </w:r>
            <w:proofErr w:type="gramStart"/>
            <w:r w:rsidRPr="005B6ECD">
              <w:t>Мужчины до 59 лет</w:t>
            </w:r>
            <w:r w:rsidRPr="005B6ECD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03" w:type="dxa"/>
          </w:tcPr>
          <w:p w:rsidR="009E3C5B" w:rsidRPr="005B6ECD" w:rsidRDefault="009E3C5B" w:rsidP="005B7769">
            <w:pPr>
              <w:widowControl w:val="0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lastRenderedPageBreak/>
              <w:t>На 100 000</w:t>
            </w: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в трудоспособном возрасте:</w:t>
            </w:r>
          </w:p>
        </w:tc>
        <w:tc>
          <w:tcPr>
            <w:tcW w:w="708" w:type="dxa"/>
          </w:tcPr>
          <w:p w:rsidR="009E3C5B" w:rsidRPr="009B6C56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1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3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5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103" w:type="dxa"/>
          </w:tcPr>
          <w:p w:rsidR="009E3C5B" w:rsidRPr="006021DA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0</w:t>
            </w: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Мужчины </w:t>
            </w:r>
            <w:r w:rsidRPr="00687775">
              <w:rPr>
                <w:sz w:val="24"/>
                <w:lang w:val="en-US"/>
              </w:rPr>
              <w:t>18-59</w:t>
            </w:r>
          </w:p>
        </w:tc>
        <w:tc>
          <w:tcPr>
            <w:tcW w:w="708" w:type="dxa"/>
          </w:tcPr>
          <w:p w:rsidR="009E3C5B" w:rsidRPr="009B6C56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4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Женщины </w:t>
            </w:r>
            <w:r w:rsidRPr="00687775">
              <w:rPr>
                <w:sz w:val="24"/>
              </w:rPr>
              <w:t xml:space="preserve">18-54 </w:t>
            </w:r>
            <w:r w:rsidRPr="00132E9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08" w:type="dxa"/>
          </w:tcPr>
          <w:p w:rsidR="009E3C5B" w:rsidRPr="009B6C56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080" w:type="dxa"/>
          </w:tcPr>
          <w:p w:rsidR="009E3C5B" w:rsidRPr="008F65D3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9E3C5B" w:rsidRPr="00132E91" w:rsidTr="009E3C5B">
        <w:tc>
          <w:tcPr>
            <w:tcW w:w="675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967439" w:rsidRPr="00132E91" w:rsidRDefault="009E3C5B" w:rsidP="0096743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болезней кровообращения </w:t>
            </w:r>
            <w:r w:rsidRPr="00132E91">
              <w:rPr>
                <w:b/>
                <w:sz w:val="24"/>
                <w:szCs w:val="24"/>
              </w:rPr>
              <w:t>(ОБЩАЯ)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9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5.1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кровообращения</w:t>
            </w:r>
          </w:p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(ИБС) всего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3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103" w:type="dxa"/>
          </w:tcPr>
          <w:p w:rsidR="009E3C5B" w:rsidRPr="00EA5F1B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0077E2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080" w:type="dxa"/>
          </w:tcPr>
          <w:p w:rsidR="009E3C5B" w:rsidRPr="006D33B0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0077E2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E3C5B" w:rsidRPr="005E57FD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0077E2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080" w:type="dxa"/>
          </w:tcPr>
          <w:p w:rsidR="009E3C5B" w:rsidRPr="006D33B0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0077E2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080" w:type="dxa"/>
          </w:tcPr>
          <w:p w:rsidR="009E3C5B" w:rsidRPr="006D33B0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5.2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кровообращения</w:t>
            </w:r>
          </w:p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(ЦВБ) всего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6</w:t>
            </w:r>
          </w:p>
        </w:tc>
        <w:tc>
          <w:tcPr>
            <w:tcW w:w="2127" w:type="dxa"/>
          </w:tcPr>
          <w:p w:rsidR="009E3C5B" w:rsidRDefault="009E3C5B" w:rsidP="005B7769">
            <w:pPr>
              <w:widowControl w:val="0"/>
              <w:rPr>
                <w:b/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болезней органов дыхания  </w:t>
            </w:r>
            <w:r w:rsidRPr="00132E91">
              <w:rPr>
                <w:b/>
                <w:sz w:val="24"/>
                <w:szCs w:val="24"/>
              </w:rPr>
              <w:t>(ОБЩАЯ)</w:t>
            </w:r>
          </w:p>
          <w:p w:rsidR="00967439" w:rsidRPr="00132E91" w:rsidRDefault="00967439" w:rsidP="005B776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E3C5B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  <w:p w:rsidR="009E3C5B" w:rsidRPr="006574E1" w:rsidRDefault="009E3C5B" w:rsidP="005B77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6.1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болезней органов дыхания  </w:t>
            </w:r>
            <w:r w:rsidRPr="00132E91">
              <w:rPr>
                <w:sz w:val="24"/>
                <w:szCs w:val="24"/>
              </w:rPr>
              <w:lastRenderedPageBreak/>
              <w:t>(пневмония)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5B3144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6.2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органов дыхания  (ХОБЛ)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7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болезней органов пищеварения </w:t>
            </w:r>
            <w:r w:rsidRPr="00132E91">
              <w:rPr>
                <w:b/>
                <w:sz w:val="24"/>
                <w:szCs w:val="24"/>
              </w:rPr>
              <w:t>(ОБЩАЯ)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7.1.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болезней органов пищеварения (ЯБЖ и </w:t>
            </w:r>
            <w:r>
              <w:rPr>
                <w:sz w:val="24"/>
                <w:szCs w:val="24"/>
              </w:rPr>
              <w:t>ЯБ</w:t>
            </w:r>
            <w:r w:rsidRPr="00132E91">
              <w:rPr>
                <w:sz w:val="24"/>
                <w:szCs w:val="24"/>
              </w:rPr>
              <w:t>ДПК; кровотечения)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7.2.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органов пищеварения (цирроза печени)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7.3.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органов пищеварения (панкреатита, панкреонекроз)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Мужчины до 59 </w:t>
            </w:r>
            <w:r w:rsidRPr="00132E91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8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ЗНО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4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9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травм 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10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внешних причин  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11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 w:val="restart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ВИЧ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Мужчины после </w:t>
            </w:r>
            <w:r w:rsidRPr="00132E91">
              <w:rPr>
                <w:sz w:val="24"/>
                <w:szCs w:val="24"/>
              </w:rPr>
              <w:lastRenderedPageBreak/>
              <w:t>60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  <w:tr w:rsidR="009E3C5B" w:rsidRPr="00132E91" w:rsidTr="009E3C5B">
        <w:tc>
          <w:tcPr>
            <w:tcW w:w="675" w:type="dxa"/>
            <w:vMerge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E3C5B" w:rsidRPr="00132E91" w:rsidRDefault="009E3C5B" w:rsidP="005B7769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9E3C5B" w:rsidRDefault="009E3C5B" w:rsidP="009E3C5B">
      <w:pPr>
        <w:spacing w:line="360" w:lineRule="auto"/>
        <w:jc w:val="both"/>
        <w:rPr>
          <w:sz w:val="24"/>
          <w:szCs w:val="24"/>
        </w:rPr>
      </w:pPr>
    </w:p>
    <w:p w:rsidR="009E3C5B" w:rsidRPr="00D85132" w:rsidRDefault="009E3C5B" w:rsidP="00A8055A">
      <w:pPr>
        <w:ind w:firstLine="720"/>
        <w:jc w:val="both"/>
        <w:rPr>
          <w:sz w:val="26"/>
          <w:szCs w:val="26"/>
        </w:rPr>
      </w:pPr>
      <w:r w:rsidRPr="00D85132">
        <w:rPr>
          <w:sz w:val="26"/>
          <w:szCs w:val="26"/>
        </w:rPr>
        <w:t xml:space="preserve">На первом месте среди причин смертности все годы стоят болезни органов кровообращения. </w:t>
      </w:r>
    </w:p>
    <w:p w:rsidR="009E3C5B" w:rsidRPr="00D85132" w:rsidRDefault="009E3C5B" w:rsidP="00A8055A">
      <w:pPr>
        <w:ind w:firstLine="720"/>
        <w:jc w:val="both"/>
        <w:rPr>
          <w:sz w:val="26"/>
          <w:szCs w:val="26"/>
        </w:rPr>
      </w:pPr>
      <w:r w:rsidRPr="00D85132">
        <w:rPr>
          <w:sz w:val="26"/>
          <w:szCs w:val="26"/>
        </w:rPr>
        <w:t xml:space="preserve">На втором месте – новообразования, при этом отмечается уменьшение этого показателя на 6,2%. Все умершие больные ЗНО </w:t>
      </w:r>
      <w:proofErr w:type="gramStart"/>
      <w:r w:rsidRPr="00D85132">
        <w:rPr>
          <w:sz w:val="26"/>
          <w:szCs w:val="26"/>
        </w:rPr>
        <w:t>стояли на диспансерном учете</w:t>
      </w:r>
      <w:proofErr w:type="gramEnd"/>
      <w:r w:rsidRPr="00D85132">
        <w:rPr>
          <w:sz w:val="26"/>
          <w:szCs w:val="26"/>
        </w:rPr>
        <w:t>.</w:t>
      </w:r>
    </w:p>
    <w:p w:rsidR="009E3C5B" w:rsidRPr="00D85132" w:rsidRDefault="009E3C5B" w:rsidP="00A8055A">
      <w:pPr>
        <w:ind w:firstLine="720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На третьем месте – бол</w:t>
      </w:r>
      <w:r>
        <w:rPr>
          <w:sz w:val="26"/>
          <w:szCs w:val="26"/>
        </w:rPr>
        <w:t>езни органов пищеварения. В 2022</w:t>
      </w:r>
      <w:r w:rsidRPr="00D85132">
        <w:rPr>
          <w:sz w:val="26"/>
          <w:szCs w:val="26"/>
        </w:rPr>
        <w:t xml:space="preserve"> году отмечается уменьшение этого показателя на 20%.</w:t>
      </w:r>
    </w:p>
    <w:p w:rsidR="009E3C5B" w:rsidRPr="00D85132" w:rsidRDefault="009E3C5B" w:rsidP="00A8055A">
      <w:pPr>
        <w:ind w:firstLine="720"/>
        <w:jc w:val="both"/>
        <w:rPr>
          <w:color w:val="FF0000"/>
          <w:sz w:val="26"/>
          <w:szCs w:val="26"/>
        </w:rPr>
      </w:pPr>
      <w:r w:rsidRPr="00D85132">
        <w:rPr>
          <w:sz w:val="26"/>
          <w:szCs w:val="26"/>
        </w:rPr>
        <w:t>Показатель смертности в трудоспособном возрасте ниже этого показателя в Территориальной программе государственных гарантий Приморского края на 52,4 %.</w:t>
      </w:r>
    </w:p>
    <w:p w:rsidR="009E3C5B" w:rsidRDefault="009E3C5B" w:rsidP="009E3C5B">
      <w:pPr>
        <w:spacing w:line="276" w:lineRule="auto"/>
        <w:jc w:val="both"/>
      </w:pP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Яковлевском муниципальном округе</w:t>
      </w:r>
      <w:r w:rsidRPr="00D85132">
        <w:rPr>
          <w:rFonts w:ascii="Times New Roman" w:hAnsi="Times New Roman"/>
          <w:sz w:val="26"/>
          <w:szCs w:val="26"/>
        </w:rPr>
        <w:t xml:space="preserve"> реализуется комплекс мероприятий, направленных на формирование здорового образа жизни. Вопросы формирования здорового образа жизни рассматриваются на заседаниях </w:t>
      </w:r>
      <w:r>
        <w:rPr>
          <w:rFonts w:ascii="Times New Roman" w:hAnsi="Times New Roman"/>
          <w:sz w:val="26"/>
          <w:szCs w:val="26"/>
        </w:rPr>
        <w:t>межведомственных комиссий округа</w:t>
      </w:r>
      <w:r w:rsidRPr="00D85132">
        <w:rPr>
          <w:rFonts w:ascii="Times New Roman" w:hAnsi="Times New Roman"/>
          <w:sz w:val="26"/>
          <w:szCs w:val="26"/>
        </w:rPr>
        <w:t xml:space="preserve"> - антинаркотической комиссии, межведомственной комиссии по профилактике правонарушений, комиссии по делам несовершеннолетних и защите их прав, межведомственной комиссии по противодействию распространения ВИЧ-инфекции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Однако</w:t>
      </w:r>
      <w:proofErr w:type="gramStart"/>
      <w:r w:rsidRPr="00D85132">
        <w:rPr>
          <w:rFonts w:ascii="Times New Roman" w:hAnsi="Times New Roman"/>
          <w:sz w:val="26"/>
          <w:szCs w:val="26"/>
        </w:rPr>
        <w:t>,</w:t>
      </w:r>
      <w:proofErr w:type="gramEnd"/>
      <w:r w:rsidRPr="00D85132">
        <w:rPr>
          <w:rFonts w:ascii="Times New Roman" w:hAnsi="Times New Roman"/>
          <w:sz w:val="26"/>
          <w:szCs w:val="26"/>
        </w:rPr>
        <w:t xml:space="preserve"> среди жителей Я</w:t>
      </w:r>
      <w:r>
        <w:rPr>
          <w:rFonts w:ascii="Times New Roman" w:hAnsi="Times New Roman"/>
          <w:sz w:val="26"/>
          <w:szCs w:val="26"/>
        </w:rPr>
        <w:t>ковлевского муниципального округа</w:t>
      </w:r>
      <w:r w:rsidRPr="00D85132">
        <w:rPr>
          <w:rFonts w:ascii="Times New Roman" w:hAnsi="Times New Roman"/>
          <w:sz w:val="26"/>
          <w:szCs w:val="26"/>
        </w:rPr>
        <w:t xml:space="preserve"> отмечается значительный уровень распространенности факторов риска развития неинфекционных заболеваний, в том числе являющихся лидирующими причинами смертности - сердечно-сосудистых и онкологических. Сохраняются недостаточная мотивация и ответственность граждан за сохранение собственного здоровья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Одна из причин - недостаточная </w:t>
      </w:r>
      <w:r>
        <w:rPr>
          <w:rFonts w:ascii="Times New Roman" w:hAnsi="Times New Roman"/>
          <w:sz w:val="26"/>
          <w:szCs w:val="26"/>
        </w:rPr>
        <w:t>информированность жителей округа</w:t>
      </w:r>
      <w:r w:rsidRPr="00D85132">
        <w:rPr>
          <w:rFonts w:ascii="Times New Roman" w:hAnsi="Times New Roman"/>
          <w:sz w:val="26"/>
          <w:szCs w:val="26"/>
        </w:rPr>
        <w:t xml:space="preserve"> по вопросам здоровья. В связи с этим необходимы меры, повышающие приверженность населения к здоровому образу жизни, раннему выявлению факторов риска, а так же ранней диагностике и лечению самих заболеваний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Программа нацелена  на формирование здорового образа жизни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дорового образа жизни. Здоровый образ жизни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Активное информирование населения о факторах риска для здоровья и формирование мотивации к ведению здорового образа жизни должны осуществляться через все средства массовой информации (</w:t>
      </w:r>
      <w:r w:rsidR="00940118" w:rsidRPr="00940118">
        <w:rPr>
          <w:rFonts w:ascii="Times New Roman" w:hAnsi="Times New Roman"/>
          <w:sz w:val="26"/>
          <w:szCs w:val="26"/>
        </w:rPr>
        <w:t xml:space="preserve">сеть </w:t>
      </w:r>
      <w:r w:rsidRPr="00940118">
        <w:rPr>
          <w:rFonts w:ascii="Times New Roman" w:hAnsi="Times New Roman"/>
          <w:sz w:val="26"/>
          <w:szCs w:val="26"/>
        </w:rPr>
        <w:t>Интернет</w:t>
      </w:r>
      <w:r w:rsidRPr="00D85132">
        <w:rPr>
          <w:rFonts w:ascii="Times New Roman" w:hAnsi="Times New Roman"/>
          <w:sz w:val="26"/>
          <w:szCs w:val="26"/>
        </w:rPr>
        <w:t>, печатное издание с учетом специфики групп населения, различающихся по возрасту, полу, образованию, социальному статусу)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Особое значение в настоящее время имеет формирование здорового образа жизни у детей, подростков, молодежи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Отдельного внимания заслуживают проблемы наркомании и алкоголизма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Профилактические мероприятия должны стать ключевыми в борьбе с </w:t>
      </w:r>
      <w:proofErr w:type="gramStart"/>
      <w:r w:rsidRPr="00D85132">
        <w:rPr>
          <w:rFonts w:ascii="Times New Roman" w:hAnsi="Times New Roman"/>
          <w:sz w:val="26"/>
          <w:szCs w:val="26"/>
        </w:rPr>
        <w:t>сердечно-сосудистыми</w:t>
      </w:r>
      <w:proofErr w:type="gramEnd"/>
      <w:r w:rsidRPr="00D85132">
        <w:rPr>
          <w:rFonts w:ascii="Times New Roman" w:hAnsi="Times New Roman"/>
          <w:sz w:val="26"/>
          <w:szCs w:val="26"/>
        </w:rPr>
        <w:t xml:space="preserve"> и онкологическими заболеваниями, прежде всего среди граждан трудоспособного возраста. Один из важнейших ресурсов - проведение информационных кампаний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Формирование системы мотивации граждан к здоровому образу жизни, включая здоровое питание и отказ от вред</w:t>
      </w:r>
      <w:r>
        <w:rPr>
          <w:rFonts w:ascii="Times New Roman" w:hAnsi="Times New Roman"/>
          <w:sz w:val="26"/>
          <w:szCs w:val="26"/>
        </w:rPr>
        <w:t xml:space="preserve">ных привычек. </w:t>
      </w:r>
      <w:proofErr w:type="gramStart"/>
      <w:r>
        <w:rPr>
          <w:rFonts w:ascii="Times New Roman" w:hAnsi="Times New Roman"/>
          <w:sz w:val="26"/>
          <w:szCs w:val="26"/>
        </w:rPr>
        <w:t>Обеспечение к 2030</w:t>
      </w:r>
      <w:r w:rsidRPr="00D85132">
        <w:rPr>
          <w:rFonts w:ascii="Times New Roman" w:hAnsi="Times New Roman"/>
          <w:sz w:val="26"/>
          <w:szCs w:val="26"/>
        </w:rPr>
        <w:t xml:space="preserve"> году увеличения </w:t>
      </w:r>
      <w:r w:rsidRPr="00D85132">
        <w:rPr>
          <w:rFonts w:ascii="Times New Roman" w:hAnsi="Times New Roman"/>
          <w:sz w:val="26"/>
          <w:szCs w:val="26"/>
        </w:rPr>
        <w:lastRenderedPageBreak/>
        <w:t>доли граждан, ведущих здоровый образ жизни, за счет формирования среды, способствующей ведению гражданами здорового образа жизни, включая здоровое питание, защиту от табачного дыма, снижение потребления алкоголя, а также самогоноварения, мотивирования граждан к ведению здорового образа жизни посредством внедрения программ общественного здоровья, информационно-коммуникационных кампаний, вовлечения граждан и некоммерческих организаций в мероприятия по укреплению общественного здоровья, разработки.</w:t>
      </w:r>
      <w:proofErr w:type="gramEnd"/>
    </w:p>
    <w:p w:rsidR="009E3C5B" w:rsidRDefault="00CA06D9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программы:</w:t>
      </w:r>
    </w:p>
    <w:p w:rsidR="00CA06D9" w:rsidRDefault="00CA06D9" w:rsidP="00CA06D9">
      <w:pPr>
        <w:jc w:val="both"/>
        <w:rPr>
          <w:sz w:val="26"/>
          <w:szCs w:val="26"/>
        </w:rPr>
      </w:pPr>
      <w:r>
        <w:rPr>
          <w:sz w:val="26"/>
          <w:szCs w:val="26"/>
        </w:rPr>
        <w:t>Улучшение здоровья граждан, формирование культуры общественного здоровья, ответственного отношения к здоровью.</w:t>
      </w:r>
    </w:p>
    <w:p w:rsidR="00CA06D9" w:rsidRDefault="00CA06D9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рограммы:</w:t>
      </w:r>
    </w:p>
    <w:p w:rsidR="00CA06D9" w:rsidRPr="00CA06D9" w:rsidRDefault="00CA06D9" w:rsidP="00090466">
      <w:pPr>
        <w:ind w:firstLine="709"/>
        <w:jc w:val="both"/>
        <w:rPr>
          <w:sz w:val="26"/>
          <w:szCs w:val="26"/>
        </w:rPr>
      </w:pPr>
      <w:r w:rsidRPr="00CA06D9">
        <w:rPr>
          <w:sz w:val="26"/>
          <w:szCs w:val="26"/>
        </w:rPr>
        <w:t xml:space="preserve">- </w:t>
      </w:r>
      <w:r w:rsidR="00A8055A" w:rsidRPr="00CA06D9">
        <w:rPr>
          <w:sz w:val="26"/>
          <w:szCs w:val="26"/>
        </w:rPr>
        <w:t xml:space="preserve">обеспечение </w:t>
      </w:r>
      <w:r w:rsidRPr="00CA06D9">
        <w:rPr>
          <w:sz w:val="26"/>
          <w:szCs w:val="26"/>
        </w:rPr>
        <w:t>развития механизма межведомственного взаимодействия при создании условий для профилактики неинфекционных и инфекционных заболеваний, формирования потребности и ведения населением здорового образа жизни;</w:t>
      </w:r>
    </w:p>
    <w:p w:rsidR="00A8055A" w:rsidRDefault="00CA06D9" w:rsidP="000904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06D9">
        <w:rPr>
          <w:rFonts w:ascii="Times New Roman" w:hAnsi="Times New Roman"/>
          <w:sz w:val="26"/>
          <w:szCs w:val="26"/>
        </w:rPr>
        <w:t xml:space="preserve">- </w:t>
      </w:r>
      <w:r w:rsidR="00A8055A" w:rsidRPr="00CA06D9">
        <w:rPr>
          <w:rFonts w:ascii="Times New Roman" w:hAnsi="Times New Roman"/>
          <w:sz w:val="26"/>
          <w:szCs w:val="26"/>
        </w:rPr>
        <w:t xml:space="preserve">проведение </w:t>
      </w:r>
      <w:r w:rsidRPr="00CA06D9">
        <w:rPr>
          <w:rFonts w:ascii="Times New Roman" w:hAnsi="Times New Roman"/>
          <w:sz w:val="26"/>
          <w:szCs w:val="26"/>
        </w:rPr>
        <w:t>информационно-коммуникационных кампаний по пропаганде здорового образа жизни</w:t>
      </w:r>
    </w:p>
    <w:p w:rsidR="00CA06D9" w:rsidRPr="00A8055A" w:rsidRDefault="00A8055A" w:rsidP="000904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90466">
        <w:rPr>
          <w:rFonts w:ascii="Times New Roman" w:hAnsi="Times New Roman"/>
          <w:sz w:val="26"/>
          <w:szCs w:val="26"/>
        </w:rPr>
        <w:t>- проведение информационно-коммуникационных кампаний по борьбе с ожирением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3C5B" w:rsidRPr="00D85132" w:rsidRDefault="009E3C5B" w:rsidP="009E3C5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II. СВЕДЕНИЯ ОБ ИНДИКАТОРАХ И НЕПОСРЕДСТВЕННЫХ РЕЗУЛЬТАТАХ РЕАЛИЗАЦИИ МУНИЦИПАЛЬНОЙ ПРОГРАММЫ</w:t>
      </w:r>
    </w:p>
    <w:p w:rsidR="009E3C5B" w:rsidRPr="00D85132" w:rsidRDefault="009E3C5B" w:rsidP="009E3C5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Целевые индикаторы и показатели Муниципальной программы соответствуют ее целям и задачам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Сведения о целевых индикаторах, показателях Муниципальной программы представлены в приложении № 1 к Муниципальной программе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3C5B" w:rsidRPr="00D85132" w:rsidRDefault="009E3C5B" w:rsidP="009E3C5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III. ПЕРЕЧЕНЬ МЕРОПРИЯТИЙ МУНИЦИПАЛЬНОЙ ПРОГРАММЫ</w:t>
      </w:r>
    </w:p>
    <w:p w:rsidR="009E3C5B" w:rsidRPr="00D85132" w:rsidRDefault="009E3C5B" w:rsidP="009E3C5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И ПЛАН ИХ РЕАЛИЗАЦИИ</w:t>
      </w:r>
    </w:p>
    <w:p w:rsidR="009E3C5B" w:rsidRPr="00D85132" w:rsidRDefault="009E3C5B" w:rsidP="009E3C5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Перечень мероприятий Муниципальной программы с указанием ответственного исполнителя и соисполнителей, сроков и ожидаемых результатов их реализации,  приведены в приложении № 2 к Муниципальной программе. </w:t>
      </w:r>
    </w:p>
    <w:p w:rsidR="009E3C5B" w:rsidRPr="00D85132" w:rsidRDefault="009E3C5B" w:rsidP="009E3C5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E3C5B" w:rsidRPr="00D85132" w:rsidRDefault="009E3C5B" w:rsidP="009E3C5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IV. МЕХАНИЗМ РЕАЛИЗАЦИИ МУНИЦИПАЛЬНОЙ ПРОГРАММЫ</w:t>
      </w:r>
    </w:p>
    <w:p w:rsidR="009E3C5B" w:rsidRPr="00D85132" w:rsidRDefault="009E3C5B" w:rsidP="009E3C5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Механизм реализации Муниципальной программы основан на </w:t>
      </w:r>
      <w:r>
        <w:rPr>
          <w:rFonts w:ascii="Times New Roman" w:hAnsi="Times New Roman"/>
          <w:sz w:val="26"/>
          <w:szCs w:val="26"/>
        </w:rPr>
        <w:t xml:space="preserve">осуществлении мероприятий в соответствии с финансовыми средствами, предусмотренными в бюджете Яковлевского муниципального округа на финансирование Программы на очередной финансовый год. 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Управление Муниципальной программой осуществляется ответственным исполн</w:t>
      </w:r>
      <w:r>
        <w:rPr>
          <w:rFonts w:ascii="Times New Roman" w:hAnsi="Times New Roman"/>
          <w:sz w:val="26"/>
          <w:szCs w:val="26"/>
        </w:rPr>
        <w:t>ителем – отделом социальной политики Администрации Яковлевского муниципального округа</w:t>
      </w:r>
      <w:r w:rsidRPr="00D85132">
        <w:rPr>
          <w:rFonts w:ascii="Times New Roman" w:hAnsi="Times New Roman"/>
          <w:sz w:val="26"/>
          <w:szCs w:val="26"/>
        </w:rPr>
        <w:t xml:space="preserve">. 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ует реализацию Программы, обеспечивает внесение изменений в муниципальную программу и несет ответственность за достижение целевых индикаторов и показателей Программы, а также, конечных результатов ее реализации;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ежеквартально осуществляет мониторинг реализации Программы, подготавливает годовой отчет о ходе реализации и оценке эффективности реализации Программы (далее – годовой отчет) и предоставляет его в установленный срок в </w:t>
      </w:r>
      <w:r>
        <w:rPr>
          <w:rFonts w:ascii="Times New Roman" w:hAnsi="Times New Roman"/>
          <w:sz w:val="26"/>
          <w:szCs w:val="26"/>
        </w:rPr>
        <w:lastRenderedPageBreak/>
        <w:t>управление экономического развития Администрации Яковлевского муниципального округа.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кущее управление и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реализацией Программы осуществляется ответственным исполнителем совместно с соисполнителями.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Программы: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яют в установленный срок ответственному исполнителю информацию о ходе реализации отдельных мероприятий, в реализации которых принимали участие;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яют ответственному исполнителю информацию, необходимую для проведения ежеквартального мониторинга реализации Программы, оценки эффективности реализации и подготовки годового отчета;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сут ответственность за достижение целевых показателей отдельных мероприятий, в реализации которых принимали участие.</w:t>
      </w:r>
    </w:p>
    <w:p w:rsidR="009E3C5B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E3C5B" w:rsidRPr="00682414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3C5B" w:rsidRPr="00D85132" w:rsidRDefault="009E3C5B" w:rsidP="009E3C5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3C5B" w:rsidRPr="00D85132" w:rsidRDefault="009E3C5B" w:rsidP="009E3C5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:rsidR="009E3C5B" w:rsidRPr="00D85132" w:rsidRDefault="009E3C5B" w:rsidP="009E3C5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3C5B" w:rsidRPr="00D85132" w:rsidRDefault="009E3C5B" w:rsidP="009E3C5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132">
        <w:rPr>
          <w:rFonts w:ascii="Times New Roman" w:hAnsi="Times New Roman"/>
          <w:sz w:val="26"/>
          <w:szCs w:val="26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  <w:proofErr w:type="gramEnd"/>
    </w:p>
    <w:p w:rsidR="009E3C5B" w:rsidRPr="00D85132" w:rsidRDefault="009E3C5B" w:rsidP="009E3C5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3C5B" w:rsidRPr="00D85132" w:rsidRDefault="009E3C5B" w:rsidP="009E3C5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VI. РЕСУРСНОЕ ОБЕСПЕЧЕНИЕ РЕАЛИЗАЦИИ МУНИЦИПАЛЬНОЙ ПРОГРАММЫ</w:t>
      </w:r>
    </w:p>
    <w:p w:rsidR="009E3C5B" w:rsidRPr="00D85132" w:rsidRDefault="009E3C5B" w:rsidP="009E3C5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Информация о ресурсном обеспечении реализации Муниципальной программы за счет средств бюджета Як</w:t>
      </w:r>
      <w:r>
        <w:rPr>
          <w:rFonts w:ascii="Times New Roman" w:hAnsi="Times New Roman"/>
          <w:sz w:val="26"/>
          <w:szCs w:val="26"/>
        </w:rPr>
        <w:t>овлевского муниципального округа</w:t>
      </w:r>
      <w:r w:rsidRPr="00D85132">
        <w:rPr>
          <w:rFonts w:ascii="Times New Roman" w:hAnsi="Times New Roman"/>
          <w:sz w:val="26"/>
          <w:szCs w:val="26"/>
        </w:rPr>
        <w:t xml:space="preserve"> с расшифровкой по главным распорядителям средств бюджета, а также</w:t>
      </w:r>
      <w:r w:rsidR="00C146A7">
        <w:rPr>
          <w:rFonts w:ascii="Times New Roman" w:hAnsi="Times New Roman"/>
          <w:sz w:val="26"/>
          <w:szCs w:val="26"/>
        </w:rPr>
        <w:t>,</w:t>
      </w:r>
      <w:r w:rsidRPr="00D85132">
        <w:rPr>
          <w:rFonts w:ascii="Times New Roman" w:hAnsi="Times New Roman"/>
          <w:sz w:val="26"/>
          <w:szCs w:val="26"/>
        </w:rPr>
        <w:t xml:space="preserve"> по годам реализации Муниципальной программы приведены в приложении № 4 к Муниципальной программе.</w:t>
      </w:r>
    </w:p>
    <w:p w:rsidR="009E3C5B" w:rsidRPr="00D85132" w:rsidRDefault="009E3C5B" w:rsidP="009E3C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Информация о прогнозной оценке расходов на реализацию Муниципальной программы за счет всех источников приведена в приложении № 5 к Муниципальной программе.</w:t>
      </w:r>
    </w:p>
    <w:p w:rsidR="009E3C5B" w:rsidRPr="00D85132" w:rsidRDefault="009E3C5B" w:rsidP="009E3C5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3C5B" w:rsidRDefault="009E3C5B">
      <w:pPr>
        <w:overflowPunct/>
        <w:autoSpaceDE/>
        <w:autoSpaceDN/>
        <w:adjustRightInd/>
        <w:spacing w:after="200" w:line="276" w:lineRule="auto"/>
        <w:textAlignment w:val="auto"/>
        <w:sectPr w:rsidR="009E3C5B" w:rsidSect="00DC4BAD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</w:p>
    <w:p w:rsidR="00090466" w:rsidRPr="00D76ECD" w:rsidRDefault="00090466" w:rsidP="00090466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090466" w:rsidRPr="00D76ECD" w:rsidRDefault="00090466" w:rsidP="00090466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</w:t>
      </w:r>
      <w:r w:rsidRPr="00D76ECD">
        <w:rPr>
          <w:color w:val="000000"/>
          <w:sz w:val="24"/>
          <w:szCs w:val="24"/>
        </w:rPr>
        <w:t xml:space="preserve"> Администрации</w:t>
      </w:r>
    </w:p>
    <w:p w:rsidR="00090466" w:rsidRPr="00D76ECD" w:rsidRDefault="00090466" w:rsidP="00090466">
      <w:pPr>
        <w:widowControl w:val="0"/>
        <w:jc w:val="right"/>
        <w:rPr>
          <w:color w:val="000000"/>
          <w:sz w:val="24"/>
          <w:szCs w:val="24"/>
        </w:rPr>
      </w:pPr>
      <w:r w:rsidRPr="00D76ECD">
        <w:rPr>
          <w:color w:val="000000"/>
          <w:sz w:val="24"/>
          <w:szCs w:val="24"/>
        </w:rPr>
        <w:t xml:space="preserve"> Як</w:t>
      </w:r>
      <w:r>
        <w:rPr>
          <w:color w:val="000000"/>
          <w:sz w:val="24"/>
          <w:szCs w:val="24"/>
        </w:rPr>
        <w:t>овлевского муниципального округа</w:t>
      </w:r>
      <w:r w:rsidRPr="00D76ECD">
        <w:rPr>
          <w:color w:val="000000"/>
          <w:sz w:val="24"/>
          <w:szCs w:val="24"/>
        </w:rPr>
        <w:t xml:space="preserve"> </w:t>
      </w:r>
    </w:p>
    <w:p w:rsidR="00090466" w:rsidRPr="00090466" w:rsidRDefault="00090466" w:rsidP="00090466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090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293F" w:rsidRPr="00F6293F">
        <w:rPr>
          <w:color w:val="000000"/>
          <w:u w:val="single"/>
        </w:rPr>
        <w:t>от_17.04.2024</w:t>
      </w:r>
      <w:r w:rsidR="00F6293F" w:rsidRPr="00F6293F">
        <w:rPr>
          <w:u w:val="single"/>
        </w:rPr>
        <w:t xml:space="preserve"> №  301 – </w:t>
      </w:r>
      <w:proofErr w:type="spellStart"/>
      <w:r w:rsidR="00F6293F" w:rsidRPr="00F6293F">
        <w:rPr>
          <w:u w:val="single"/>
        </w:rPr>
        <w:t>нпа</w:t>
      </w:r>
      <w:proofErr w:type="spellEnd"/>
    </w:p>
    <w:p w:rsidR="00090466" w:rsidRPr="00090466" w:rsidRDefault="00090466" w:rsidP="00090466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090466">
        <w:rPr>
          <w:rFonts w:ascii="Times New Roman" w:hAnsi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0904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0466" w:rsidRPr="009E3C5B" w:rsidRDefault="00090466" w:rsidP="00090466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9E3C5B">
        <w:rPr>
          <w:rFonts w:ascii="Times New Roman" w:hAnsi="Times New Roman"/>
        </w:rPr>
        <w:t>униципальной программе</w:t>
      </w:r>
    </w:p>
    <w:p w:rsidR="00090466" w:rsidRPr="009E3C5B" w:rsidRDefault="00090466" w:rsidP="00090466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«Укрепление общественного здоровья населения</w:t>
      </w:r>
    </w:p>
    <w:p w:rsidR="00090466" w:rsidRPr="009E3C5B" w:rsidRDefault="00090466" w:rsidP="00090466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Яковлевского муниципального округа</w:t>
      </w:r>
      <w:r>
        <w:rPr>
          <w:rFonts w:ascii="Times New Roman" w:hAnsi="Times New Roman"/>
        </w:rPr>
        <w:t>»</w:t>
      </w:r>
    </w:p>
    <w:p w:rsidR="00090466" w:rsidRPr="009E3C5B" w:rsidRDefault="00090466" w:rsidP="00090466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на 2024-2030 годы, </w:t>
      </w:r>
    </w:p>
    <w:p w:rsidR="00090466" w:rsidRPr="009E3C5B" w:rsidRDefault="00090466" w:rsidP="00090466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>утвержденной постановлением Администрации</w:t>
      </w:r>
    </w:p>
    <w:p w:rsidR="00090466" w:rsidRDefault="00090466" w:rsidP="00090466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Яковлевского муниципального округа</w:t>
      </w:r>
    </w:p>
    <w:p w:rsidR="00090466" w:rsidRDefault="00090466" w:rsidP="0009046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12.203 №260- НПА</w:t>
      </w:r>
    </w:p>
    <w:p w:rsidR="009E3C5B" w:rsidRPr="00BB26A8" w:rsidRDefault="009E3C5B" w:rsidP="00A45B9B">
      <w:pPr>
        <w:pStyle w:val="a3"/>
        <w:jc w:val="right"/>
        <w:rPr>
          <w:rFonts w:ascii="Times New Roman" w:hAnsi="Times New Roman"/>
        </w:rPr>
      </w:pPr>
    </w:p>
    <w:p w:rsidR="00A45B9B" w:rsidRPr="00D876FF" w:rsidRDefault="00960536" w:rsidP="00960536">
      <w:pPr>
        <w:jc w:val="center"/>
        <w:rPr>
          <w:b/>
          <w:bCs/>
          <w:sz w:val="24"/>
          <w:szCs w:val="24"/>
        </w:rPr>
      </w:pPr>
      <w:r w:rsidRPr="00D876FF">
        <w:rPr>
          <w:b/>
          <w:bCs/>
          <w:sz w:val="24"/>
          <w:szCs w:val="24"/>
        </w:rPr>
        <w:t>ПЕРЕЧЕНЬ МЕРОПРИЯТИЙ</w:t>
      </w:r>
    </w:p>
    <w:p w:rsidR="00D876FF" w:rsidRPr="00D876FF" w:rsidRDefault="00D876FF" w:rsidP="00D876FF">
      <w:pPr>
        <w:jc w:val="center"/>
        <w:rPr>
          <w:b/>
          <w:bCs/>
          <w:sz w:val="24"/>
          <w:szCs w:val="24"/>
        </w:rPr>
      </w:pPr>
      <w:r w:rsidRPr="00D876FF">
        <w:rPr>
          <w:b/>
          <w:bCs/>
          <w:sz w:val="24"/>
          <w:szCs w:val="24"/>
        </w:rPr>
        <w:t xml:space="preserve">МУНИЦИПАЛЬНОЙ ПРОГРАММЫ </w:t>
      </w:r>
    </w:p>
    <w:p w:rsidR="00D876FF" w:rsidRDefault="00D876FF" w:rsidP="00D876F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876FF">
        <w:rPr>
          <w:rFonts w:ascii="Times New Roman" w:hAnsi="Times New Roman"/>
          <w:b/>
          <w:bCs/>
          <w:sz w:val="24"/>
          <w:szCs w:val="24"/>
        </w:rPr>
        <w:t xml:space="preserve">«УКРЕПЛЕНИЕ ОБЩЕСТВЕННОГО ЗДОРОВЬЯ НАСЕЛЕНИЯ ЯКОВЛЕВСКОГО МУНИЦИПАЛЬНОГО ОКРУГА» </w:t>
      </w:r>
    </w:p>
    <w:p w:rsidR="00960536" w:rsidRPr="00D876FF" w:rsidRDefault="00D876FF" w:rsidP="00D876F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6FF">
        <w:rPr>
          <w:rFonts w:ascii="Times New Roman" w:hAnsi="Times New Roman"/>
          <w:b/>
          <w:bCs/>
          <w:sz w:val="24"/>
          <w:szCs w:val="24"/>
        </w:rPr>
        <w:t>НА 2024 – 2030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1873"/>
        <w:gridCol w:w="3478"/>
        <w:gridCol w:w="1838"/>
        <w:gridCol w:w="1297"/>
        <w:gridCol w:w="1295"/>
        <w:gridCol w:w="4743"/>
      </w:tblGrid>
      <w:tr w:rsidR="008C21A4" w:rsidRPr="008C21A4" w:rsidTr="008C21A4">
        <w:tc>
          <w:tcPr>
            <w:tcW w:w="576" w:type="dxa"/>
            <w:vMerge w:val="restart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21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1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3" w:type="dxa"/>
            <w:vMerge w:val="restart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A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78" w:type="dxa"/>
            <w:vMerge w:val="restart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A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подпрограммы), мероприятия/мероприятий в рамках отдельного мероприятия</w:t>
            </w:r>
          </w:p>
        </w:tc>
        <w:tc>
          <w:tcPr>
            <w:tcW w:w="1838" w:type="dxa"/>
            <w:vMerge w:val="restart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A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92" w:type="dxa"/>
            <w:gridSpan w:val="2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A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4743" w:type="dxa"/>
            <w:vMerge w:val="restart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A4">
              <w:rPr>
                <w:rFonts w:ascii="Times New Roman" w:hAnsi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8C21A4" w:rsidRPr="008C21A4" w:rsidTr="008C21A4">
        <w:tc>
          <w:tcPr>
            <w:tcW w:w="576" w:type="dxa"/>
            <w:vMerge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vMerge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A4" w:rsidRPr="008C21A4" w:rsidTr="008C21A4">
        <w:tc>
          <w:tcPr>
            <w:tcW w:w="576" w:type="dxa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1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73" w:type="dxa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1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78" w:type="dxa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1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8" w:type="dxa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1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7" w:type="dxa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1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5" w:type="dxa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1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43" w:type="dxa"/>
          </w:tcPr>
          <w:p w:rsidR="008C21A4" w:rsidRPr="008C21A4" w:rsidRDefault="008C21A4" w:rsidP="0096053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1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C21A4" w:rsidTr="008C21A4">
        <w:tc>
          <w:tcPr>
            <w:tcW w:w="576" w:type="dxa"/>
          </w:tcPr>
          <w:p w:rsidR="008C21A4" w:rsidRDefault="008C21A4" w:rsidP="008C21A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8C21A4" w:rsidRPr="006278FC" w:rsidRDefault="008C21A4" w:rsidP="008C2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78" w:type="dxa"/>
          </w:tcPr>
          <w:p w:rsidR="008C21A4" w:rsidRPr="006278FC" w:rsidRDefault="008C21A4" w:rsidP="008C2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крепление общественного здоровья населения Яковлевского муниципального </w:t>
            </w:r>
            <w:r w:rsidR="006C3223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» на 2024 – 2030 годы</w:t>
            </w:r>
          </w:p>
        </w:tc>
        <w:tc>
          <w:tcPr>
            <w:tcW w:w="1838" w:type="dxa"/>
          </w:tcPr>
          <w:p w:rsidR="008C21A4" w:rsidRDefault="00264D54" w:rsidP="00FE4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1297" w:type="dxa"/>
          </w:tcPr>
          <w:p w:rsidR="008C21A4" w:rsidRDefault="00264D54" w:rsidP="008C2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95" w:type="dxa"/>
          </w:tcPr>
          <w:p w:rsidR="008C21A4" w:rsidRDefault="00264D54" w:rsidP="008C2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743" w:type="dxa"/>
          </w:tcPr>
          <w:p w:rsidR="008C21A4" w:rsidRPr="00264D54" w:rsidRDefault="00264D54" w:rsidP="00264D54">
            <w:pPr>
              <w:pStyle w:val="a3"/>
              <w:rPr>
                <w:rFonts w:ascii="Times New Roman" w:hAnsi="Times New Roman"/>
              </w:rPr>
            </w:pPr>
            <w:r w:rsidRPr="00264D54"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крепление</w:t>
            </w:r>
            <w:r w:rsidRPr="00264D54">
              <w:rPr>
                <w:rFonts w:ascii="Times New Roman" w:hAnsi="Times New Roman"/>
                <w:sz w:val="24"/>
                <w:szCs w:val="28"/>
              </w:rPr>
              <w:t xml:space="preserve"> здоровья, формирова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264D54">
              <w:rPr>
                <w:rFonts w:ascii="Times New Roman" w:hAnsi="Times New Roman"/>
                <w:sz w:val="24"/>
                <w:szCs w:val="28"/>
              </w:rPr>
              <w:t xml:space="preserve"> навыков ведения здорового образа жизни у населения Яковлевского муниципального </w:t>
            </w:r>
            <w:r>
              <w:rPr>
                <w:rFonts w:ascii="Times New Roman" w:hAnsi="Times New Roman"/>
                <w:sz w:val="24"/>
                <w:szCs w:val="28"/>
              </w:rPr>
              <w:t>округа</w:t>
            </w:r>
          </w:p>
        </w:tc>
      </w:tr>
      <w:tr w:rsidR="00264D54" w:rsidTr="008C21A4">
        <w:tc>
          <w:tcPr>
            <w:tcW w:w="576" w:type="dxa"/>
          </w:tcPr>
          <w:p w:rsidR="00264D54" w:rsidRPr="006278FC" w:rsidRDefault="00264D54" w:rsidP="00264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3" w:type="dxa"/>
          </w:tcPr>
          <w:p w:rsidR="00264D54" w:rsidRPr="006278FC" w:rsidRDefault="00264D54" w:rsidP="0026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3478" w:type="dxa"/>
          </w:tcPr>
          <w:p w:rsidR="00264D54" w:rsidRPr="00FE4958" w:rsidRDefault="00264D54" w:rsidP="00264D54">
            <w:pPr>
              <w:rPr>
                <w:sz w:val="24"/>
                <w:szCs w:val="24"/>
                <w:highlight w:val="yellow"/>
              </w:rPr>
            </w:pPr>
            <w:r w:rsidRPr="00FE4958">
              <w:rPr>
                <w:sz w:val="24"/>
                <w:szCs w:val="24"/>
              </w:rPr>
              <w:t xml:space="preserve">Мотивирование граждан к ведению здорового образа жизни посредством проведения информационно-коммуникационных кампаний, а также вовлечение граждан и </w:t>
            </w:r>
            <w:r w:rsidRPr="00FE4958">
              <w:rPr>
                <w:sz w:val="24"/>
                <w:szCs w:val="24"/>
              </w:rPr>
              <w:lastRenderedPageBreak/>
              <w:t>некоммерческих организаций в мероприятия по укреплению общественного здоровья</w:t>
            </w:r>
          </w:p>
        </w:tc>
        <w:tc>
          <w:tcPr>
            <w:tcW w:w="1838" w:type="dxa"/>
          </w:tcPr>
          <w:p w:rsidR="00264D54" w:rsidRDefault="00264D54" w:rsidP="00FE4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социальной политики Администрации Яковлевского муниципального </w:t>
            </w:r>
            <w:r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297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1295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743" w:type="dxa"/>
          </w:tcPr>
          <w:p w:rsidR="00264D54" w:rsidRPr="00745522" w:rsidRDefault="00745522" w:rsidP="00745522">
            <w:pPr>
              <w:pStyle w:val="a3"/>
              <w:rPr>
                <w:rFonts w:ascii="Times New Roman" w:hAnsi="Times New Roman"/>
              </w:rPr>
            </w:pPr>
            <w:r w:rsidRPr="00745522">
              <w:rPr>
                <w:rFonts w:ascii="Times New Roman" w:hAnsi="Times New Roman"/>
                <w:sz w:val="24"/>
                <w:szCs w:val="28"/>
              </w:rPr>
              <w:t>повыше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745522">
              <w:rPr>
                <w:rFonts w:ascii="Times New Roman" w:hAnsi="Times New Roman"/>
                <w:sz w:val="24"/>
                <w:szCs w:val="28"/>
              </w:rPr>
              <w:t xml:space="preserve"> уровня санитарно-гигиенического просвещени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745522">
              <w:rPr>
                <w:rFonts w:ascii="Times New Roman" w:hAnsi="Times New Roman"/>
                <w:sz w:val="24"/>
                <w:szCs w:val="28"/>
              </w:rPr>
              <w:t xml:space="preserve"> информационности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округа</w:t>
            </w:r>
            <w:r w:rsidRPr="00745522">
              <w:rPr>
                <w:rFonts w:ascii="Times New Roman" w:hAnsi="Times New Roman"/>
                <w:sz w:val="24"/>
                <w:szCs w:val="28"/>
              </w:rPr>
              <w:t xml:space="preserve"> по вопросам сохранения и укрепления здоровья.</w:t>
            </w:r>
          </w:p>
        </w:tc>
      </w:tr>
      <w:tr w:rsidR="00264D54" w:rsidTr="008C21A4">
        <w:tc>
          <w:tcPr>
            <w:tcW w:w="576" w:type="dxa"/>
          </w:tcPr>
          <w:p w:rsidR="00264D54" w:rsidRPr="006278FC" w:rsidRDefault="00264D54" w:rsidP="00264D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73" w:type="dxa"/>
          </w:tcPr>
          <w:p w:rsidR="00264D54" w:rsidRPr="006278FC" w:rsidRDefault="00264D54" w:rsidP="0026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478" w:type="dxa"/>
          </w:tcPr>
          <w:p w:rsidR="00264D54" w:rsidRPr="006278FC" w:rsidRDefault="00264D54" w:rsidP="0026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«Поезда здоровья» на территории Яковлевского муниципального округа</w:t>
            </w:r>
          </w:p>
        </w:tc>
        <w:tc>
          <w:tcPr>
            <w:tcW w:w="1838" w:type="dxa"/>
          </w:tcPr>
          <w:p w:rsidR="00264D54" w:rsidRDefault="00264D54" w:rsidP="00FE4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1297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95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743" w:type="dxa"/>
          </w:tcPr>
          <w:p w:rsidR="00264D54" w:rsidRDefault="00745522" w:rsidP="007455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16B34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6B34">
              <w:rPr>
                <w:rFonts w:ascii="Times New Roman" w:hAnsi="Times New Roman"/>
                <w:sz w:val="24"/>
                <w:szCs w:val="24"/>
              </w:rPr>
              <w:t xml:space="preserve"> населения, охваченного профилактическими мероприятиями, направленными на снижение распространения неинфекционных и инфекционных заболеваний</w:t>
            </w:r>
          </w:p>
        </w:tc>
      </w:tr>
      <w:tr w:rsidR="00264D54" w:rsidTr="008C21A4">
        <w:tc>
          <w:tcPr>
            <w:tcW w:w="576" w:type="dxa"/>
          </w:tcPr>
          <w:p w:rsidR="00264D54" w:rsidRPr="006278FC" w:rsidRDefault="00264D54" w:rsidP="00264D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73" w:type="dxa"/>
          </w:tcPr>
          <w:p w:rsidR="00264D54" w:rsidRPr="006278FC" w:rsidRDefault="00264D54" w:rsidP="0026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478" w:type="dxa"/>
          </w:tcPr>
          <w:p w:rsidR="00264D54" w:rsidRDefault="00264D54" w:rsidP="002907EF">
            <w:pPr>
              <w:rPr>
                <w:sz w:val="24"/>
                <w:szCs w:val="24"/>
              </w:rPr>
            </w:pPr>
            <w:r w:rsidRPr="002907EF">
              <w:rPr>
                <w:sz w:val="24"/>
                <w:szCs w:val="24"/>
              </w:rPr>
              <w:t>Проведение массовых мероприятий и акций, направленных на информирование населения по вопросам здорового образа жизни, профилактике хронических неинфекционных заболеваний, в том числе с учетом Международных и Всемирных дат</w:t>
            </w:r>
          </w:p>
          <w:p w:rsidR="00CB16DC" w:rsidRPr="00F075FC" w:rsidRDefault="00CB16DC" w:rsidP="002907EF"/>
        </w:tc>
        <w:tc>
          <w:tcPr>
            <w:tcW w:w="1838" w:type="dxa"/>
          </w:tcPr>
          <w:p w:rsidR="00264D54" w:rsidRDefault="00264D54" w:rsidP="00FE4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1297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95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743" w:type="dxa"/>
          </w:tcPr>
          <w:p w:rsidR="00264D54" w:rsidRPr="00745522" w:rsidRDefault="00C146A7" w:rsidP="007455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="00745522" w:rsidRPr="00745522">
              <w:rPr>
                <w:rFonts w:ascii="Times New Roman" w:hAnsi="Times New Roman"/>
                <w:sz w:val="24"/>
                <w:szCs w:val="28"/>
              </w:rPr>
              <w:t xml:space="preserve">ормирование системы мотивации граждан к </w:t>
            </w:r>
            <w:r w:rsidR="00745522">
              <w:rPr>
                <w:rFonts w:ascii="Times New Roman" w:hAnsi="Times New Roman"/>
                <w:sz w:val="24"/>
                <w:szCs w:val="28"/>
              </w:rPr>
              <w:t xml:space="preserve">ведению </w:t>
            </w:r>
            <w:r w:rsidR="00745522" w:rsidRPr="00745522">
              <w:rPr>
                <w:rFonts w:ascii="Times New Roman" w:hAnsi="Times New Roman"/>
                <w:sz w:val="24"/>
                <w:szCs w:val="28"/>
              </w:rPr>
              <w:t>здорово</w:t>
            </w:r>
            <w:r w:rsidR="00745522">
              <w:rPr>
                <w:rFonts w:ascii="Times New Roman" w:hAnsi="Times New Roman"/>
                <w:sz w:val="24"/>
                <w:szCs w:val="28"/>
              </w:rPr>
              <w:t>го</w:t>
            </w:r>
            <w:r w:rsidR="00745522" w:rsidRPr="00745522">
              <w:rPr>
                <w:rFonts w:ascii="Times New Roman" w:hAnsi="Times New Roman"/>
                <w:sz w:val="24"/>
                <w:szCs w:val="28"/>
              </w:rPr>
              <w:t xml:space="preserve"> образ</w:t>
            </w:r>
            <w:r w:rsidR="00745522">
              <w:rPr>
                <w:rFonts w:ascii="Times New Roman" w:hAnsi="Times New Roman"/>
                <w:sz w:val="24"/>
                <w:szCs w:val="28"/>
              </w:rPr>
              <w:t>а</w:t>
            </w:r>
            <w:r w:rsidR="00745522" w:rsidRPr="00745522">
              <w:rPr>
                <w:rFonts w:ascii="Times New Roman" w:hAnsi="Times New Roman"/>
                <w:sz w:val="24"/>
                <w:szCs w:val="28"/>
              </w:rPr>
              <w:t xml:space="preserve"> жизни</w:t>
            </w:r>
          </w:p>
        </w:tc>
      </w:tr>
      <w:tr w:rsidR="00264D54" w:rsidTr="008C21A4">
        <w:tc>
          <w:tcPr>
            <w:tcW w:w="576" w:type="dxa"/>
          </w:tcPr>
          <w:p w:rsidR="00264D54" w:rsidRPr="006278FC" w:rsidRDefault="00264D54" w:rsidP="00264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873" w:type="dxa"/>
          </w:tcPr>
          <w:p w:rsidR="00264D54" w:rsidRPr="006278FC" w:rsidRDefault="00264D54" w:rsidP="0026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478" w:type="dxa"/>
          </w:tcPr>
          <w:p w:rsidR="00745522" w:rsidRPr="006278FC" w:rsidRDefault="00264D54" w:rsidP="00290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1838" w:type="dxa"/>
          </w:tcPr>
          <w:p w:rsidR="00264D54" w:rsidRDefault="00264D54" w:rsidP="009674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1297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95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743" w:type="dxa"/>
          </w:tcPr>
          <w:p w:rsidR="00264D54" w:rsidRDefault="00C146A7" w:rsidP="007455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745522">
              <w:rPr>
                <w:rFonts w:ascii="Times New Roman" w:hAnsi="Times New Roman"/>
                <w:sz w:val="24"/>
                <w:szCs w:val="28"/>
              </w:rPr>
              <w:t xml:space="preserve">овышение уровня </w:t>
            </w:r>
            <w:r w:rsidR="00745522" w:rsidRPr="00745522">
              <w:rPr>
                <w:rFonts w:ascii="Times New Roman" w:hAnsi="Times New Roman"/>
                <w:sz w:val="24"/>
                <w:szCs w:val="28"/>
              </w:rPr>
              <w:t xml:space="preserve">информационности населения </w:t>
            </w:r>
            <w:r w:rsidR="00745522">
              <w:rPr>
                <w:rFonts w:ascii="Times New Roman" w:hAnsi="Times New Roman"/>
                <w:sz w:val="24"/>
                <w:szCs w:val="28"/>
              </w:rPr>
              <w:t>округа</w:t>
            </w:r>
            <w:r w:rsidR="00745522" w:rsidRPr="00745522">
              <w:rPr>
                <w:rFonts w:ascii="Times New Roman" w:hAnsi="Times New Roman"/>
                <w:sz w:val="24"/>
                <w:szCs w:val="28"/>
              </w:rPr>
              <w:t xml:space="preserve"> по вопросам сохранения и укрепления здоровья.</w:t>
            </w:r>
          </w:p>
        </w:tc>
      </w:tr>
      <w:tr w:rsidR="00264D54" w:rsidTr="008C21A4">
        <w:tc>
          <w:tcPr>
            <w:tcW w:w="576" w:type="dxa"/>
          </w:tcPr>
          <w:p w:rsidR="00264D54" w:rsidRPr="006278FC" w:rsidRDefault="00264D54" w:rsidP="00264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873" w:type="dxa"/>
          </w:tcPr>
          <w:p w:rsidR="00264D54" w:rsidRPr="006278FC" w:rsidRDefault="00264D54" w:rsidP="0026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478" w:type="dxa"/>
          </w:tcPr>
          <w:p w:rsidR="00264D54" w:rsidRPr="006278FC" w:rsidRDefault="00264D54" w:rsidP="00264D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специалистов по</w:t>
            </w:r>
            <w:proofErr w:type="gramEnd"/>
            <w:r>
              <w:rPr>
                <w:sz w:val="24"/>
                <w:szCs w:val="24"/>
              </w:rPr>
              <w:t xml:space="preserve"> физическому воспитанию образовательных учреждений принципам реализации адаптивных программ</w:t>
            </w:r>
          </w:p>
        </w:tc>
        <w:tc>
          <w:tcPr>
            <w:tcW w:w="1838" w:type="dxa"/>
          </w:tcPr>
          <w:p w:rsidR="00264D54" w:rsidRDefault="002907EF" w:rsidP="00FE4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социальной политики Администрации Яковлевского </w:t>
            </w:r>
            <w:r>
              <w:rPr>
                <w:rFonts w:ascii="Times New Roman" w:hAnsi="Times New Roman"/>
              </w:rPr>
              <w:lastRenderedPageBreak/>
              <w:t>муниципального округа</w:t>
            </w:r>
          </w:p>
        </w:tc>
        <w:tc>
          <w:tcPr>
            <w:tcW w:w="1297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1295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743" w:type="dxa"/>
          </w:tcPr>
          <w:p w:rsidR="00264D54" w:rsidRPr="00745522" w:rsidRDefault="00745522" w:rsidP="00745522">
            <w:pPr>
              <w:pStyle w:val="a3"/>
              <w:rPr>
                <w:rFonts w:ascii="Times New Roman" w:hAnsi="Times New Roman"/>
              </w:rPr>
            </w:pPr>
            <w:r w:rsidRPr="00745522">
              <w:rPr>
                <w:rFonts w:ascii="Times New Roman" w:hAnsi="Times New Roman"/>
                <w:sz w:val="24"/>
                <w:szCs w:val="28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745522">
              <w:rPr>
                <w:rFonts w:ascii="Times New Roman" w:hAnsi="Times New Roman"/>
                <w:sz w:val="24"/>
                <w:szCs w:val="28"/>
              </w:rPr>
              <w:t xml:space="preserve"> среды, способствующей ведению гражданами здорового образа жизни</w:t>
            </w:r>
          </w:p>
        </w:tc>
      </w:tr>
      <w:tr w:rsidR="00264D54" w:rsidTr="008C21A4">
        <w:tc>
          <w:tcPr>
            <w:tcW w:w="576" w:type="dxa"/>
          </w:tcPr>
          <w:p w:rsidR="00264D54" w:rsidRPr="006278FC" w:rsidRDefault="00264D54" w:rsidP="00264D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73" w:type="dxa"/>
          </w:tcPr>
          <w:p w:rsidR="00264D54" w:rsidRPr="006278FC" w:rsidRDefault="00264D54" w:rsidP="0026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3478" w:type="dxa"/>
          </w:tcPr>
          <w:p w:rsidR="00264D54" w:rsidRPr="006278FC" w:rsidRDefault="00264D54" w:rsidP="0026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1838" w:type="dxa"/>
          </w:tcPr>
          <w:p w:rsidR="00264D54" w:rsidRDefault="00264D54" w:rsidP="00FE4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1297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95" w:type="dxa"/>
          </w:tcPr>
          <w:p w:rsidR="00264D54" w:rsidRDefault="00264D54" w:rsidP="00264D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743" w:type="dxa"/>
          </w:tcPr>
          <w:p w:rsidR="00264D54" w:rsidRPr="00745522" w:rsidRDefault="00745522" w:rsidP="00745522">
            <w:pPr>
              <w:pStyle w:val="a3"/>
              <w:rPr>
                <w:rFonts w:ascii="Times New Roman" w:hAnsi="Times New Roman"/>
              </w:rPr>
            </w:pPr>
            <w:r w:rsidRPr="00745522">
              <w:rPr>
                <w:rFonts w:ascii="Times New Roman" w:hAnsi="Times New Roman"/>
                <w:sz w:val="24"/>
                <w:szCs w:val="28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745522">
              <w:rPr>
                <w:rFonts w:ascii="Times New Roman" w:hAnsi="Times New Roman"/>
                <w:sz w:val="24"/>
                <w:szCs w:val="28"/>
              </w:rPr>
              <w:t xml:space="preserve"> среды, способствующей ведению гражданами здорового образа жизни, включая защиту от табачного дыма, снижение потребления алкоголя</w:t>
            </w:r>
          </w:p>
        </w:tc>
      </w:tr>
      <w:tr w:rsidR="00745522" w:rsidTr="008C21A4">
        <w:tc>
          <w:tcPr>
            <w:tcW w:w="576" w:type="dxa"/>
          </w:tcPr>
          <w:p w:rsidR="00745522" w:rsidRPr="006278FC" w:rsidRDefault="00745522" w:rsidP="00745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873" w:type="dxa"/>
          </w:tcPr>
          <w:p w:rsidR="00745522" w:rsidRPr="006278FC" w:rsidRDefault="00745522" w:rsidP="00745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478" w:type="dxa"/>
          </w:tcPr>
          <w:p w:rsidR="00745522" w:rsidRPr="006278FC" w:rsidRDefault="00745522" w:rsidP="00745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формационно-просветительских, спортивных мероприятий, социально значимых акций для населения, в том числе с привлечением волонтеров</w:t>
            </w:r>
          </w:p>
        </w:tc>
        <w:tc>
          <w:tcPr>
            <w:tcW w:w="1838" w:type="dxa"/>
          </w:tcPr>
          <w:p w:rsidR="00745522" w:rsidRDefault="00B44776" w:rsidP="007455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1297" w:type="dxa"/>
          </w:tcPr>
          <w:p w:rsidR="00745522" w:rsidRDefault="00745522" w:rsidP="007455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95" w:type="dxa"/>
          </w:tcPr>
          <w:p w:rsidR="00745522" w:rsidRDefault="00745522" w:rsidP="007455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743" w:type="dxa"/>
          </w:tcPr>
          <w:p w:rsidR="00745522" w:rsidRDefault="00C146A7" w:rsidP="007455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745522">
              <w:rPr>
                <w:rFonts w:ascii="Times New Roman" w:hAnsi="Times New Roman"/>
                <w:sz w:val="24"/>
                <w:szCs w:val="28"/>
              </w:rPr>
              <w:t xml:space="preserve">овышение уровня </w:t>
            </w:r>
            <w:r w:rsidR="00745522" w:rsidRPr="00745522">
              <w:rPr>
                <w:rFonts w:ascii="Times New Roman" w:hAnsi="Times New Roman"/>
                <w:sz w:val="24"/>
                <w:szCs w:val="28"/>
              </w:rPr>
              <w:t xml:space="preserve">информационности населения </w:t>
            </w:r>
            <w:r w:rsidR="00745522">
              <w:rPr>
                <w:rFonts w:ascii="Times New Roman" w:hAnsi="Times New Roman"/>
                <w:sz w:val="24"/>
                <w:szCs w:val="28"/>
              </w:rPr>
              <w:t>округа</w:t>
            </w:r>
            <w:r w:rsidR="00745522" w:rsidRPr="00745522">
              <w:rPr>
                <w:rFonts w:ascii="Times New Roman" w:hAnsi="Times New Roman"/>
                <w:sz w:val="24"/>
                <w:szCs w:val="28"/>
              </w:rPr>
              <w:t xml:space="preserve"> по вопросам сохранения и укрепления здоровья</w:t>
            </w:r>
            <w:r w:rsidR="00745522">
              <w:rPr>
                <w:rFonts w:ascii="Times New Roman" w:hAnsi="Times New Roman"/>
                <w:sz w:val="24"/>
                <w:szCs w:val="28"/>
              </w:rPr>
              <w:t>, формирование системы мотивации</w:t>
            </w:r>
            <w:r w:rsidR="00DA4557">
              <w:rPr>
                <w:rFonts w:ascii="Times New Roman" w:hAnsi="Times New Roman"/>
                <w:sz w:val="24"/>
                <w:szCs w:val="28"/>
              </w:rPr>
              <w:t xml:space="preserve"> граждан к ведению здорового образа жизни</w:t>
            </w:r>
          </w:p>
        </w:tc>
      </w:tr>
      <w:tr w:rsidR="00745522" w:rsidTr="008C21A4">
        <w:tc>
          <w:tcPr>
            <w:tcW w:w="576" w:type="dxa"/>
          </w:tcPr>
          <w:p w:rsidR="00745522" w:rsidRPr="00B15998" w:rsidRDefault="00745522" w:rsidP="00745522">
            <w:pPr>
              <w:jc w:val="center"/>
              <w:rPr>
                <w:sz w:val="24"/>
                <w:szCs w:val="24"/>
                <w:highlight w:val="yellow"/>
              </w:rPr>
            </w:pPr>
            <w:r w:rsidRPr="00B15998">
              <w:rPr>
                <w:sz w:val="24"/>
                <w:szCs w:val="24"/>
              </w:rPr>
              <w:t>2.2.</w:t>
            </w:r>
          </w:p>
        </w:tc>
        <w:tc>
          <w:tcPr>
            <w:tcW w:w="1873" w:type="dxa"/>
          </w:tcPr>
          <w:p w:rsidR="00745522" w:rsidRPr="006278FC" w:rsidRDefault="00745522" w:rsidP="00745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478" w:type="dxa"/>
          </w:tcPr>
          <w:p w:rsidR="00745522" w:rsidRPr="006278FC" w:rsidRDefault="00745522" w:rsidP="00745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и контролю реализации Федерального закона от 23.02.2013г. № 15-ФЗ  «Об охране здоровья граждан от воздействия окружающего табачного дыма и последствий потребления табака», соблюдению федеральных и региональных нормативных правовых актов, регламентирующих порядок, в том числе ограничения, реализации спиртосодержащей продукции</w:t>
            </w:r>
          </w:p>
        </w:tc>
        <w:tc>
          <w:tcPr>
            <w:tcW w:w="1838" w:type="dxa"/>
          </w:tcPr>
          <w:p w:rsidR="00745522" w:rsidRDefault="00745522" w:rsidP="009674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1297" w:type="dxa"/>
          </w:tcPr>
          <w:p w:rsidR="00745522" w:rsidRDefault="00745522" w:rsidP="007455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95" w:type="dxa"/>
          </w:tcPr>
          <w:p w:rsidR="00745522" w:rsidRDefault="00745522" w:rsidP="007455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743" w:type="dxa"/>
          </w:tcPr>
          <w:p w:rsidR="00745522" w:rsidRPr="00DA4557" w:rsidRDefault="00C146A7" w:rsidP="00C146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A4557">
              <w:rPr>
                <w:rFonts w:ascii="Times New Roman" w:hAnsi="Times New Roman"/>
                <w:sz w:val="24"/>
                <w:szCs w:val="24"/>
              </w:rPr>
              <w:t xml:space="preserve">существление </w:t>
            </w:r>
            <w:proofErr w:type="gramStart"/>
            <w:r w:rsidR="00DA455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DA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557" w:rsidRPr="00DA4557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DA4557">
              <w:rPr>
                <w:rFonts w:ascii="Times New Roman" w:hAnsi="Times New Roman"/>
                <w:sz w:val="24"/>
                <w:szCs w:val="24"/>
              </w:rPr>
              <w:t>ем</w:t>
            </w:r>
            <w:r w:rsidR="00DA4557" w:rsidRPr="00DA4557">
              <w:rPr>
                <w:rFonts w:ascii="Times New Roman" w:hAnsi="Times New Roman"/>
                <w:sz w:val="24"/>
                <w:szCs w:val="24"/>
              </w:rPr>
              <w:t xml:space="preserve"> федеральных и региональных нормативных правовых актов, регламентирующих порядок, в том числе ограничения, реализации спиртосодержащей</w:t>
            </w:r>
            <w:r w:rsidR="00DA4557">
              <w:rPr>
                <w:rFonts w:ascii="Times New Roman" w:hAnsi="Times New Roman"/>
                <w:sz w:val="24"/>
                <w:szCs w:val="24"/>
              </w:rPr>
              <w:t xml:space="preserve"> и табачной </w:t>
            </w:r>
            <w:r w:rsidR="00DA4557" w:rsidRPr="00DA4557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</w:tc>
      </w:tr>
    </w:tbl>
    <w:p w:rsidR="00960536" w:rsidRPr="009E3C5B" w:rsidRDefault="00960536" w:rsidP="00960536">
      <w:pPr>
        <w:pStyle w:val="a3"/>
        <w:jc w:val="center"/>
        <w:rPr>
          <w:rFonts w:ascii="Times New Roman" w:hAnsi="Times New Roman"/>
        </w:rPr>
      </w:pPr>
    </w:p>
    <w:p w:rsidR="00945617" w:rsidRDefault="00945617" w:rsidP="008F117A">
      <w:pPr>
        <w:widowControl w:val="0"/>
        <w:jc w:val="right"/>
        <w:outlineLvl w:val="0"/>
        <w:rPr>
          <w:sz w:val="24"/>
          <w:szCs w:val="24"/>
        </w:rPr>
        <w:sectPr w:rsidR="00945617" w:rsidSect="00945617">
          <w:pgSz w:w="16838" w:h="11906" w:orient="landscape"/>
          <w:pgMar w:top="850" w:right="820" w:bottom="1418" w:left="1134" w:header="708" w:footer="708" w:gutter="0"/>
          <w:cols w:space="708"/>
          <w:docGrid w:linePitch="360"/>
        </w:sectPr>
      </w:pPr>
    </w:p>
    <w:p w:rsidR="008F117A" w:rsidRPr="00D76ECD" w:rsidRDefault="008F117A" w:rsidP="008F117A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967439">
        <w:rPr>
          <w:sz w:val="24"/>
          <w:szCs w:val="24"/>
        </w:rPr>
        <w:t>3</w:t>
      </w:r>
    </w:p>
    <w:p w:rsidR="008F117A" w:rsidRPr="00D76ECD" w:rsidRDefault="008F117A" w:rsidP="008F117A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</w:t>
      </w:r>
      <w:r w:rsidRPr="00D76ECD">
        <w:rPr>
          <w:color w:val="000000"/>
          <w:sz w:val="24"/>
          <w:szCs w:val="24"/>
        </w:rPr>
        <w:t xml:space="preserve"> Администрации</w:t>
      </w:r>
    </w:p>
    <w:p w:rsidR="008F117A" w:rsidRPr="00D76ECD" w:rsidRDefault="008F117A" w:rsidP="008F117A">
      <w:pPr>
        <w:widowControl w:val="0"/>
        <w:jc w:val="right"/>
        <w:rPr>
          <w:color w:val="000000"/>
          <w:sz w:val="24"/>
          <w:szCs w:val="24"/>
        </w:rPr>
      </w:pPr>
      <w:r w:rsidRPr="00D76ECD">
        <w:rPr>
          <w:color w:val="000000"/>
          <w:sz w:val="24"/>
          <w:szCs w:val="24"/>
        </w:rPr>
        <w:t xml:space="preserve"> Як</w:t>
      </w:r>
      <w:r>
        <w:rPr>
          <w:color w:val="000000"/>
          <w:sz w:val="24"/>
          <w:szCs w:val="24"/>
        </w:rPr>
        <w:t>овлевского муниципального округа</w:t>
      </w:r>
      <w:r w:rsidRPr="00D76ECD">
        <w:rPr>
          <w:color w:val="000000"/>
          <w:sz w:val="24"/>
          <w:szCs w:val="24"/>
        </w:rPr>
        <w:t xml:space="preserve"> </w:t>
      </w:r>
    </w:p>
    <w:p w:rsidR="008F117A" w:rsidRDefault="00105A83" w:rsidP="008F117A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293F" w:rsidRPr="00F6293F">
        <w:rPr>
          <w:color w:val="000000"/>
          <w:u w:val="single"/>
        </w:rPr>
        <w:t>от_17.04.2024</w:t>
      </w:r>
      <w:r w:rsidR="00F6293F" w:rsidRPr="00F6293F">
        <w:rPr>
          <w:u w:val="single"/>
        </w:rPr>
        <w:t xml:space="preserve"> №  301 – </w:t>
      </w:r>
      <w:proofErr w:type="spellStart"/>
      <w:r w:rsidR="00F6293F" w:rsidRPr="00F6293F">
        <w:rPr>
          <w:u w:val="single"/>
        </w:rPr>
        <w:t>нпа</w:t>
      </w:r>
      <w:proofErr w:type="spellEnd"/>
    </w:p>
    <w:p w:rsidR="008F117A" w:rsidRDefault="008F117A" w:rsidP="008F117A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2B7CB9" w:rsidRPr="009E3C5B" w:rsidRDefault="002B7CB9" w:rsidP="002B7CB9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9E3C5B">
        <w:rPr>
          <w:rFonts w:ascii="Times New Roman" w:hAnsi="Times New Roman"/>
        </w:rPr>
        <w:t>униципальной программе</w:t>
      </w:r>
    </w:p>
    <w:p w:rsidR="002B7CB9" w:rsidRPr="009E3C5B" w:rsidRDefault="002B7CB9" w:rsidP="002B7CB9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«Укрепление общественного здоровья населения</w:t>
      </w:r>
    </w:p>
    <w:p w:rsidR="002B7CB9" w:rsidRPr="009E3C5B" w:rsidRDefault="002B7CB9" w:rsidP="002B7CB9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Яковлевского муниципального округа</w:t>
      </w:r>
      <w:r>
        <w:rPr>
          <w:rFonts w:ascii="Times New Roman" w:hAnsi="Times New Roman"/>
        </w:rPr>
        <w:t>»</w:t>
      </w:r>
    </w:p>
    <w:p w:rsidR="002B7CB9" w:rsidRPr="009E3C5B" w:rsidRDefault="002B7CB9" w:rsidP="002B7CB9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на 2024-2030 годы, </w:t>
      </w:r>
    </w:p>
    <w:p w:rsidR="002B7CB9" w:rsidRPr="009E3C5B" w:rsidRDefault="002B7CB9" w:rsidP="002B7CB9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>утвержденной постановлением Администрации</w:t>
      </w:r>
    </w:p>
    <w:p w:rsidR="002B7CB9" w:rsidRDefault="002B7CB9" w:rsidP="002B7CB9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Яковлевского муниципального округа</w:t>
      </w:r>
    </w:p>
    <w:p w:rsidR="002B7CB9" w:rsidRDefault="008F117A" w:rsidP="002B7CB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12.203 №260- НПА</w:t>
      </w:r>
    </w:p>
    <w:p w:rsidR="002B7CB9" w:rsidRPr="00D876FF" w:rsidRDefault="005F274B" w:rsidP="002B7CB9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РЕСУРСНОЕ ОБЕСПЕЧЕНИЕ</w:t>
      </w:r>
      <w:r w:rsidR="002B7CB9" w:rsidRPr="00D876FF">
        <w:rPr>
          <w:rFonts w:ascii="Times New Roman" w:hAnsi="Times New Roman"/>
          <w:b/>
          <w:bCs/>
        </w:rPr>
        <w:t xml:space="preserve"> </w:t>
      </w:r>
    </w:p>
    <w:p w:rsidR="002B7CB9" w:rsidRPr="00D876FF" w:rsidRDefault="005F274B" w:rsidP="002B7CB9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РЕАЛИЗАЦИИ</w:t>
      </w:r>
      <w:r w:rsidR="002B7CB9" w:rsidRPr="00D876FF">
        <w:rPr>
          <w:rFonts w:ascii="Times New Roman" w:hAnsi="Times New Roman"/>
          <w:b/>
          <w:bCs/>
        </w:rPr>
        <w:t xml:space="preserve"> МУНИЦИПАЛЬНОЙ ПРОГРАММЫ ЯКОВЛЕВСКОГО МУНИЦИПАЛЬНОГО ОКРУГА</w:t>
      </w:r>
    </w:p>
    <w:p w:rsidR="002B7CB9" w:rsidRPr="00D876FF" w:rsidRDefault="002B7CB9" w:rsidP="002B7CB9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 xml:space="preserve"> «УКРЕПЛЕНИЕ ОБЩЕСТВЕННОГО ЗДОРОВЬЯ НАСЕЛЕНИЯ ЯКОВЛЕВСКОГО МУНИЦИПАЛЬНОГО ОКРУГА» НА 2024-2030 ГОДЫ</w:t>
      </w:r>
    </w:p>
    <w:p w:rsidR="005F274B" w:rsidRPr="00D876FF" w:rsidRDefault="005F274B" w:rsidP="002B7CB9">
      <w:pPr>
        <w:pStyle w:val="a3"/>
        <w:jc w:val="center"/>
        <w:rPr>
          <w:rFonts w:ascii="Times New Roman" w:hAnsi="Times New Roman"/>
          <w:b/>
          <w:bCs/>
        </w:rPr>
      </w:pPr>
    </w:p>
    <w:tbl>
      <w:tblPr>
        <w:tblStyle w:val="a6"/>
        <w:tblW w:w="158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34"/>
        <w:gridCol w:w="2278"/>
        <w:gridCol w:w="2054"/>
        <w:gridCol w:w="497"/>
        <w:gridCol w:w="567"/>
        <w:gridCol w:w="992"/>
        <w:gridCol w:w="514"/>
        <w:gridCol w:w="931"/>
        <w:gridCol w:w="932"/>
        <w:gridCol w:w="931"/>
        <w:gridCol w:w="932"/>
        <w:gridCol w:w="931"/>
        <w:gridCol w:w="932"/>
        <w:gridCol w:w="932"/>
      </w:tblGrid>
      <w:tr w:rsidR="00F25E4A" w:rsidTr="00945617">
        <w:tc>
          <w:tcPr>
            <w:tcW w:w="567" w:type="dxa"/>
            <w:vMerge w:val="restart"/>
          </w:tcPr>
          <w:p w:rsidR="00632A46" w:rsidRDefault="00632A46" w:rsidP="00A45B9B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34" w:type="dxa"/>
            <w:vMerge w:val="restart"/>
          </w:tcPr>
          <w:p w:rsidR="00632A46" w:rsidRDefault="00632A46" w:rsidP="00A45B9B">
            <w:pPr>
              <w:jc w:val="right"/>
            </w:pPr>
            <w:r>
              <w:t>Статус</w:t>
            </w:r>
          </w:p>
        </w:tc>
        <w:tc>
          <w:tcPr>
            <w:tcW w:w="2278" w:type="dxa"/>
            <w:vMerge w:val="restart"/>
          </w:tcPr>
          <w:p w:rsidR="00632A46" w:rsidRDefault="00632A46" w:rsidP="00A45B9B">
            <w:pPr>
              <w:jc w:val="right"/>
            </w:pPr>
            <w:r>
              <w:t>Наименование</w:t>
            </w:r>
          </w:p>
        </w:tc>
        <w:tc>
          <w:tcPr>
            <w:tcW w:w="2054" w:type="dxa"/>
            <w:vMerge w:val="restart"/>
          </w:tcPr>
          <w:p w:rsidR="00632A46" w:rsidRDefault="00632A46" w:rsidP="00A45B9B">
            <w:pPr>
              <w:jc w:val="right"/>
            </w:pPr>
            <w:r>
              <w:t>Ответственный исполнитель, соисполнители</w:t>
            </w:r>
          </w:p>
        </w:tc>
        <w:tc>
          <w:tcPr>
            <w:tcW w:w="2570" w:type="dxa"/>
            <w:gridSpan w:val="4"/>
          </w:tcPr>
          <w:p w:rsidR="00632A46" w:rsidRDefault="00632A46" w:rsidP="00A45B9B">
            <w:pPr>
              <w:jc w:val="right"/>
            </w:pPr>
            <w:r>
              <w:t>Код бюджетной классификации</w:t>
            </w:r>
          </w:p>
        </w:tc>
        <w:tc>
          <w:tcPr>
            <w:tcW w:w="6521" w:type="dxa"/>
            <w:gridSpan w:val="7"/>
          </w:tcPr>
          <w:p w:rsidR="00632A46" w:rsidRDefault="00632A46" w:rsidP="00632A46">
            <w:pPr>
              <w:jc w:val="center"/>
            </w:pPr>
            <w:r>
              <w:t>Расходы (руб.), годы</w:t>
            </w:r>
          </w:p>
        </w:tc>
      </w:tr>
      <w:tr w:rsidR="00F25E4A" w:rsidTr="00945617">
        <w:tc>
          <w:tcPr>
            <w:tcW w:w="567" w:type="dxa"/>
            <w:vMerge/>
          </w:tcPr>
          <w:p w:rsidR="00632A46" w:rsidRDefault="00632A46" w:rsidP="00A45B9B">
            <w:pPr>
              <w:jc w:val="right"/>
            </w:pPr>
          </w:p>
        </w:tc>
        <w:tc>
          <w:tcPr>
            <w:tcW w:w="1834" w:type="dxa"/>
            <w:vMerge/>
          </w:tcPr>
          <w:p w:rsidR="00632A46" w:rsidRDefault="00632A46" w:rsidP="00A45B9B">
            <w:pPr>
              <w:jc w:val="right"/>
            </w:pPr>
          </w:p>
        </w:tc>
        <w:tc>
          <w:tcPr>
            <w:tcW w:w="2278" w:type="dxa"/>
            <w:vMerge/>
          </w:tcPr>
          <w:p w:rsidR="00632A46" w:rsidRDefault="00632A46" w:rsidP="00A45B9B">
            <w:pPr>
              <w:jc w:val="right"/>
            </w:pPr>
          </w:p>
        </w:tc>
        <w:tc>
          <w:tcPr>
            <w:tcW w:w="2054" w:type="dxa"/>
            <w:vMerge/>
          </w:tcPr>
          <w:p w:rsidR="00632A46" w:rsidRDefault="00632A46" w:rsidP="00A45B9B">
            <w:pPr>
              <w:jc w:val="right"/>
            </w:pPr>
          </w:p>
        </w:tc>
        <w:tc>
          <w:tcPr>
            <w:tcW w:w="497" w:type="dxa"/>
          </w:tcPr>
          <w:p w:rsidR="00632A46" w:rsidRPr="00632A46" w:rsidRDefault="00632A46" w:rsidP="00632A46">
            <w:pPr>
              <w:jc w:val="center"/>
              <w:rPr>
                <w:sz w:val="18"/>
                <w:szCs w:val="18"/>
              </w:rPr>
            </w:pPr>
            <w:r w:rsidRPr="00632A46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632A46" w:rsidRDefault="00632A46" w:rsidP="00632A46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992" w:type="dxa"/>
          </w:tcPr>
          <w:p w:rsidR="00632A46" w:rsidRDefault="00632A46" w:rsidP="00632A46">
            <w:pPr>
              <w:jc w:val="center"/>
            </w:pPr>
            <w:r>
              <w:t>ЦСР</w:t>
            </w:r>
          </w:p>
        </w:tc>
        <w:tc>
          <w:tcPr>
            <w:tcW w:w="514" w:type="dxa"/>
          </w:tcPr>
          <w:p w:rsidR="00632A46" w:rsidRDefault="00632A46" w:rsidP="00632A46">
            <w:pPr>
              <w:jc w:val="center"/>
            </w:pPr>
            <w:r>
              <w:t>ВР</w:t>
            </w:r>
          </w:p>
        </w:tc>
        <w:tc>
          <w:tcPr>
            <w:tcW w:w="931" w:type="dxa"/>
          </w:tcPr>
          <w:p w:rsidR="00632A46" w:rsidRDefault="00632A46" w:rsidP="00632A46">
            <w:pPr>
              <w:jc w:val="center"/>
            </w:pPr>
            <w:r>
              <w:t>2024</w:t>
            </w:r>
          </w:p>
        </w:tc>
        <w:tc>
          <w:tcPr>
            <w:tcW w:w="932" w:type="dxa"/>
          </w:tcPr>
          <w:p w:rsidR="00632A46" w:rsidRDefault="00632A46" w:rsidP="00632A46">
            <w:pPr>
              <w:jc w:val="center"/>
            </w:pPr>
            <w:r>
              <w:t>2025</w:t>
            </w:r>
          </w:p>
        </w:tc>
        <w:tc>
          <w:tcPr>
            <w:tcW w:w="931" w:type="dxa"/>
          </w:tcPr>
          <w:p w:rsidR="00632A46" w:rsidRDefault="00632A46" w:rsidP="00632A46">
            <w:pPr>
              <w:jc w:val="center"/>
            </w:pPr>
            <w:r>
              <w:t>2026</w:t>
            </w:r>
          </w:p>
        </w:tc>
        <w:tc>
          <w:tcPr>
            <w:tcW w:w="932" w:type="dxa"/>
          </w:tcPr>
          <w:p w:rsidR="00632A46" w:rsidRDefault="00632A46" w:rsidP="00632A46">
            <w:pPr>
              <w:jc w:val="center"/>
            </w:pPr>
            <w:r>
              <w:t>2027</w:t>
            </w:r>
          </w:p>
        </w:tc>
        <w:tc>
          <w:tcPr>
            <w:tcW w:w="931" w:type="dxa"/>
          </w:tcPr>
          <w:p w:rsidR="00632A46" w:rsidRDefault="00632A46" w:rsidP="00632A46">
            <w:pPr>
              <w:jc w:val="center"/>
            </w:pPr>
            <w:r>
              <w:t>2028</w:t>
            </w:r>
          </w:p>
        </w:tc>
        <w:tc>
          <w:tcPr>
            <w:tcW w:w="932" w:type="dxa"/>
          </w:tcPr>
          <w:p w:rsidR="00632A46" w:rsidRDefault="00632A46" w:rsidP="00632A46">
            <w:pPr>
              <w:jc w:val="center"/>
            </w:pPr>
            <w:r>
              <w:t>2029</w:t>
            </w:r>
          </w:p>
        </w:tc>
        <w:tc>
          <w:tcPr>
            <w:tcW w:w="932" w:type="dxa"/>
          </w:tcPr>
          <w:p w:rsidR="00632A46" w:rsidRDefault="00632A46" w:rsidP="00632A46">
            <w:pPr>
              <w:jc w:val="center"/>
            </w:pPr>
            <w:r>
              <w:t>2030</w:t>
            </w:r>
          </w:p>
        </w:tc>
      </w:tr>
      <w:tr w:rsidR="00F25E4A" w:rsidRPr="00632A46" w:rsidTr="00945617">
        <w:tc>
          <w:tcPr>
            <w:tcW w:w="567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</w:t>
            </w:r>
          </w:p>
        </w:tc>
        <w:tc>
          <w:tcPr>
            <w:tcW w:w="1834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2</w:t>
            </w:r>
          </w:p>
        </w:tc>
        <w:tc>
          <w:tcPr>
            <w:tcW w:w="2278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3</w:t>
            </w:r>
          </w:p>
        </w:tc>
        <w:tc>
          <w:tcPr>
            <w:tcW w:w="2054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9</w:t>
            </w:r>
          </w:p>
        </w:tc>
        <w:tc>
          <w:tcPr>
            <w:tcW w:w="932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0</w:t>
            </w:r>
          </w:p>
        </w:tc>
        <w:tc>
          <w:tcPr>
            <w:tcW w:w="931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1</w:t>
            </w:r>
          </w:p>
        </w:tc>
        <w:tc>
          <w:tcPr>
            <w:tcW w:w="932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3</w:t>
            </w:r>
          </w:p>
        </w:tc>
        <w:tc>
          <w:tcPr>
            <w:tcW w:w="932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5</w:t>
            </w:r>
          </w:p>
        </w:tc>
      </w:tr>
      <w:tr w:rsidR="00F25E4A" w:rsidTr="00945617">
        <w:tc>
          <w:tcPr>
            <w:tcW w:w="567" w:type="dxa"/>
            <w:vMerge w:val="restart"/>
          </w:tcPr>
          <w:p w:rsidR="00FA0DC4" w:rsidRDefault="00FA0DC4" w:rsidP="00632A46">
            <w:pPr>
              <w:jc w:val="center"/>
            </w:pPr>
          </w:p>
        </w:tc>
        <w:tc>
          <w:tcPr>
            <w:tcW w:w="1834" w:type="dxa"/>
            <w:vMerge w:val="restart"/>
          </w:tcPr>
          <w:p w:rsidR="00FA0DC4" w:rsidRPr="00632A46" w:rsidRDefault="00FA0DC4" w:rsidP="00F25E4A">
            <w:pPr>
              <w:jc w:val="center"/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78" w:type="dxa"/>
            <w:vMerge w:val="restart"/>
          </w:tcPr>
          <w:p w:rsidR="00FA0DC4" w:rsidRPr="00632A46" w:rsidRDefault="00FA0DC4" w:rsidP="00F25E4A">
            <w:pPr>
              <w:jc w:val="center"/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«Укрепление общественного здоровья населения Як</w:t>
            </w:r>
            <w:r>
              <w:rPr>
                <w:sz w:val="22"/>
                <w:szCs w:val="22"/>
              </w:rPr>
              <w:t>овлевского муниципального округа</w:t>
            </w:r>
            <w:r w:rsidRPr="00632A46">
              <w:rPr>
                <w:sz w:val="22"/>
                <w:szCs w:val="22"/>
              </w:rPr>
              <w:t>» на 2024 – 2030 годы</w:t>
            </w:r>
          </w:p>
        </w:tc>
        <w:tc>
          <w:tcPr>
            <w:tcW w:w="2054" w:type="dxa"/>
          </w:tcPr>
          <w:p w:rsidR="00FA0DC4" w:rsidRDefault="00FA0DC4" w:rsidP="00632A46">
            <w:pPr>
              <w:jc w:val="center"/>
            </w:pPr>
            <w:r>
              <w:t>Всего</w:t>
            </w:r>
          </w:p>
        </w:tc>
        <w:tc>
          <w:tcPr>
            <w:tcW w:w="497" w:type="dxa"/>
          </w:tcPr>
          <w:p w:rsidR="00FA0DC4" w:rsidRPr="001E460D" w:rsidRDefault="00FA0DC4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0DC4" w:rsidRPr="001E460D" w:rsidRDefault="00FA0DC4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0DC4" w:rsidRPr="001E460D" w:rsidRDefault="00FA0DC4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FA0DC4" w:rsidRPr="001E460D" w:rsidRDefault="00FA0DC4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FA0DC4" w:rsidRPr="001E460D" w:rsidRDefault="006A6C51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FA0DC4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6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FA0DC4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6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FA0DC4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6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FA0DC4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6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FA0DC4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6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FA0DC4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6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</w:tr>
      <w:tr w:rsidR="00F25E4A" w:rsidTr="00945617">
        <w:tc>
          <w:tcPr>
            <w:tcW w:w="567" w:type="dxa"/>
            <w:vMerge/>
          </w:tcPr>
          <w:p w:rsidR="00FA0DC4" w:rsidRDefault="00FA0DC4" w:rsidP="00632A46">
            <w:pPr>
              <w:jc w:val="center"/>
            </w:pPr>
          </w:p>
        </w:tc>
        <w:tc>
          <w:tcPr>
            <w:tcW w:w="1834" w:type="dxa"/>
            <w:vMerge/>
          </w:tcPr>
          <w:p w:rsidR="00FA0DC4" w:rsidRPr="00632A46" w:rsidRDefault="00FA0DC4" w:rsidP="00F25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FA0DC4" w:rsidRPr="00632A46" w:rsidRDefault="00FA0DC4" w:rsidP="00F25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FA0DC4" w:rsidRDefault="00FA0DC4" w:rsidP="00CB16DC">
            <w:r>
              <w:t>Отдел социальной политики Администрации ЯМО</w:t>
            </w:r>
          </w:p>
        </w:tc>
        <w:tc>
          <w:tcPr>
            <w:tcW w:w="497" w:type="dxa"/>
          </w:tcPr>
          <w:p w:rsidR="002C5483" w:rsidRDefault="002C5483" w:rsidP="00313150">
            <w:pPr>
              <w:jc w:val="center"/>
              <w:rPr>
                <w:sz w:val="16"/>
                <w:szCs w:val="16"/>
              </w:rPr>
            </w:pPr>
          </w:p>
          <w:p w:rsidR="00FA0DC4" w:rsidRPr="001E460D" w:rsidRDefault="00CC50AB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2C5483" w:rsidRDefault="002C5483" w:rsidP="00313150">
            <w:pPr>
              <w:jc w:val="center"/>
              <w:rPr>
                <w:sz w:val="16"/>
                <w:szCs w:val="16"/>
              </w:rPr>
            </w:pPr>
          </w:p>
          <w:p w:rsidR="00FA0DC4" w:rsidRPr="001E460D" w:rsidRDefault="00C83E5C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2C5483" w:rsidRDefault="002C5483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FA0DC4" w:rsidRPr="001E460D" w:rsidRDefault="00C83E5C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000000</w:t>
            </w:r>
          </w:p>
        </w:tc>
        <w:tc>
          <w:tcPr>
            <w:tcW w:w="514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FA0DC4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FA0DC4" w:rsidRPr="001E460D" w:rsidRDefault="006A6C51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FA0DC4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40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FA0DC4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40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FA0DC4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40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FA0DC4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40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FA0DC4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40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FA0DC4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40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</w:tr>
      <w:tr w:rsidR="00C84EEB" w:rsidTr="00945617">
        <w:tc>
          <w:tcPr>
            <w:tcW w:w="567" w:type="dxa"/>
            <w:vMerge/>
          </w:tcPr>
          <w:p w:rsidR="00C84EEB" w:rsidRDefault="00C84EEB" w:rsidP="00CC50AB">
            <w:pPr>
              <w:jc w:val="center"/>
            </w:pPr>
          </w:p>
        </w:tc>
        <w:tc>
          <w:tcPr>
            <w:tcW w:w="1834" w:type="dxa"/>
            <w:vMerge/>
          </w:tcPr>
          <w:p w:rsidR="00C84EEB" w:rsidRPr="00632A46" w:rsidRDefault="00C84EEB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C84EEB" w:rsidRPr="00632A46" w:rsidRDefault="00C84EEB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C84EEB" w:rsidRPr="00FA0DC4" w:rsidRDefault="00CB16DC" w:rsidP="00CC50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="00C84EEB" w:rsidRPr="00FA0DC4">
              <w:rPr>
                <w:sz w:val="20"/>
                <w:szCs w:val="20"/>
              </w:rPr>
              <w:t xml:space="preserve"> молодежной политики</w:t>
            </w:r>
            <w:r>
              <w:rPr>
                <w:sz w:val="20"/>
                <w:szCs w:val="20"/>
              </w:rPr>
              <w:t>, спорта и туризма</w:t>
            </w:r>
            <w:r w:rsidR="00C84EEB" w:rsidRPr="00FA0DC4">
              <w:rPr>
                <w:sz w:val="20"/>
                <w:szCs w:val="20"/>
              </w:rPr>
              <w:t xml:space="preserve"> А</w:t>
            </w:r>
            <w:r w:rsidR="00C84EEB">
              <w:rPr>
                <w:sz w:val="20"/>
                <w:szCs w:val="20"/>
              </w:rPr>
              <w:t>дминистрации ЯМО</w:t>
            </w:r>
          </w:p>
          <w:p w:rsidR="00C84EEB" w:rsidRDefault="00C84EEB" w:rsidP="00CC50AB"/>
        </w:tc>
        <w:tc>
          <w:tcPr>
            <w:tcW w:w="497" w:type="dxa"/>
          </w:tcPr>
          <w:p w:rsidR="002C5483" w:rsidRDefault="002C5483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C84EEB" w:rsidRPr="001E460D" w:rsidRDefault="00C84EEB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2C5483" w:rsidRDefault="002C5483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C84EEB" w:rsidRPr="001E460D" w:rsidRDefault="00C84EEB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</w:t>
            </w:r>
            <w:r w:rsidR="00C83E5C" w:rsidRPr="001E460D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992" w:type="dxa"/>
          </w:tcPr>
          <w:p w:rsidR="002C5483" w:rsidRDefault="002C5483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C84EEB" w:rsidRPr="001E460D" w:rsidRDefault="00C83E5C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000000</w:t>
            </w:r>
          </w:p>
        </w:tc>
        <w:tc>
          <w:tcPr>
            <w:tcW w:w="514" w:type="dxa"/>
          </w:tcPr>
          <w:p w:rsidR="002C5483" w:rsidRDefault="002C5483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C84EEB" w:rsidRPr="001E460D" w:rsidRDefault="00C84EEB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C84EEB" w:rsidTr="00945617">
        <w:tc>
          <w:tcPr>
            <w:tcW w:w="567" w:type="dxa"/>
            <w:vMerge/>
          </w:tcPr>
          <w:p w:rsidR="00C84EEB" w:rsidRDefault="00C84EEB" w:rsidP="00CC50AB">
            <w:pPr>
              <w:jc w:val="center"/>
            </w:pPr>
          </w:p>
        </w:tc>
        <w:tc>
          <w:tcPr>
            <w:tcW w:w="1834" w:type="dxa"/>
            <w:vMerge/>
          </w:tcPr>
          <w:p w:rsidR="00C84EEB" w:rsidRPr="00632A46" w:rsidRDefault="00C84EEB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C84EEB" w:rsidRPr="00632A46" w:rsidRDefault="00C84EEB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C84EEB" w:rsidRDefault="00E85F7E" w:rsidP="00CC50AB">
            <w:r w:rsidRPr="00FA0DC4">
              <w:t xml:space="preserve">Комиссия </w:t>
            </w:r>
            <w:r w:rsidR="00C84EEB" w:rsidRPr="00FA0DC4">
              <w:t xml:space="preserve">по делам несовершеннолетних и защите их прав Администрации </w:t>
            </w:r>
            <w:r w:rsidR="00C84EEB">
              <w:t>ЯМО</w:t>
            </w:r>
          </w:p>
        </w:tc>
        <w:tc>
          <w:tcPr>
            <w:tcW w:w="497" w:type="dxa"/>
          </w:tcPr>
          <w:p w:rsidR="002C5483" w:rsidRDefault="002C5483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C84EEB" w:rsidRPr="001E460D" w:rsidRDefault="00C84EEB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2C5483" w:rsidRDefault="002C5483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C84EEB" w:rsidRPr="001E460D" w:rsidRDefault="00C84EEB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2C5483" w:rsidRDefault="002C5483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C84EEB" w:rsidRPr="001E460D" w:rsidRDefault="001E460D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000000</w:t>
            </w:r>
          </w:p>
        </w:tc>
        <w:tc>
          <w:tcPr>
            <w:tcW w:w="514" w:type="dxa"/>
          </w:tcPr>
          <w:p w:rsidR="002C5483" w:rsidRDefault="002C5483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C84EEB" w:rsidRPr="001E460D" w:rsidRDefault="00C84EEB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C84EEB" w:rsidTr="00945617">
        <w:tc>
          <w:tcPr>
            <w:tcW w:w="567" w:type="dxa"/>
            <w:vMerge/>
          </w:tcPr>
          <w:p w:rsidR="00C84EEB" w:rsidRDefault="00C84EEB" w:rsidP="00CC50AB">
            <w:pPr>
              <w:jc w:val="center"/>
            </w:pPr>
          </w:p>
        </w:tc>
        <w:tc>
          <w:tcPr>
            <w:tcW w:w="1834" w:type="dxa"/>
            <w:vMerge/>
          </w:tcPr>
          <w:p w:rsidR="00C84EEB" w:rsidRPr="00632A46" w:rsidRDefault="00C84EEB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C84EEB" w:rsidRPr="00632A46" w:rsidRDefault="00C84EEB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C84EEB" w:rsidRDefault="00C84EEB" w:rsidP="00CC50AB">
            <w:r>
              <w:t>МКУ «Управление культуры»</w:t>
            </w:r>
          </w:p>
        </w:tc>
        <w:tc>
          <w:tcPr>
            <w:tcW w:w="497" w:type="dxa"/>
          </w:tcPr>
          <w:p w:rsidR="002C5483" w:rsidRPr="002C5483" w:rsidRDefault="002C5483" w:rsidP="002C5483">
            <w:pPr>
              <w:jc w:val="center"/>
              <w:rPr>
                <w:sz w:val="16"/>
                <w:szCs w:val="16"/>
              </w:rPr>
            </w:pPr>
          </w:p>
          <w:p w:rsidR="00C84EEB" w:rsidRPr="002C5483" w:rsidRDefault="00C84EEB" w:rsidP="002C5483">
            <w:pPr>
              <w:jc w:val="center"/>
              <w:rPr>
                <w:sz w:val="16"/>
                <w:szCs w:val="16"/>
              </w:rPr>
            </w:pPr>
            <w:r w:rsidRPr="002C5483">
              <w:rPr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:rsidR="002C5483" w:rsidRPr="002C5483" w:rsidRDefault="002C5483" w:rsidP="002C5483">
            <w:pPr>
              <w:jc w:val="center"/>
              <w:rPr>
                <w:sz w:val="16"/>
                <w:szCs w:val="16"/>
              </w:rPr>
            </w:pPr>
          </w:p>
          <w:p w:rsidR="00C84EEB" w:rsidRPr="002C5483" w:rsidRDefault="00C84EEB" w:rsidP="002C5483">
            <w:pPr>
              <w:jc w:val="center"/>
              <w:rPr>
                <w:sz w:val="16"/>
                <w:szCs w:val="16"/>
              </w:rPr>
            </w:pPr>
            <w:r w:rsidRPr="002C5483">
              <w:rPr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2C5483" w:rsidRDefault="002C5483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C84EEB" w:rsidRPr="001E460D" w:rsidRDefault="001E460D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000000</w:t>
            </w:r>
          </w:p>
        </w:tc>
        <w:tc>
          <w:tcPr>
            <w:tcW w:w="514" w:type="dxa"/>
          </w:tcPr>
          <w:p w:rsidR="002C5483" w:rsidRPr="002C5483" w:rsidRDefault="002C5483" w:rsidP="002C5483">
            <w:pPr>
              <w:jc w:val="center"/>
              <w:rPr>
                <w:sz w:val="16"/>
                <w:szCs w:val="16"/>
              </w:rPr>
            </w:pPr>
          </w:p>
          <w:p w:rsidR="00C84EEB" w:rsidRPr="002C5483" w:rsidRDefault="00C84EEB" w:rsidP="002C5483">
            <w:pPr>
              <w:jc w:val="center"/>
              <w:rPr>
                <w:sz w:val="16"/>
                <w:szCs w:val="16"/>
              </w:rPr>
            </w:pPr>
            <w:r w:rsidRPr="002C5483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C84EEB" w:rsidTr="00945617">
        <w:tc>
          <w:tcPr>
            <w:tcW w:w="567" w:type="dxa"/>
            <w:vMerge w:val="restart"/>
          </w:tcPr>
          <w:p w:rsidR="00C84EEB" w:rsidRPr="00632A46" w:rsidRDefault="00C84EEB" w:rsidP="00CC50AB">
            <w:pPr>
              <w:jc w:val="center"/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834" w:type="dxa"/>
            <w:vMerge w:val="restart"/>
          </w:tcPr>
          <w:p w:rsidR="00C84EEB" w:rsidRPr="00632A46" w:rsidRDefault="00E67FB7" w:rsidP="00CC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</w:t>
            </w:r>
            <w:r w:rsidR="00C84EEB" w:rsidRPr="00632A46">
              <w:rPr>
                <w:sz w:val="22"/>
                <w:szCs w:val="22"/>
              </w:rPr>
              <w:t xml:space="preserve"> мероприятие</w:t>
            </w:r>
          </w:p>
        </w:tc>
        <w:tc>
          <w:tcPr>
            <w:tcW w:w="2278" w:type="dxa"/>
            <w:vMerge w:val="restart"/>
          </w:tcPr>
          <w:p w:rsidR="00C84EEB" w:rsidRPr="00264806" w:rsidRDefault="00C84EEB" w:rsidP="00CC50AB">
            <w:pPr>
              <w:rPr>
                <w:sz w:val="22"/>
                <w:szCs w:val="22"/>
              </w:rPr>
            </w:pPr>
            <w:r w:rsidRPr="00264806">
              <w:rPr>
                <w:sz w:val="22"/>
                <w:szCs w:val="22"/>
              </w:rPr>
              <w:t>Мотивирование граждан к ведению здорового образа жизни посредством проведения информационно-коммуникационных кампаний, а также вовлечение граждан и некоммерческих организаций в мероприятия по укреплению общественного здоровья</w:t>
            </w:r>
          </w:p>
        </w:tc>
        <w:tc>
          <w:tcPr>
            <w:tcW w:w="2054" w:type="dxa"/>
          </w:tcPr>
          <w:p w:rsidR="00C84EEB" w:rsidRDefault="00C84EEB" w:rsidP="00CC50AB">
            <w:r>
              <w:t>Всего</w:t>
            </w:r>
          </w:p>
        </w:tc>
        <w:tc>
          <w:tcPr>
            <w:tcW w:w="497" w:type="dxa"/>
          </w:tcPr>
          <w:p w:rsidR="00C84EEB" w:rsidRPr="001E460D" w:rsidRDefault="00C84EEB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4EEB" w:rsidRPr="001E460D" w:rsidRDefault="00C84EEB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4EEB" w:rsidRPr="001E460D" w:rsidRDefault="00C84EEB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C84EEB" w:rsidRPr="001E460D" w:rsidRDefault="00C84EEB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C84EEB" w:rsidRPr="001E460D" w:rsidRDefault="006A6C51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C84EEB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4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C84EEB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4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C84EEB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4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C84EEB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4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C84EEB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4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C84EEB" w:rsidRPr="001E460D" w:rsidRDefault="00B2052A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45</w:t>
            </w:r>
            <w:r w:rsidR="00CB16DC">
              <w:rPr>
                <w:b/>
                <w:sz w:val="16"/>
                <w:szCs w:val="16"/>
              </w:rPr>
              <w:t xml:space="preserve"> </w:t>
            </w:r>
            <w:r w:rsidR="00C84EEB" w:rsidRPr="001E460D">
              <w:rPr>
                <w:b/>
                <w:sz w:val="16"/>
                <w:szCs w:val="16"/>
              </w:rPr>
              <w:t>000,00</w:t>
            </w:r>
          </w:p>
        </w:tc>
      </w:tr>
      <w:tr w:rsidR="00C84EEB" w:rsidTr="00945617">
        <w:tc>
          <w:tcPr>
            <w:tcW w:w="567" w:type="dxa"/>
            <w:vMerge/>
          </w:tcPr>
          <w:p w:rsidR="00C84EEB" w:rsidRPr="00632A46" w:rsidRDefault="00C84EEB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C84EEB" w:rsidRPr="00632A46" w:rsidRDefault="00C84EEB" w:rsidP="00CC50A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C84EEB" w:rsidRPr="00632A46" w:rsidRDefault="00C84EEB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C84EEB" w:rsidRDefault="00C84EEB" w:rsidP="00E85F7E">
            <w:r>
              <w:t>Отдел социальной политики Администрации ЯМО</w:t>
            </w:r>
          </w:p>
        </w:tc>
        <w:tc>
          <w:tcPr>
            <w:tcW w:w="497" w:type="dxa"/>
          </w:tcPr>
          <w:p w:rsidR="002C5483" w:rsidRDefault="002C5483" w:rsidP="00313150">
            <w:pPr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2C5483" w:rsidRDefault="002C5483" w:rsidP="00313150">
            <w:pPr>
              <w:jc w:val="center"/>
              <w:rPr>
                <w:sz w:val="16"/>
                <w:szCs w:val="16"/>
              </w:rPr>
            </w:pPr>
          </w:p>
          <w:p w:rsidR="00C84EEB" w:rsidRPr="001E460D" w:rsidRDefault="0052647A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2C5483" w:rsidRDefault="002C5483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C84EEB" w:rsidRPr="001E460D" w:rsidRDefault="0052647A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00000</w:t>
            </w:r>
          </w:p>
        </w:tc>
        <w:tc>
          <w:tcPr>
            <w:tcW w:w="514" w:type="dxa"/>
          </w:tcPr>
          <w:p w:rsidR="002C5483" w:rsidRDefault="002C5483" w:rsidP="00313150">
            <w:pPr>
              <w:jc w:val="center"/>
              <w:rPr>
                <w:sz w:val="16"/>
                <w:szCs w:val="16"/>
              </w:rPr>
            </w:pPr>
          </w:p>
          <w:p w:rsidR="00C84EEB" w:rsidRPr="001E460D" w:rsidRDefault="0052647A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6A6C51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35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35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35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35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35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B2052A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35</w:t>
            </w:r>
            <w:r w:rsidR="00CB16DC">
              <w:rPr>
                <w:sz w:val="16"/>
                <w:szCs w:val="16"/>
              </w:rPr>
              <w:t xml:space="preserve"> </w:t>
            </w:r>
            <w:r w:rsidR="00C84EEB" w:rsidRPr="001E460D">
              <w:rPr>
                <w:sz w:val="16"/>
                <w:szCs w:val="16"/>
              </w:rPr>
              <w:t>000,00</w:t>
            </w:r>
          </w:p>
        </w:tc>
      </w:tr>
      <w:tr w:rsidR="00C84EEB" w:rsidTr="00945617">
        <w:tc>
          <w:tcPr>
            <w:tcW w:w="567" w:type="dxa"/>
            <w:vMerge/>
          </w:tcPr>
          <w:p w:rsidR="00C84EEB" w:rsidRPr="00632A46" w:rsidRDefault="00C84EEB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C84EEB" w:rsidRPr="00632A46" w:rsidRDefault="00C84EEB" w:rsidP="00CC50A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C84EEB" w:rsidRPr="00632A46" w:rsidRDefault="00C84EEB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C84EEB" w:rsidRDefault="00E85F7E" w:rsidP="00CC50AB">
            <w:r>
              <w:t>Управление</w:t>
            </w:r>
            <w:r w:rsidRPr="00FA0DC4">
              <w:t xml:space="preserve"> молодежной политики</w:t>
            </w:r>
            <w:r>
              <w:t>, спорта и туризма</w:t>
            </w:r>
            <w:r w:rsidRPr="00FA0DC4">
              <w:t xml:space="preserve"> А</w:t>
            </w:r>
            <w:r>
              <w:t xml:space="preserve">дминистрации ЯМО </w:t>
            </w:r>
          </w:p>
        </w:tc>
        <w:tc>
          <w:tcPr>
            <w:tcW w:w="497" w:type="dxa"/>
          </w:tcPr>
          <w:p w:rsidR="002C5483" w:rsidRDefault="002C5483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C84EEB" w:rsidRPr="001E460D" w:rsidRDefault="00C84EEB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2C5483" w:rsidRDefault="002C5483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C84EEB" w:rsidRPr="001E460D" w:rsidRDefault="00C84EEB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</w:t>
            </w:r>
            <w:r w:rsidR="0052647A" w:rsidRPr="001E460D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992" w:type="dxa"/>
          </w:tcPr>
          <w:p w:rsidR="002C5483" w:rsidRDefault="002C5483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</w:t>
            </w:r>
            <w:r w:rsidR="0052647A" w:rsidRPr="001E460D">
              <w:rPr>
                <w:sz w:val="16"/>
                <w:szCs w:val="16"/>
              </w:rPr>
              <w:t>0100100000</w:t>
            </w:r>
          </w:p>
        </w:tc>
        <w:tc>
          <w:tcPr>
            <w:tcW w:w="514" w:type="dxa"/>
          </w:tcPr>
          <w:p w:rsidR="002C5483" w:rsidRDefault="002C5483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C84EEB" w:rsidRPr="001E460D" w:rsidRDefault="00C84EEB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2C5483" w:rsidRDefault="002C5483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C84EEB" w:rsidRPr="001E460D" w:rsidRDefault="00C84EEB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 w:rsidR="00CB16DC"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 w:rsidRPr="00FA0DC4">
              <w:t xml:space="preserve">Комиссия по делам несовершеннолетних и защите их прав Администрации </w:t>
            </w:r>
            <w:r>
              <w:t>ЯМО</w:t>
            </w:r>
          </w:p>
        </w:tc>
        <w:tc>
          <w:tcPr>
            <w:tcW w:w="497" w:type="dxa"/>
          </w:tcPr>
          <w:p w:rsidR="007D3B48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7D3B48" w:rsidRDefault="007D3B48" w:rsidP="0091694A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1694A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000000</w:t>
            </w:r>
          </w:p>
        </w:tc>
        <w:tc>
          <w:tcPr>
            <w:tcW w:w="514" w:type="dxa"/>
          </w:tcPr>
          <w:p w:rsidR="007D3B48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Pr="00FA0DC4" w:rsidRDefault="007D3B48" w:rsidP="00CC50AB">
            <w:r>
              <w:t>МКУ «Управление культуры»</w:t>
            </w:r>
          </w:p>
        </w:tc>
        <w:tc>
          <w:tcPr>
            <w:tcW w:w="497" w:type="dxa"/>
          </w:tcPr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00000</w:t>
            </w:r>
          </w:p>
        </w:tc>
        <w:tc>
          <w:tcPr>
            <w:tcW w:w="514" w:type="dxa"/>
          </w:tcPr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 w:val="restart"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1.1.</w:t>
            </w:r>
          </w:p>
        </w:tc>
        <w:tc>
          <w:tcPr>
            <w:tcW w:w="1834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78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Организация работы «Поезда здоровья» на территории Яковлевского муниципального округа</w:t>
            </w:r>
          </w:p>
        </w:tc>
        <w:tc>
          <w:tcPr>
            <w:tcW w:w="2054" w:type="dxa"/>
          </w:tcPr>
          <w:p w:rsidR="007D3B48" w:rsidRDefault="007D3B48" w:rsidP="00CC50AB">
            <w:r>
              <w:t>Всего</w:t>
            </w:r>
          </w:p>
        </w:tc>
        <w:tc>
          <w:tcPr>
            <w:tcW w:w="49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96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E85F7E">
            <w:r>
              <w:t>Отдел социальной политики Администрации ЯМО</w:t>
            </w:r>
          </w:p>
        </w:tc>
        <w:tc>
          <w:tcPr>
            <w:tcW w:w="49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DD6296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DD6296">
              <w:rPr>
                <w:sz w:val="16"/>
                <w:szCs w:val="16"/>
              </w:rPr>
              <w:t>10100100000</w:t>
            </w:r>
          </w:p>
        </w:tc>
        <w:tc>
          <w:tcPr>
            <w:tcW w:w="514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96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Управление</w:t>
            </w:r>
            <w:r w:rsidRPr="00FA0DC4">
              <w:t xml:space="preserve"> молодежной политики</w:t>
            </w:r>
            <w:r>
              <w:t>, спорта и туризма</w:t>
            </w:r>
            <w:r w:rsidRPr="00FA0DC4">
              <w:t xml:space="preserve"> А</w:t>
            </w:r>
            <w:r>
              <w:t xml:space="preserve">дминистрации ЯМО </w:t>
            </w:r>
          </w:p>
        </w:tc>
        <w:tc>
          <w:tcPr>
            <w:tcW w:w="497" w:type="dxa"/>
          </w:tcPr>
          <w:p w:rsidR="007D3B48" w:rsidRDefault="007D3B48" w:rsidP="00D04A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D04A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D04A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D04A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</w:tcPr>
          <w:p w:rsidR="007D3B48" w:rsidRDefault="007D3B48" w:rsidP="00D04AE6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D04AE6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100100000</w:t>
            </w:r>
          </w:p>
        </w:tc>
        <w:tc>
          <w:tcPr>
            <w:tcW w:w="514" w:type="dxa"/>
          </w:tcPr>
          <w:p w:rsidR="007D3B48" w:rsidRDefault="007D3B48" w:rsidP="00D04A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D04A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 w:rsidRPr="00FA0DC4">
              <w:t xml:space="preserve">Комиссия по делам несовершеннолетних и защите их прав Администрации </w:t>
            </w:r>
            <w:r>
              <w:t>ЯМО</w:t>
            </w:r>
          </w:p>
        </w:tc>
        <w:tc>
          <w:tcPr>
            <w:tcW w:w="497" w:type="dxa"/>
          </w:tcPr>
          <w:p w:rsidR="007D3B48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7D3B48" w:rsidRDefault="007D3B48" w:rsidP="0091694A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1694A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000000</w:t>
            </w:r>
          </w:p>
        </w:tc>
        <w:tc>
          <w:tcPr>
            <w:tcW w:w="514" w:type="dxa"/>
          </w:tcPr>
          <w:p w:rsidR="007D3B48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9169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МКУ «Управление культуры»</w:t>
            </w:r>
          </w:p>
        </w:tc>
        <w:tc>
          <w:tcPr>
            <w:tcW w:w="497" w:type="dxa"/>
          </w:tcPr>
          <w:p w:rsidR="007D3B48" w:rsidRPr="001C5FD4" w:rsidRDefault="007D3B48" w:rsidP="00CE0980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CE0980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:rsidR="007D3B48" w:rsidRPr="001C5FD4" w:rsidRDefault="007D3B48" w:rsidP="00CE0980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CE0980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7D3B48" w:rsidRDefault="007D3B48" w:rsidP="00CE0980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CE0980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00000</w:t>
            </w:r>
          </w:p>
        </w:tc>
        <w:tc>
          <w:tcPr>
            <w:tcW w:w="514" w:type="dxa"/>
          </w:tcPr>
          <w:p w:rsidR="007D3B48" w:rsidRPr="001C5FD4" w:rsidRDefault="007D3B48" w:rsidP="00CE0980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CE0980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 w:val="restart"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1.2.</w:t>
            </w:r>
          </w:p>
        </w:tc>
        <w:tc>
          <w:tcPr>
            <w:tcW w:w="1834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78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 xml:space="preserve">Проведение массовых мероприятий и акций, направленных на информирование </w:t>
            </w:r>
            <w:r w:rsidRPr="00632A46">
              <w:rPr>
                <w:sz w:val="22"/>
                <w:szCs w:val="22"/>
              </w:rPr>
              <w:lastRenderedPageBreak/>
              <w:t>населения по вопросам здорового образа жизни, профилактике хронических неинфекционных заболеваний, в том числе с учетом Международных и Всемирных дат</w:t>
            </w:r>
          </w:p>
          <w:p w:rsidR="007D3B48" w:rsidRDefault="007D3B48" w:rsidP="00CC50AB">
            <w:pPr>
              <w:rPr>
                <w:sz w:val="22"/>
                <w:szCs w:val="22"/>
              </w:rPr>
            </w:pPr>
          </w:p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lastRenderedPageBreak/>
              <w:t>Всего</w:t>
            </w:r>
          </w:p>
        </w:tc>
        <w:tc>
          <w:tcPr>
            <w:tcW w:w="49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E85F7E">
            <w:r>
              <w:t>Отдел социальной политики Администрации ЯМО</w:t>
            </w:r>
          </w:p>
          <w:p w:rsidR="007D3B48" w:rsidRDefault="007D3B48" w:rsidP="00E85F7E"/>
        </w:tc>
        <w:tc>
          <w:tcPr>
            <w:tcW w:w="49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21640</w:t>
            </w:r>
          </w:p>
        </w:tc>
        <w:tc>
          <w:tcPr>
            <w:tcW w:w="514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Управление</w:t>
            </w:r>
            <w:r w:rsidRPr="00FA0DC4">
              <w:t xml:space="preserve"> молодежной политики</w:t>
            </w:r>
            <w:r>
              <w:t>, спорта и туризма</w:t>
            </w:r>
            <w:r w:rsidRPr="00FA0DC4">
              <w:t xml:space="preserve"> А</w:t>
            </w:r>
            <w:r>
              <w:t xml:space="preserve">дминистрации ЯМО </w:t>
            </w:r>
          </w:p>
        </w:tc>
        <w:tc>
          <w:tcPr>
            <w:tcW w:w="49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21640</w:t>
            </w:r>
          </w:p>
        </w:tc>
        <w:tc>
          <w:tcPr>
            <w:tcW w:w="514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 w:rsidRPr="00FA0DC4">
              <w:t xml:space="preserve">Комиссия по делам несовершеннолетних и защите их прав Администрации </w:t>
            </w:r>
            <w:r>
              <w:t>ЯМО</w:t>
            </w:r>
          </w:p>
        </w:tc>
        <w:tc>
          <w:tcPr>
            <w:tcW w:w="497" w:type="dxa"/>
          </w:tcPr>
          <w:p w:rsidR="007D3B48" w:rsidRDefault="007D3B48" w:rsidP="002B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2B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2B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2B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7D3B48" w:rsidRDefault="007D3B48" w:rsidP="002B16FD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2B16FD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000000</w:t>
            </w:r>
          </w:p>
        </w:tc>
        <w:tc>
          <w:tcPr>
            <w:tcW w:w="514" w:type="dxa"/>
          </w:tcPr>
          <w:p w:rsidR="007D3B48" w:rsidRDefault="007D3B48" w:rsidP="002B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2B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МКУ «Управление культуры»</w:t>
            </w:r>
          </w:p>
        </w:tc>
        <w:tc>
          <w:tcPr>
            <w:tcW w:w="497" w:type="dxa"/>
          </w:tcPr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21640</w:t>
            </w:r>
          </w:p>
        </w:tc>
        <w:tc>
          <w:tcPr>
            <w:tcW w:w="514" w:type="dxa"/>
          </w:tcPr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1C5FD4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 w:val="restart"/>
          </w:tcPr>
          <w:p w:rsidR="007D3B48" w:rsidRPr="00632A46" w:rsidRDefault="007D3B48" w:rsidP="00CC50AB">
            <w:pPr>
              <w:jc w:val="center"/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1.3.</w:t>
            </w:r>
          </w:p>
        </w:tc>
        <w:tc>
          <w:tcPr>
            <w:tcW w:w="1834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78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2054" w:type="dxa"/>
          </w:tcPr>
          <w:p w:rsidR="007D3B48" w:rsidRDefault="007D3B48" w:rsidP="00CC50AB">
            <w:r>
              <w:t>Всего</w:t>
            </w:r>
          </w:p>
        </w:tc>
        <w:tc>
          <w:tcPr>
            <w:tcW w:w="49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E85F7E">
            <w:r>
              <w:t>Отдел социальной политики Администрации ЯМО</w:t>
            </w:r>
          </w:p>
        </w:tc>
        <w:tc>
          <w:tcPr>
            <w:tcW w:w="49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21650</w:t>
            </w:r>
          </w:p>
        </w:tc>
        <w:tc>
          <w:tcPr>
            <w:tcW w:w="514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rPr>
          <w:trHeight w:val="1441"/>
        </w:trPr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945617">
            <w:pPr>
              <w:pStyle w:val="a4"/>
              <w:spacing w:before="0" w:beforeAutospacing="0" w:after="0" w:afterAutospacing="0"/>
            </w:pPr>
            <w:r>
              <w:rPr>
                <w:sz w:val="20"/>
                <w:szCs w:val="20"/>
              </w:rPr>
              <w:t>Управление</w:t>
            </w:r>
            <w:r w:rsidRPr="00FA0DC4">
              <w:rPr>
                <w:sz w:val="20"/>
                <w:szCs w:val="20"/>
              </w:rPr>
              <w:t xml:space="preserve"> молодежной политики</w:t>
            </w:r>
            <w:r>
              <w:rPr>
                <w:sz w:val="20"/>
                <w:szCs w:val="20"/>
              </w:rPr>
              <w:t>, спорта и туризма</w:t>
            </w:r>
            <w:r w:rsidRPr="00FA0DC4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дминистрации ЯМО</w:t>
            </w:r>
          </w:p>
        </w:tc>
        <w:tc>
          <w:tcPr>
            <w:tcW w:w="497" w:type="dxa"/>
          </w:tcPr>
          <w:p w:rsidR="007D3B48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</w:tcPr>
          <w:p w:rsidR="007D3B48" w:rsidRDefault="007D3B48" w:rsidP="00520D4F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520D4F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21640</w:t>
            </w:r>
          </w:p>
        </w:tc>
        <w:tc>
          <w:tcPr>
            <w:tcW w:w="514" w:type="dxa"/>
          </w:tcPr>
          <w:p w:rsidR="007D3B48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 w:rsidRPr="00FA0DC4">
              <w:t xml:space="preserve">Комиссия по делам несовершеннолетних и защите их прав Администрации </w:t>
            </w:r>
            <w:r>
              <w:t>ЯМО</w:t>
            </w:r>
          </w:p>
        </w:tc>
        <w:tc>
          <w:tcPr>
            <w:tcW w:w="497" w:type="dxa"/>
          </w:tcPr>
          <w:p w:rsidR="007D3B48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7D3B48" w:rsidRDefault="007D3B48" w:rsidP="00520D4F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520D4F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000000</w:t>
            </w:r>
          </w:p>
        </w:tc>
        <w:tc>
          <w:tcPr>
            <w:tcW w:w="514" w:type="dxa"/>
          </w:tcPr>
          <w:p w:rsidR="007D3B48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520D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МКУ «Управление культуры»</w:t>
            </w:r>
          </w:p>
        </w:tc>
        <w:tc>
          <w:tcPr>
            <w:tcW w:w="497" w:type="dxa"/>
          </w:tcPr>
          <w:p w:rsidR="007D3B48" w:rsidRPr="001C5FD4" w:rsidRDefault="007D3B48" w:rsidP="00520D4F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520D4F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:rsidR="007D3B48" w:rsidRPr="001C5FD4" w:rsidRDefault="007D3B48" w:rsidP="00520D4F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520D4F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7D3B48" w:rsidRDefault="007D3B48" w:rsidP="00520D4F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520D4F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21640</w:t>
            </w:r>
          </w:p>
        </w:tc>
        <w:tc>
          <w:tcPr>
            <w:tcW w:w="514" w:type="dxa"/>
          </w:tcPr>
          <w:p w:rsidR="007D3B48" w:rsidRPr="001C5FD4" w:rsidRDefault="007D3B48" w:rsidP="00520D4F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520D4F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 w:val="restart"/>
          </w:tcPr>
          <w:p w:rsidR="007D3B48" w:rsidRPr="00632A46" w:rsidRDefault="007D3B48" w:rsidP="00CC50AB">
            <w:pPr>
              <w:jc w:val="center"/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1.4.</w:t>
            </w:r>
          </w:p>
        </w:tc>
        <w:tc>
          <w:tcPr>
            <w:tcW w:w="1834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78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proofErr w:type="gramStart"/>
            <w:r w:rsidRPr="00632A46">
              <w:rPr>
                <w:sz w:val="22"/>
                <w:szCs w:val="22"/>
              </w:rPr>
              <w:t>Обучение специалистов по</w:t>
            </w:r>
            <w:proofErr w:type="gramEnd"/>
            <w:r w:rsidRPr="00632A46">
              <w:rPr>
                <w:sz w:val="22"/>
                <w:szCs w:val="22"/>
              </w:rPr>
              <w:t xml:space="preserve"> физическому воспитанию образовательных учреждений принципам реализации адаптивных программ</w:t>
            </w:r>
          </w:p>
        </w:tc>
        <w:tc>
          <w:tcPr>
            <w:tcW w:w="2054" w:type="dxa"/>
          </w:tcPr>
          <w:p w:rsidR="007D3B48" w:rsidRDefault="007D3B48" w:rsidP="00CC50AB">
            <w:r>
              <w:t>Всего</w:t>
            </w:r>
          </w:p>
        </w:tc>
        <w:tc>
          <w:tcPr>
            <w:tcW w:w="49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E85F7E">
            <w:r>
              <w:t>Отдел социальной политики Администрации ЯМО</w:t>
            </w:r>
          </w:p>
        </w:tc>
        <w:tc>
          <w:tcPr>
            <w:tcW w:w="49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21660</w:t>
            </w:r>
          </w:p>
        </w:tc>
        <w:tc>
          <w:tcPr>
            <w:tcW w:w="514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Управление</w:t>
            </w:r>
            <w:r w:rsidRPr="00FA0DC4">
              <w:t xml:space="preserve"> молодежной политики</w:t>
            </w:r>
            <w:r>
              <w:t>, спорта и туризма</w:t>
            </w:r>
            <w:r w:rsidRPr="00FA0DC4">
              <w:t xml:space="preserve"> А</w:t>
            </w:r>
            <w:r>
              <w:t xml:space="preserve">дминистрации ЯМО </w:t>
            </w:r>
          </w:p>
        </w:tc>
        <w:tc>
          <w:tcPr>
            <w:tcW w:w="497" w:type="dxa"/>
          </w:tcPr>
          <w:p w:rsidR="007D3B48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</w:tcPr>
          <w:p w:rsidR="007D3B48" w:rsidRDefault="007D3B48" w:rsidP="00CE0E10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CE0E10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21640</w:t>
            </w:r>
          </w:p>
        </w:tc>
        <w:tc>
          <w:tcPr>
            <w:tcW w:w="514" w:type="dxa"/>
          </w:tcPr>
          <w:p w:rsidR="007D3B48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 w:rsidRPr="00FA0DC4">
              <w:t xml:space="preserve">Комиссия по делам несовершеннолетних и защите их прав Администрации </w:t>
            </w:r>
            <w:r>
              <w:t>ЯМО</w:t>
            </w:r>
          </w:p>
        </w:tc>
        <w:tc>
          <w:tcPr>
            <w:tcW w:w="497" w:type="dxa"/>
          </w:tcPr>
          <w:p w:rsidR="007D3B48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7D3B48" w:rsidRDefault="007D3B48" w:rsidP="00CE0E10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CE0E10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000000</w:t>
            </w:r>
          </w:p>
        </w:tc>
        <w:tc>
          <w:tcPr>
            <w:tcW w:w="514" w:type="dxa"/>
          </w:tcPr>
          <w:p w:rsidR="007D3B48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CE0E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rPr>
          <w:trHeight w:val="342"/>
        </w:trPr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МКУ «Управление культуры»</w:t>
            </w:r>
          </w:p>
        </w:tc>
        <w:tc>
          <w:tcPr>
            <w:tcW w:w="497" w:type="dxa"/>
          </w:tcPr>
          <w:p w:rsidR="007D3B48" w:rsidRPr="001C5FD4" w:rsidRDefault="007D3B48" w:rsidP="00CE0E10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CE0E10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:rsidR="007D3B48" w:rsidRPr="001C5FD4" w:rsidRDefault="007D3B48" w:rsidP="00CE0E10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CE0E10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7D3B48" w:rsidRDefault="007D3B48" w:rsidP="00CE0E10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CE0E10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121640</w:t>
            </w:r>
          </w:p>
        </w:tc>
        <w:tc>
          <w:tcPr>
            <w:tcW w:w="514" w:type="dxa"/>
          </w:tcPr>
          <w:p w:rsidR="007D3B48" w:rsidRPr="001C5FD4" w:rsidRDefault="007D3B48" w:rsidP="00CE0E10">
            <w:pPr>
              <w:jc w:val="center"/>
              <w:rPr>
                <w:sz w:val="16"/>
                <w:szCs w:val="16"/>
              </w:rPr>
            </w:pPr>
          </w:p>
          <w:p w:rsidR="007D3B48" w:rsidRPr="001C5FD4" w:rsidRDefault="007D3B48" w:rsidP="00CE0E10">
            <w:pPr>
              <w:jc w:val="center"/>
              <w:rPr>
                <w:sz w:val="16"/>
                <w:szCs w:val="16"/>
              </w:rPr>
            </w:pPr>
            <w:r w:rsidRPr="001C5FD4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 w:val="restart"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2.</w:t>
            </w:r>
          </w:p>
        </w:tc>
        <w:tc>
          <w:tcPr>
            <w:tcW w:w="1834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</w:t>
            </w:r>
            <w:r w:rsidRPr="00632A46">
              <w:rPr>
                <w:sz w:val="22"/>
                <w:szCs w:val="22"/>
              </w:rPr>
              <w:t xml:space="preserve"> мероприятие</w:t>
            </w:r>
          </w:p>
        </w:tc>
        <w:tc>
          <w:tcPr>
            <w:tcW w:w="2278" w:type="dxa"/>
            <w:vMerge w:val="restart"/>
          </w:tcPr>
          <w:p w:rsidR="007D3B48" w:rsidRPr="00632A46" w:rsidRDefault="007D3B48" w:rsidP="00CC50AB">
            <w:pPr>
              <w:rPr>
                <w:sz w:val="22"/>
                <w:szCs w:val="22"/>
              </w:rPr>
            </w:pPr>
            <w:r w:rsidRPr="00632A46">
              <w:rPr>
                <w:sz w:val="22"/>
                <w:szCs w:val="22"/>
              </w:rPr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2054" w:type="dxa"/>
          </w:tcPr>
          <w:p w:rsidR="007D3B48" w:rsidRDefault="007D3B48" w:rsidP="00CC50AB">
            <w:r>
              <w:t>Всего</w:t>
            </w:r>
          </w:p>
        </w:tc>
        <w:tc>
          <w:tcPr>
            <w:tcW w:w="49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E85F7E">
            <w:r>
              <w:t>Отдел социальной политики Администрации ЯМО</w:t>
            </w:r>
          </w:p>
        </w:tc>
        <w:tc>
          <w:tcPr>
            <w:tcW w:w="49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00000</w:t>
            </w:r>
          </w:p>
        </w:tc>
        <w:tc>
          <w:tcPr>
            <w:tcW w:w="514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Управление</w:t>
            </w:r>
            <w:r w:rsidRPr="00FA0DC4">
              <w:t xml:space="preserve"> молодежной политики</w:t>
            </w:r>
            <w:r>
              <w:t>, спорта и туризма</w:t>
            </w:r>
            <w:r w:rsidRPr="00FA0DC4">
              <w:t xml:space="preserve"> А</w:t>
            </w:r>
            <w:r>
              <w:t xml:space="preserve">дминистрации ЯМО </w:t>
            </w:r>
          </w:p>
        </w:tc>
        <w:tc>
          <w:tcPr>
            <w:tcW w:w="49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00000</w:t>
            </w:r>
          </w:p>
        </w:tc>
        <w:tc>
          <w:tcPr>
            <w:tcW w:w="514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7D3B48" w:rsidRPr="00632A46" w:rsidRDefault="007D3B48" w:rsidP="00CC50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7D3B48" w:rsidRDefault="007D3B48" w:rsidP="00CC50AB">
            <w:r w:rsidRPr="00FA0DC4">
              <w:t xml:space="preserve">Комиссия по делам несовершеннолетних и защите их прав Администрации </w:t>
            </w:r>
            <w:r>
              <w:t>ЯМО</w:t>
            </w:r>
          </w:p>
        </w:tc>
        <w:tc>
          <w:tcPr>
            <w:tcW w:w="49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00000</w:t>
            </w:r>
          </w:p>
        </w:tc>
        <w:tc>
          <w:tcPr>
            <w:tcW w:w="514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МКУ «Управление культуры»</w:t>
            </w:r>
          </w:p>
        </w:tc>
        <w:tc>
          <w:tcPr>
            <w:tcW w:w="497" w:type="dxa"/>
          </w:tcPr>
          <w:p w:rsidR="007D3B48" w:rsidRPr="00313150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313150" w:rsidRDefault="007D3B48" w:rsidP="00313150">
            <w:pPr>
              <w:jc w:val="center"/>
              <w:rPr>
                <w:sz w:val="16"/>
                <w:szCs w:val="16"/>
              </w:rPr>
            </w:pPr>
            <w:r w:rsidRPr="00313150">
              <w:rPr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:rsidR="007D3B48" w:rsidRPr="00313150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313150" w:rsidRDefault="007D3B48" w:rsidP="00313150">
            <w:pPr>
              <w:jc w:val="center"/>
              <w:rPr>
                <w:sz w:val="16"/>
                <w:szCs w:val="16"/>
              </w:rPr>
            </w:pPr>
            <w:r w:rsidRPr="00313150">
              <w:rPr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00000</w:t>
            </w:r>
          </w:p>
        </w:tc>
        <w:tc>
          <w:tcPr>
            <w:tcW w:w="514" w:type="dxa"/>
          </w:tcPr>
          <w:p w:rsidR="007D3B48" w:rsidRPr="00313150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313150" w:rsidRDefault="007D3B48" w:rsidP="00313150">
            <w:pPr>
              <w:jc w:val="center"/>
              <w:rPr>
                <w:sz w:val="16"/>
                <w:szCs w:val="16"/>
              </w:rPr>
            </w:pPr>
            <w:r w:rsidRPr="00313150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 w:val="restart"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834" w:type="dxa"/>
            <w:vMerge w:val="restart"/>
          </w:tcPr>
          <w:p w:rsidR="007D3B48" w:rsidRPr="0053365D" w:rsidRDefault="007D3B48" w:rsidP="00CC50AB">
            <w:pPr>
              <w:rPr>
                <w:sz w:val="22"/>
                <w:szCs w:val="22"/>
              </w:rPr>
            </w:pPr>
            <w:r w:rsidRPr="0053365D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78" w:type="dxa"/>
            <w:vMerge w:val="restart"/>
          </w:tcPr>
          <w:p w:rsidR="007D3B48" w:rsidRPr="0053365D" w:rsidRDefault="007D3B48" w:rsidP="00CC50AB">
            <w:pPr>
              <w:rPr>
                <w:sz w:val="22"/>
                <w:szCs w:val="22"/>
              </w:rPr>
            </w:pPr>
            <w:r w:rsidRPr="0053365D">
              <w:rPr>
                <w:sz w:val="22"/>
                <w:szCs w:val="22"/>
              </w:rPr>
              <w:t>Организация и проведение информационно-просветительских, спортивных мероприятий, социально значимых акций для населения, в том числе с привлечением волонтеров</w:t>
            </w:r>
          </w:p>
        </w:tc>
        <w:tc>
          <w:tcPr>
            <w:tcW w:w="2054" w:type="dxa"/>
          </w:tcPr>
          <w:p w:rsidR="007D3B48" w:rsidRDefault="007D3B48" w:rsidP="00CC50AB">
            <w:r>
              <w:t>Всего</w:t>
            </w:r>
          </w:p>
        </w:tc>
        <w:tc>
          <w:tcPr>
            <w:tcW w:w="49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7D3B48" w:rsidRPr="001E460D" w:rsidRDefault="007D3B48" w:rsidP="00080F5B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5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D3B48" w:rsidRDefault="007D3B48" w:rsidP="00CC50AB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D3B48" w:rsidRDefault="007D3B48" w:rsidP="00CC50AB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D3B48" w:rsidRDefault="007D3B48" w:rsidP="00E85F7E">
            <w:r>
              <w:t>Отдел социальной политики Администрации ЯМО</w:t>
            </w:r>
          </w:p>
        </w:tc>
        <w:tc>
          <w:tcPr>
            <w:tcW w:w="49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21670</w:t>
            </w:r>
          </w:p>
        </w:tc>
        <w:tc>
          <w:tcPr>
            <w:tcW w:w="514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91694A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1694A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D3B48" w:rsidRDefault="007D3B48" w:rsidP="00CC50AB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D3B48" w:rsidRDefault="007D3B48" w:rsidP="00CC50AB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D3B48" w:rsidRDefault="007D3B48" w:rsidP="00E85F7E">
            <w:pPr>
              <w:pStyle w:val="a4"/>
              <w:spacing w:before="0" w:beforeAutospacing="0" w:after="0" w:afterAutospacing="0"/>
            </w:pPr>
            <w:r>
              <w:rPr>
                <w:sz w:val="20"/>
                <w:szCs w:val="20"/>
              </w:rPr>
              <w:t>Управление</w:t>
            </w:r>
            <w:r w:rsidRPr="00FA0DC4">
              <w:rPr>
                <w:sz w:val="20"/>
                <w:szCs w:val="20"/>
              </w:rPr>
              <w:t xml:space="preserve"> молодежной политики</w:t>
            </w:r>
            <w:r>
              <w:rPr>
                <w:sz w:val="20"/>
                <w:szCs w:val="20"/>
              </w:rPr>
              <w:t>, спорта и туризма</w:t>
            </w:r>
            <w:r w:rsidRPr="00FA0DC4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дминистрации ЯМО</w:t>
            </w:r>
          </w:p>
        </w:tc>
        <w:tc>
          <w:tcPr>
            <w:tcW w:w="49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21670</w:t>
            </w:r>
          </w:p>
        </w:tc>
        <w:tc>
          <w:tcPr>
            <w:tcW w:w="514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91694A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1694A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D3B48" w:rsidRDefault="007D3B48" w:rsidP="00CC50AB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D3B48" w:rsidRDefault="007D3B48" w:rsidP="00CC50AB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D3B48" w:rsidRDefault="007D3B48" w:rsidP="00CC50AB">
            <w:r w:rsidRPr="00FA0DC4">
              <w:t xml:space="preserve">Комиссия по делам несовершеннолетних и защите их прав Администрации </w:t>
            </w:r>
            <w:r>
              <w:t>ЯМО</w:t>
            </w:r>
          </w:p>
          <w:p w:rsidR="007D3B48" w:rsidRDefault="007D3B48" w:rsidP="00CC50AB"/>
        </w:tc>
        <w:tc>
          <w:tcPr>
            <w:tcW w:w="497" w:type="dxa"/>
          </w:tcPr>
          <w:p w:rsidR="007D3B48" w:rsidRDefault="007D3B48" w:rsidP="00B263D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B263D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B263D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B263D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7D3B48" w:rsidRDefault="007D3B48" w:rsidP="00B263DB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B263DB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00000</w:t>
            </w:r>
          </w:p>
        </w:tc>
        <w:tc>
          <w:tcPr>
            <w:tcW w:w="514" w:type="dxa"/>
          </w:tcPr>
          <w:p w:rsidR="007D3B48" w:rsidRDefault="007D3B48" w:rsidP="00B263D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B263D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D3B48" w:rsidRDefault="007D3B48" w:rsidP="00CC50AB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D3B48" w:rsidRDefault="007D3B48" w:rsidP="00CC50AB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МКУ «Управление культуры»</w:t>
            </w:r>
          </w:p>
        </w:tc>
        <w:tc>
          <w:tcPr>
            <w:tcW w:w="49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7D3B48" w:rsidRPr="00313150" w:rsidRDefault="007D3B48" w:rsidP="00945617">
            <w:pPr>
              <w:ind w:left="-108" w:right="-55"/>
              <w:jc w:val="center"/>
              <w:rPr>
                <w:color w:val="000000"/>
                <w:sz w:val="16"/>
                <w:szCs w:val="16"/>
              </w:rPr>
            </w:pPr>
          </w:p>
          <w:p w:rsidR="007D3B48" w:rsidRPr="00313150" w:rsidRDefault="007D3B48" w:rsidP="00945617">
            <w:pPr>
              <w:ind w:left="-108" w:right="-55"/>
              <w:jc w:val="center"/>
              <w:rPr>
                <w:color w:val="000000"/>
                <w:sz w:val="16"/>
                <w:szCs w:val="16"/>
              </w:rPr>
            </w:pPr>
            <w:r w:rsidRPr="00313150">
              <w:rPr>
                <w:color w:val="000000"/>
                <w:sz w:val="16"/>
                <w:szCs w:val="16"/>
              </w:rPr>
              <w:t>0100221670</w:t>
            </w:r>
          </w:p>
        </w:tc>
        <w:tc>
          <w:tcPr>
            <w:tcW w:w="514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rPr>
          <w:trHeight w:val="236"/>
        </w:trPr>
        <w:tc>
          <w:tcPr>
            <w:tcW w:w="567" w:type="dxa"/>
            <w:vMerge w:val="restart"/>
          </w:tcPr>
          <w:p w:rsidR="007D3B48" w:rsidRPr="00B15998" w:rsidRDefault="007D3B48" w:rsidP="00CC50AB">
            <w:pPr>
              <w:jc w:val="center"/>
              <w:rPr>
                <w:sz w:val="24"/>
                <w:szCs w:val="24"/>
                <w:highlight w:val="yellow"/>
              </w:rPr>
            </w:pPr>
            <w:r w:rsidRPr="00B15998">
              <w:rPr>
                <w:sz w:val="24"/>
                <w:szCs w:val="24"/>
              </w:rPr>
              <w:t>2.2.</w:t>
            </w:r>
          </w:p>
        </w:tc>
        <w:tc>
          <w:tcPr>
            <w:tcW w:w="1834" w:type="dxa"/>
            <w:vMerge w:val="restart"/>
          </w:tcPr>
          <w:p w:rsidR="007D3B48" w:rsidRPr="0053365D" w:rsidRDefault="007D3B48" w:rsidP="00CC50AB">
            <w:pPr>
              <w:rPr>
                <w:sz w:val="22"/>
                <w:szCs w:val="22"/>
              </w:rPr>
            </w:pPr>
            <w:r w:rsidRPr="0053365D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78" w:type="dxa"/>
            <w:vMerge w:val="restart"/>
          </w:tcPr>
          <w:p w:rsidR="007D3B48" w:rsidRPr="0053365D" w:rsidRDefault="007D3B48" w:rsidP="00CC50AB">
            <w:pPr>
              <w:rPr>
                <w:sz w:val="22"/>
                <w:szCs w:val="22"/>
              </w:rPr>
            </w:pPr>
            <w:r w:rsidRPr="0053365D">
              <w:rPr>
                <w:sz w:val="22"/>
                <w:szCs w:val="22"/>
              </w:rPr>
              <w:t>Мероприятия по организации и контролю реализации Федерального закона от 23.02.2013г. № 15-ФЗ  «Об охране здоровья граждан от воздействия окружающего табачного дыма и последствий потребления табака», соблюдению федеральных и региональных нормативных правовых актов, регламентирующих порядок, в том числе ограничения, реализации спиртосодержащей продукции</w:t>
            </w:r>
          </w:p>
        </w:tc>
        <w:tc>
          <w:tcPr>
            <w:tcW w:w="2054" w:type="dxa"/>
          </w:tcPr>
          <w:p w:rsidR="007D3B48" w:rsidRDefault="007D3B48" w:rsidP="00CC50AB">
            <w:r>
              <w:t>Всего</w:t>
            </w:r>
          </w:p>
        </w:tc>
        <w:tc>
          <w:tcPr>
            <w:tcW w:w="49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1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32" w:type="dxa"/>
            <w:vAlign w:val="center"/>
          </w:tcPr>
          <w:p w:rsidR="007D3B48" w:rsidRPr="001E460D" w:rsidRDefault="007D3B48" w:rsidP="004B78F3">
            <w:pPr>
              <w:ind w:left="-108" w:right="-120"/>
              <w:jc w:val="center"/>
              <w:rPr>
                <w:b/>
                <w:sz w:val="16"/>
                <w:szCs w:val="16"/>
              </w:rPr>
            </w:pPr>
            <w:r w:rsidRPr="001E460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460D">
              <w:rPr>
                <w:b/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B15998" w:rsidRDefault="007D3B48" w:rsidP="00CC50A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4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D3B48" w:rsidRDefault="007D3B48" w:rsidP="00E85F7E">
            <w:r>
              <w:t>Отдел социальной политики Администрации ЯМО</w:t>
            </w:r>
          </w:p>
        </w:tc>
        <w:tc>
          <w:tcPr>
            <w:tcW w:w="49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313150">
            <w:pPr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7D3B48" w:rsidRDefault="007D3B48" w:rsidP="00511DDC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511DDC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00000</w:t>
            </w:r>
          </w:p>
        </w:tc>
        <w:tc>
          <w:tcPr>
            <w:tcW w:w="514" w:type="dxa"/>
          </w:tcPr>
          <w:p w:rsidR="007D3B48" w:rsidRDefault="007D3B48" w:rsidP="00511DDC">
            <w:pPr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511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B15998" w:rsidRDefault="007D3B48" w:rsidP="00CC50A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4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Управление</w:t>
            </w:r>
            <w:r w:rsidRPr="00FA0DC4">
              <w:t xml:space="preserve"> молодежной политики</w:t>
            </w:r>
            <w:r>
              <w:t>, спорта и туризма</w:t>
            </w:r>
            <w:r w:rsidRPr="00FA0DC4">
              <w:t xml:space="preserve"> А</w:t>
            </w:r>
            <w:r>
              <w:t xml:space="preserve">дминистрации ЯМО </w:t>
            </w:r>
          </w:p>
        </w:tc>
        <w:tc>
          <w:tcPr>
            <w:tcW w:w="49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2" w:type="dxa"/>
          </w:tcPr>
          <w:p w:rsidR="007D3B48" w:rsidRDefault="007D3B48" w:rsidP="00D55659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D55659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00000</w:t>
            </w:r>
          </w:p>
        </w:tc>
        <w:tc>
          <w:tcPr>
            <w:tcW w:w="514" w:type="dxa"/>
          </w:tcPr>
          <w:p w:rsidR="007D3B48" w:rsidRDefault="007D3B48" w:rsidP="00D556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D556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B15998" w:rsidRDefault="007D3B48" w:rsidP="00CC50A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4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D3B48" w:rsidRDefault="007D3B48" w:rsidP="00CC50AB">
            <w:r w:rsidRPr="00FA0DC4">
              <w:t xml:space="preserve">Комиссия по делам несовершеннолетних и защите их прав Администрации </w:t>
            </w:r>
            <w:r>
              <w:t>ЯМО</w:t>
            </w:r>
          </w:p>
        </w:tc>
        <w:tc>
          <w:tcPr>
            <w:tcW w:w="49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7D3B48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945617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21680</w:t>
            </w:r>
          </w:p>
        </w:tc>
        <w:tc>
          <w:tcPr>
            <w:tcW w:w="514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E460D">
              <w:rPr>
                <w:sz w:val="16"/>
                <w:szCs w:val="16"/>
              </w:rPr>
              <w:t>000,00</w:t>
            </w:r>
          </w:p>
        </w:tc>
      </w:tr>
      <w:tr w:rsidR="007D3B48" w:rsidTr="00945617">
        <w:tc>
          <w:tcPr>
            <w:tcW w:w="567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D3B48" w:rsidRPr="006278FC" w:rsidRDefault="007D3B48" w:rsidP="00CC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7D3B48" w:rsidRDefault="007D3B48" w:rsidP="00CC50AB">
            <w:r>
              <w:t>МКУ «Управление культуры»</w:t>
            </w:r>
          </w:p>
        </w:tc>
        <w:tc>
          <w:tcPr>
            <w:tcW w:w="49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:rsidR="007D3B48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7D3B48" w:rsidRPr="001E460D" w:rsidRDefault="007D3B48" w:rsidP="003131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E460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7D3B48" w:rsidRDefault="007D3B48" w:rsidP="0056048B">
            <w:pPr>
              <w:ind w:left="-108" w:right="-55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56048B">
            <w:pPr>
              <w:ind w:left="-108" w:right="-55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100200000</w:t>
            </w:r>
          </w:p>
        </w:tc>
        <w:tc>
          <w:tcPr>
            <w:tcW w:w="514" w:type="dxa"/>
          </w:tcPr>
          <w:p w:rsidR="007D3B48" w:rsidRPr="00313150" w:rsidRDefault="007D3B48" w:rsidP="0056048B">
            <w:pPr>
              <w:jc w:val="center"/>
              <w:rPr>
                <w:sz w:val="16"/>
                <w:szCs w:val="16"/>
              </w:rPr>
            </w:pPr>
          </w:p>
          <w:p w:rsidR="007D3B48" w:rsidRPr="00313150" w:rsidRDefault="007D3B48" w:rsidP="0056048B">
            <w:pPr>
              <w:jc w:val="center"/>
              <w:rPr>
                <w:sz w:val="16"/>
                <w:szCs w:val="16"/>
              </w:rPr>
            </w:pPr>
            <w:r w:rsidRPr="00313150">
              <w:rPr>
                <w:sz w:val="16"/>
                <w:szCs w:val="16"/>
              </w:rPr>
              <w:t>24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</w:p>
          <w:p w:rsidR="007D3B48" w:rsidRPr="001E460D" w:rsidRDefault="007D3B48" w:rsidP="004B78F3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1E460D">
              <w:rPr>
                <w:sz w:val="16"/>
                <w:szCs w:val="16"/>
              </w:rPr>
              <w:t>0</w:t>
            </w:r>
          </w:p>
        </w:tc>
      </w:tr>
    </w:tbl>
    <w:p w:rsidR="002B7CB9" w:rsidRDefault="002B7CB9" w:rsidP="00A45B9B">
      <w:pPr>
        <w:jc w:val="right"/>
      </w:pPr>
    </w:p>
    <w:p w:rsidR="006C3223" w:rsidRDefault="006C3223" w:rsidP="00A45B9B">
      <w:pPr>
        <w:jc w:val="right"/>
      </w:pPr>
    </w:p>
    <w:p w:rsidR="00945617" w:rsidRDefault="00945617" w:rsidP="00A45B9B">
      <w:pPr>
        <w:jc w:val="right"/>
        <w:sectPr w:rsidR="00945617" w:rsidSect="00945617">
          <w:pgSz w:w="16838" w:h="11906" w:orient="landscape"/>
          <w:pgMar w:top="850" w:right="820" w:bottom="1134" w:left="1134" w:header="708" w:footer="708" w:gutter="0"/>
          <w:cols w:space="708"/>
          <w:docGrid w:linePitch="360"/>
        </w:sectPr>
      </w:pPr>
    </w:p>
    <w:p w:rsidR="008F117A" w:rsidRPr="00D76ECD" w:rsidRDefault="008F117A" w:rsidP="008F117A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967439">
        <w:rPr>
          <w:sz w:val="24"/>
          <w:szCs w:val="24"/>
        </w:rPr>
        <w:t>4</w:t>
      </w:r>
    </w:p>
    <w:p w:rsidR="008F117A" w:rsidRPr="00D76ECD" w:rsidRDefault="008F117A" w:rsidP="008F117A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</w:t>
      </w:r>
      <w:r w:rsidRPr="00D76ECD">
        <w:rPr>
          <w:color w:val="000000"/>
          <w:sz w:val="24"/>
          <w:szCs w:val="24"/>
        </w:rPr>
        <w:t xml:space="preserve"> Администрации</w:t>
      </w:r>
    </w:p>
    <w:p w:rsidR="008F117A" w:rsidRPr="00D76ECD" w:rsidRDefault="008F117A" w:rsidP="008F117A">
      <w:pPr>
        <w:widowControl w:val="0"/>
        <w:jc w:val="right"/>
        <w:rPr>
          <w:color w:val="000000"/>
          <w:sz w:val="24"/>
          <w:szCs w:val="24"/>
        </w:rPr>
      </w:pPr>
      <w:r w:rsidRPr="00D76ECD">
        <w:rPr>
          <w:color w:val="000000"/>
          <w:sz w:val="24"/>
          <w:szCs w:val="24"/>
        </w:rPr>
        <w:t xml:space="preserve"> Як</w:t>
      </w:r>
      <w:r>
        <w:rPr>
          <w:color w:val="000000"/>
          <w:sz w:val="24"/>
          <w:szCs w:val="24"/>
        </w:rPr>
        <w:t>овлевского муниципального округа</w:t>
      </w:r>
      <w:r w:rsidRPr="00D76ECD">
        <w:rPr>
          <w:color w:val="000000"/>
          <w:sz w:val="24"/>
          <w:szCs w:val="24"/>
        </w:rPr>
        <w:t xml:space="preserve"> </w:t>
      </w:r>
    </w:p>
    <w:p w:rsidR="00F6293F" w:rsidRDefault="00105A83" w:rsidP="00F6293F">
      <w:pPr>
        <w:jc w:val="right"/>
      </w:pPr>
      <w:r>
        <w:rPr>
          <w:color w:val="000000"/>
          <w:sz w:val="24"/>
          <w:szCs w:val="24"/>
        </w:rPr>
        <w:t xml:space="preserve"> </w:t>
      </w:r>
      <w:r w:rsidR="00F6293F" w:rsidRPr="00F6293F">
        <w:rPr>
          <w:color w:val="000000"/>
          <w:u w:val="single"/>
        </w:rPr>
        <w:t>от_17.04.2024</w:t>
      </w:r>
      <w:r w:rsidR="00F6293F" w:rsidRPr="00F6293F">
        <w:rPr>
          <w:u w:val="single"/>
        </w:rPr>
        <w:t xml:space="preserve"> №  301 – </w:t>
      </w:r>
      <w:proofErr w:type="spellStart"/>
      <w:r w:rsidR="00F6293F" w:rsidRPr="00F6293F">
        <w:rPr>
          <w:u w:val="single"/>
        </w:rPr>
        <w:t>нпа</w:t>
      </w:r>
      <w:proofErr w:type="spellEnd"/>
      <w:r w:rsidR="00F6293F">
        <w:t xml:space="preserve"> </w:t>
      </w:r>
    </w:p>
    <w:p w:rsidR="006C3223" w:rsidRPr="009E3C5B" w:rsidRDefault="006C3223" w:rsidP="00F6293F">
      <w:pPr>
        <w:jc w:val="right"/>
      </w:pPr>
      <w:bookmarkStart w:id="0" w:name="_GoBack"/>
      <w:bookmarkEnd w:id="0"/>
      <w:r>
        <w:t>Приложение №5</w:t>
      </w:r>
      <w:r w:rsidRPr="009E3C5B">
        <w:t xml:space="preserve"> </w:t>
      </w:r>
    </w:p>
    <w:p w:rsidR="006C3223" w:rsidRPr="009E3C5B" w:rsidRDefault="006C3223" w:rsidP="006C3223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9E3C5B">
        <w:rPr>
          <w:rFonts w:ascii="Times New Roman" w:hAnsi="Times New Roman"/>
        </w:rPr>
        <w:t>униципальной программе</w:t>
      </w:r>
    </w:p>
    <w:p w:rsidR="006C3223" w:rsidRPr="009E3C5B" w:rsidRDefault="006C3223" w:rsidP="006C3223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«Укрепление общественного здоровья населения</w:t>
      </w:r>
    </w:p>
    <w:p w:rsidR="006C3223" w:rsidRPr="009E3C5B" w:rsidRDefault="006C3223" w:rsidP="006C3223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Яковлевского муниципального округа</w:t>
      </w:r>
      <w:r>
        <w:rPr>
          <w:rFonts w:ascii="Times New Roman" w:hAnsi="Times New Roman"/>
        </w:rPr>
        <w:t>»</w:t>
      </w:r>
    </w:p>
    <w:p w:rsidR="006C3223" w:rsidRPr="009E3C5B" w:rsidRDefault="006C3223" w:rsidP="006C3223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на 2024-2030 годы, </w:t>
      </w:r>
    </w:p>
    <w:p w:rsidR="006C3223" w:rsidRPr="009E3C5B" w:rsidRDefault="006C3223" w:rsidP="006C3223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>утвержденной постановлением Администрации</w:t>
      </w:r>
    </w:p>
    <w:p w:rsidR="006C3223" w:rsidRDefault="006C3223" w:rsidP="006C3223">
      <w:pPr>
        <w:pStyle w:val="a3"/>
        <w:jc w:val="right"/>
        <w:rPr>
          <w:rFonts w:ascii="Times New Roman" w:hAnsi="Times New Roman"/>
        </w:rPr>
      </w:pPr>
      <w:r w:rsidRPr="009E3C5B">
        <w:rPr>
          <w:rFonts w:ascii="Times New Roman" w:hAnsi="Times New Roman"/>
        </w:rPr>
        <w:t xml:space="preserve"> Яковлевского муниципального округа</w:t>
      </w:r>
    </w:p>
    <w:p w:rsidR="008F117A" w:rsidRDefault="008F117A" w:rsidP="008F117A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12.203 №260- НПА</w:t>
      </w:r>
    </w:p>
    <w:p w:rsidR="008F117A" w:rsidRDefault="008F117A" w:rsidP="006C3223">
      <w:pPr>
        <w:pStyle w:val="a3"/>
        <w:jc w:val="right"/>
        <w:rPr>
          <w:rFonts w:ascii="Times New Roman" w:hAnsi="Times New Roman"/>
        </w:rPr>
      </w:pPr>
    </w:p>
    <w:p w:rsidR="008F117A" w:rsidRDefault="008F117A" w:rsidP="006C3223">
      <w:pPr>
        <w:pStyle w:val="a3"/>
        <w:jc w:val="center"/>
        <w:rPr>
          <w:rFonts w:ascii="Times New Roman" w:hAnsi="Times New Roman"/>
        </w:rPr>
      </w:pPr>
    </w:p>
    <w:p w:rsidR="005158C6" w:rsidRDefault="005158C6" w:rsidP="006C3223">
      <w:pPr>
        <w:pStyle w:val="a3"/>
        <w:jc w:val="center"/>
        <w:rPr>
          <w:rFonts w:ascii="Times New Roman" w:hAnsi="Times New Roman"/>
        </w:rPr>
      </w:pPr>
    </w:p>
    <w:p w:rsidR="00967439" w:rsidRDefault="00967439" w:rsidP="006C3223">
      <w:pPr>
        <w:pStyle w:val="a3"/>
        <w:jc w:val="center"/>
        <w:rPr>
          <w:rFonts w:ascii="Times New Roman" w:hAnsi="Times New Roman"/>
        </w:rPr>
      </w:pPr>
    </w:p>
    <w:p w:rsidR="00967439" w:rsidRDefault="00967439" w:rsidP="006C3223">
      <w:pPr>
        <w:pStyle w:val="a3"/>
        <w:jc w:val="center"/>
        <w:rPr>
          <w:rFonts w:ascii="Times New Roman" w:hAnsi="Times New Roman"/>
        </w:rPr>
      </w:pP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 xml:space="preserve">ПРОГНОЗНАЯ ОЦЕНКА </w:t>
      </w: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РАСХОДОВ НА РЕАЛИЗАЦИЮ МУНИЦИПАЛЬНОЙ ПРОГРАММЫ ЯКОВЛЕВСКОГО МУНИЦИПАЛЬНОГО ОКРУГА</w:t>
      </w: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 xml:space="preserve"> «УКРЕПЛЕНИЕ ОБЩЕСТВЕННОГО ЗДОРОВЬЯ НАСЕЛЕНИЯ ЯКОВЛЕВСКОГО МУНИЦИПАЛЬНОГО ОКРУГА» НА 2024-2030 ГОДЫ</w:t>
      </w:r>
    </w:p>
    <w:p w:rsidR="006C3223" w:rsidRDefault="006C3223" w:rsidP="006C3223">
      <w:pPr>
        <w:pStyle w:val="a3"/>
        <w:jc w:val="right"/>
        <w:rPr>
          <w:rFonts w:ascii="Times New Roman" w:hAnsi="Times New Roman"/>
        </w:rPr>
      </w:pPr>
    </w:p>
    <w:tbl>
      <w:tblPr>
        <w:tblStyle w:val="a6"/>
        <w:tblW w:w="160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9"/>
        <w:gridCol w:w="1586"/>
        <w:gridCol w:w="4144"/>
        <w:gridCol w:w="1985"/>
        <w:gridCol w:w="1098"/>
        <w:gridCol w:w="1098"/>
        <w:gridCol w:w="1098"/>
        <w:gridCol w:w="1099"/>
        <w:gridCol w:w="1098"/>
        <w:gridCol w:w="1098"/>
        <w:gridCol w:w="1099"/>
      </w:tblGrid>
      <w:tr w:rsidR="006C3223" w:rsidTr="005158C6">
        <w:tc>
          <w:tcPr>
            <w:tcW w:w="649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 xml:space="preserve">№ </w:t>
            </w:r>
            <w:proofErr w:type="gramStart"/>
            <w:r w:rsidRPr="006278FC">
              <w:rPr>
                <w:sz w:val="24"/>
                <w:szCs w:val="24"/>
              </w:rPr>
              <w:t>п</w:t>
            </w:r>
            <w:proofErr w:type="gramEnd"/>
            <w:r w:rsidRPr="006278FC">
              <w:rPr>
                <w:sz w:val="24"/>
                <w:szCs w:val="24"/>
              </w:rPr>
              <w:t>/п</w:t>
            </w: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статус</w:t>
            </w:r>
          </w:p>
        </w:tc>
        <w:tc>
          <w:tcPr>
            <w:tcW w:w="4144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 xml:space="preserve"> финансирования</w:t>
            </w:r>
            <w:r w:rsidRPr="006278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88" w:type="dxa"/>
            <w:gridSpan w:val="7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руб.), годы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4</w:t>
            </w: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5</w:t>
            </w: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6</w:t>
            </w:r>
          </w:p>
        </w:tc>
        <w:tc>
          <w:tcPr>
            <w:tcW w:w="1099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7</w:t>
            </w: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8</w:t>
            </w: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9</w:t>
            </w:r>
          </w:p>
        </w:tc>
        <w:tc>
          <w:tcPr>
            <w:tcW w:w="1099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30</w:t>
            </w:r>
          </w:p>
        </w:tc>
      </w:tr>
      <w:tr w:rsidR="006C3223" w:rsidTr="005158C6">
        <w:tc>
          <w:tcPr>
            <w:tcW w:w="649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1</w:t>
            </w:r>
          </w:p>
        </w:tc>
        <w:tc>
          <w:tcPr>
            <w:tcW w:w="1586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2</w:t>
            </w:r>
          </w:p>
        </w:tc>
        <w:tc>
          <w:tcPr>
            <w:tcW w:w="4144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4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5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6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8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9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10</w:t>
            </w:r>
          </w:p>
        </w:tc>
        <w:tc>
          <w:tcPr>
            <w:tcW w:w="1099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11</w:t>
            </w:r>
          </w:p>
        </w:tc>
      </w:tr>
      <w:tr w:rsidR="006C3223" w:rsidTr="005158C6">
        <w:tc>
          <w:tcPr>
            <w:tcW w:w="649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44" w:type="dxa"/>
            <w:vMerge w:val="restart"/>
          </w:tcPr>
          <w:p w:rsidR="006C3223" w:rsidRPr="006278FC" w:rsidRDefault="006C3223" w:rsidP="00515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епление общественного здоровья населения Яковлевского муниципального района» на 2024 – 2030 годы</w:t>
            </w:r>
          </w:p>
        </w:tc>
        <w:tc>
          <w:tcPr>
            <w:tcW w:w="1985" w:type="dxa"/>
          </w:tcPr>
          <w:p w:rsidR="006C3223" w:rsidRPr="00C44BC3" w:rsidRDefault="006C3223" w:rsidP="00245B27">
            <w:r w:rsidRPr="00C44BC3">
              <w:t>всего</w:t>
            </w:r>
          </w:p>
        </w:tc>
        <w:tc>
          <w:tcPr>
            <w:tcW w:w="1098" w:type="dxa"/>
          </w:tcPr>
          <w:p w:rsidR="006C3223" w:rsidRPr="001E460D" w:rsidRDefault="000327E1" w:rsidP="004567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1 </w:t>
            </w:r>
            <w:r w:rsidR="006C3223"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6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6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6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6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6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6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</w:tcPr>
          <w:p w:rsidR="006C3223" w:rsidRPr="001E460D" w:rsidRDefault="000327E1" w:rsidP="00456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1 </w:t>
            </w:r>
            <w:r w:rsidR="006C3223"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6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6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6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6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6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6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4144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ование граждан к ведению здорового образа жизни посредством проведения информационно-коммуникационных кампаний, а также вовлечение граждан и некоммерческих организаций в мероприятия по укреплению общественного здоровья</w:t>
            </w:r>
          </w:p>
        </w:tc>
        <w:tc>
          <w:tcPr>
            <w:tcW w:w="1985" w:type="dxa"/>
          </w:tcPr>
          <w:p w:rsidR="006C3223" w:rsidRPr="00C44BC3" w:rsidRDefault="006C3223" w:rsidP="00245B27">
            <w:r w:rsidRPr="00C44BC3">
              <w:t>всего</w:t>
            </w:r>
          </w:p>
        </w:tc>
        <w:tc>
          <w:tcPr>
            <w:tcW w:w="1098" w:type="dxa"/>
          </w:tcPr>
          <w:p w:rsidR="006C3223" w:rsidRPr="001E460D" w:rsidRDefault="000327E1" w:rsidP="004567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1 </w:t>
            </w:r>
            <w:r w:rsidR="006C3223"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4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4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4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4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4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4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</w:tcPr>
          <w:p w:rsidR="006C3223" w:rsidRPr="001E460D" w:rsidRDefault="000327E1" w:rsidP="00456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</w:t>
            </w:r>
            <w:r w:rsidR="006C3223"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4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4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4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4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4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4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 w:val="restart"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«Поезда здоровья» на территории Яковлевского муниципального округа</w:t>
            </w:r>
          </w:p>
        </w:tc>
        <w:tc>
          <w:tcPr>
            <w:tcW w:w="1985" w:type="dxa"/>
          </w:tcPr>
          <w:p w:rsidR="006C3223" w:rsidRPr="00C44BC3" w:rsidRDefault="006C3223" w:rsidP="00245B27">
            <w:r w:rsidRPr="00C44BC3">
              <w:t>всего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</w:t>
            </w:r>
            <w:r w:rsidR="000327E1">
              <w:rPr>
                <w:b/>
                <w:sz w:val="18"/>
                <w:szCs w:val="18"/>
              </w:rPr>
              <w:t xml:space="preserve">96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</w:t>
            </w:r>
            <w:r w:rsidR="000327E1">
              <w:rPr>
                <w:sz w:val="18"/>
                <w:szCs w:val="18"/>
              </w:rPr>
              <w:t xml:space="preserve">96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 w:val="restart"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6C3223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совых мероприятий и акций, направленных на информирование населения по вопросам здорового образа жизни, профилактике хронических неинфекционных заболеваний, в том числе с учетом Международных и Всемирных дат</w:t>
            </w:r>
          </w:p>
          <w:p w:rsidR="006C3223" w:rsidRPr="00F075FC" w:rsidRDefault="006C3223" w:rsidP="00245B27"/>
        </w:tc>
        <w:tc>
          <w:tcPr>
            <w:tcW w:w="1985" w:type="dxa"/>
          </w:tcPr>
          <w:p w:rsidR="006C3223" w:rsidRPr="00C44BC3" w:rsidRDefault="006C3223" w:rsidP="00245B27">
            <w:r w:rsidRPr="00C44BC3">
              <w:t>всего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1985" w:type="dxa"/>
          </w:tcPr>
          <w:p w:rsidR="006C3223" w:rsidRPr="00C44BC3" w:rsidRDefault="006C3223" w:rsidP="00245B27">
            <w:r w:rsidRPr="00C44BC3">
              <w:t>всего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Default="006C3223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Default="006C3223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специалистов по</w:t>
            </w:r>
            <w:proofErr w:type="gramEnd"/>
            <w:r>
              <w:rPr>
                <w:sz w:val="24"/>
                <w:szCs w:val="24"/>
              </w:rPr>
              <w:t xml:space="preserve"> физическому воспитанию образовательных учреждений принципам реализации адаптивных программ</w:t>
            </w:r>
          </w:p>
        </w:tc>
        <w:tc>
          <w:tcPr>
            <w:tcW w:w="1985" w:type="dxa"/>
          </w:tcPr>
          <w:p w:rsidR="006C3223" w:rsidRPr="00C44BC3" w:rsidRDefault="006C3223" w:rsidP="00245B27">
            <w:r w:rsidRPr="00C44BC3">
              <w:t>всего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0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0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 w:val="restart"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4144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1985" w:type="dxa"/>
          </w:tcPr>
          <w:p w:rsidR="006C3223" w:rsidRPr="00C44BC3" w:rsidRDefault="006C3223" w:rsidP="00245B27">
            <w:r w:rsidRPr="00C44BC3">
              <w:t>всего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2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2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2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2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2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2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20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2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2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2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2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2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2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20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D8556F" w:rsidTr="005158C6">
        <w:tc>
          <w:tcPr>
            <w:tcW w:w="649" w:type="dxa"/>
            <w:vMerge w:val="restart"/>
          </w:tcPr>
          <w:p w:rsidR="00D8556F" w:rsidRPr="006278FC" w:rsidRDefault="00D8556F" w:rsidP="00245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586" w:type="dxa"/>
            <w:vMerge w:val="restart"/>
          </w:tcPr>
          <w:p w:rsidR="00D8556F" w:rsidRPr="006278FC" w:rsidRDefault="00D8556F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D8556F" w:rsidRPr="006278FC" w:rsidRDefault="00D8556F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информационно-просветительских, спортивных мероприятий, социально значимых акций для населения, в том </w:t>
            </w:r>
            <w:r>
              <w:rPr>
                <w:sz w:val="24"/>
                <w:szCs w:val="24"/>
              </w:rPr>
              <w:lastRenderedPageBreak/>
              <w:t>числе с привлечением волонтеров</w:t>
            </w:r>
          </w:p>
        </w:tc>
        <w:tc>
          <w:tcPr>
            <w:tcW w:w="1985" w:type="dxa"/>
          </w:tcPr>
          <w:p w:rsidR="00D8556F" w:rsidRPr="00C44BC3" w:rsidRDefault="00D8556F" w:rsidP="00245B27">
            <w:r w:rsidRPr="00C44BC3">
              <w:lastRenderedPageBreak/>
              <w:t>всего</w:t>
            </w:r>
          </w:p>
        </w:tc>
        <w:tc>
          <w:tcPr>
            <w:tcW w:w="1098" w:type="dxa"/>
          </w:tcPr>
          <w:p w:rsidR="00D8556F" w:rsidRPr="001E460D" w:rsidRDefault="00D8556F" w:rsidP="0091694A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D8556F" w:rsidRPr="001E460D" w:rsidRDefault="00D8556F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D8556F" w:rsidRPr="001E460D" w:rsidRDefault="00D8556F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D8556F" w:rsidRPr="001E460D" w:rsidRDefault="00D8556F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D8556F" w:rsidRPr="001E460D" w:rsidRDefault="00D8556F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D8556F" w:rsidRPr="001E460D" w:rsidRDefault="00D8556F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D8556F" w:rsidRPr="001E460D" w:rsidRDefault="00D8556F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</w:tr>
      <w:tr w:rsidR="00D8556F" w:rsidTr="005158C6">
        <w:tc>
          <w:tcPr>
            <w:tcW w:w="649" w:type="dxa"/>
            <w:vMerge/>
          </w:tcPr>
          <w:p w:rsidR="00D8556F" w:rsidRDefault="00D8556F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D8556F" w:rsidRDefault="00D8556F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D8556F" w:rsidRDefault="00D8556F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556F" w:rsidRPr="00C44BC3" w:rsidRDefault="00D8556F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</w:tcPr>
          <w:p w:rsidR="00D8556F" w:rsidRPr="001E460D" w:rsidRDefault="00D8556F" w:rsidP="0091694A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D8556F" w:rsidRPr="001E460D" w:rsidRDefault="00D8556F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D8556F" w:rsidRPr="001E460D" w:rsidRDefault="00D8556F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D8556F" w:rsidRPr="001E460D" w:rsidRDefault="00D8556F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D8556F" w:rsidRPr="001E460D" w:rsidRDefault="00D8556F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D8556F" w:rsidRPr="001E460D" w:rsidRDefault="00D8556F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D8556F" w:rsidRPr="001E460D" w:rsidRDefault="00D8556F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Default="006C3223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Default="006C3223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Default="006C3223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Default="006C3223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Default="006C3223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Default="006C3223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 w:val="restart"/>
          </w:tcPr>
          <w:p w:rsidR="006C3223" w:rsidRPr="00B15998" w:rsidRDefault="006C3223" w:rsidP="00245B27">
            <w:pPr>
              <w:jc w:val="center"/>
              <w:rPr>
                <w:sz w:val="24"/>
                <w:szCs w:val="24"/>
                <w:highlight w:val="yellow"/>
              </w:rPr>
            </w:pPr>
            <w:r w:rsidRPr="00B1599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6C3223" w:rsidRPr="006278FC" w:rsidRDefault="006C3223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и контролю реализации Федерального закона от 23.02.2013г. № 15-ФЗ  «Об охране здоровья граждан от воздействия окружающего табачного дыма и последствий потребления табака», соблюдению федеральных и региональных нормативных правовых актов, регламентирующих порядок, в том числе ограничения, реализации спиртосодержащей продукции</w:t>
            </w:r>
          </w:p>
        </w:tc>
        <w:tc>
          <w:tcPr>
            <w:tcW w:w="1985" w:type="dxa"/>
          </w:tcPr>
          <w:p w:rsidR="006C3223" w:rsidRPr="00C44BC3" w:rsidRDefault="006C3223" w:rsidP="00245B27">
            <w:r w:rsidRPr="00C44BC3">
              <w:t>всего</w:t>
            </w:r>
          </w:p>
        </w:tc>
        <w:tc>
          <w:tcPr>
            <w:tcW w:w="1098" w:type="dxa"/>
          </w:tcPr>
          <w:p w:rsidR="006C3223" w:rsidRPr="001E460D" w:rsidRDefault="00D8556F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1E460D">
              <w:rPr>
                <w:b/>
                <w:sz w:val="18"/>
                <w:szCs w:val="18"/>
              </w:rPr>
              <w:t>5</w:t>
            </w:r>
            <w:r w:rsidR="000327E1">
              <w:rPr>
                <w:b/>
                <w:sz w:val="18"/>
                <w:szCs w:val="18"/>
              </w:rPr>
              <w:t xml:space="preserve"> </w:t>
            </w:r>
            <w:r w:rsidRPr="001E460D">
              <w:rPr>
                <w:b/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B15998" w:rsidRDefault="006C3223" w:rsidP="00245B2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</w:tcPr>
          <w:p w:rsidR="006C3223" w:rsidRPr="001E460D" w:rsidRDefault="00D8556F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ind w:left="-250"/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5</w:t>
            </w:r>
            <w:r w:rsidR="000327E1">
              <w:rPr>
                <w:sz w:val="18"/>
                <w:szCs w:val="18"/>
              </w:rPr>
              <w:t xml:space="preserve"> </w:t>
            </w:r>
            <w:r w:rsidRPr="001E460D">
              <w:rPr>
                <w:sz w:val="18"/>
                <w:szCs w:val="18"/>
              </w:rPr>
              <w:t>000,0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B15998" w:rsidRDefault="006C3223" w:rsidP="00245B2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B15998" w:rsidRDefault="006C3223" w:rsidP="00245B2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3223" w:rsidRPr="00C44BC3" w:rsidRDefault="006C3223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C3223" w:rsidRPr="001E460D" w:rsidRDefault="006C3223" w:rsidP="00456713">
            <w:pPr>
              <w:jc w:val="center"/>
              <w:rPr>
                <w:sz w:val="18"/>
                <w:szCs w:val="18"/>
              </w:rPr>
            </w:pPr>
            <w:r w:rsidRPr="001E460D">
              <w:rPr>
                <w:sz w:val="18"/>
                <w:szCs w:val="18"/>
              </w:rPr>
              <w:t>0</w:t>
            </w:r>
          </w:p>
        </w:tc>
      </w:tr>
    </w:tbl>
    <w:p w:rsidR="006C3223" w:rsidRDefault="006C3223" w:rsidP="00A45B9B">
      <w:pPr>
        <w:jc w:val="right"/>
      </w:pPr>
    </w:p>
    <w:sectPr w:rsidR="006C3223" w:rsidSect="00945617">
      <w:pgSz w:w="16838" w:h="11906" w:orient="landscape"/>
      <w:pgMar w:top="850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9D" w:rsidRDefault="00B4219D" w:rsidP="00DC4BAD">
      <w:r>
        <w:separator/>
      </w:r>
    </w:p>
  </w:endnote>
  <w:endnote w:type="continuationSeparator" w:id="0">
    <w:p w:rsidR="00B4219D" w:rsidRDefault="00B4219D" w:rsidP="00DC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9D" w:rsidRDefault="00B4219D" w:rsidP="00DC4BAD">
      <w:r>
        <w:separator/>
      </w:r>
    </w:p>
  </w:footnote>
  <w:footnote w:type="continuationSeparator" w:id="0">
    <w:p w:rsidR="00B4219D" w:rsidRDefault="00B4219D" w:rsidP="00DC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D16"/>
    <w:multiLevelType w:val="hybridMultilevel"/>
    <w:tmpl w:val="2742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702B"/>
    <w:multiLevelType w:val="multilevel"/>
    <w:tmpl w:val="5330C6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7AE6B80"/>
    <w:multiLevelType w:val="multilevel"/>
    <w:tmpl w:val="6E729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375D6D"/>
    <w:multiLevelType w:val="multilevel"/>
    <w:tmpl w:val="82EE76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BF"/>
    <w:rsid w:val="000327E1"/>
    <w:rsid w:val="00032A6A"/>
    <w:rsid w:val="0005152F"/>
    <w:rsid w:val="00080F5B"/>
    <w:rsid w:val="00086F89"/>
    <w:rsid w:val="00090466"/>
    <w:rsid w:val="00097621"/>
    <w:rsid w:val="00102EF3"/>
    <w:rsid w:val="00105A83"/>
    <w:rsid w:val="00122D48"/>
    <w:rsid w:val="001C5FD4"/>
    <w:rsid w:val="001E460D"/>
    <w:rsid w:val="00245B27"/>
    <w:rsid w:val="00264806"/>
    <w:rsid w:val="00264D54"/>
    <w:rsid w:val="00274F07"/>
    <w:rsid w:val="0028539F"/>
    <w:rsid w:val="002907EF"/>
    <w:rsid w:val="002A6CE0"/>
    <w:rsid w:val="002A744E"/>
    <w:rsid w:val="002B7CB9"/>
    <w:rsid w:val="002C5483"/>
    <w:rsid w:val="00312107"/>
    <w:rsid w:val="00313150"/>
    <w:rsid w:val="00330927"/>
    <w:rsid w:val="00345831"/>
    <w:rsid w:val="003C40D2"/>
    <w:rsid w:val="003E2445"/>
    <w:rsid w:val="003E72F8"/>
    <w:rsid w:val="00441528"/>
    <w:rsid w:val="00456713"/>
    <w:rsid w:val="004852BD"/>
    <w:rsid w:val="004B78F3"/>
    <w:rsid w:val="004D111A"/>
    <w:rsid w:val="00510B89"/>
    <w:rsid w:val="005157D7"/>
    <w:rsid w:val="005158C6"/>
    <w:rsid w:val="0052647A"/>
    <w:rsid w:val="0053365D"/>
    <w:rsid w:val="0054091B"/>
    <w:rsid w:val="00567CFD"/>
    <w:rsid w:val="0058527F"/>
    <w:rsid w:val="005B691F"/>
    <w:rsid w:val="005B7769"/>
    <w:rsid w:val="005F274B"/>
    <w:rsid w:val="005F43A8"/>
    <w:rsid w:val="00616B34"/>
    <w:rsid w:val="006278FC"/>
    <w:rsid w:val="00632A46"/>
    <w:rsid w:val="00634703"/>
    <w:rsid w:val="00641B15"/>
    <w:rsid w:val="00665D54"/>
    <w:rsid w:val="006A6C51"/>
    <w:rsid w:val="006B3B97"/>
    <w:rsid w:val="006C3223"/>
    <w:rsid w:val="006C6986"/>
    <w:rsid w:val="0072217E"/>
    <w:rsid w:val="00724F5D"/>
    <w:rsid w:val="00745522"/>
    <w:rsid w:val="0077130F"/>
    <w:rsid w:val="007816B1"/>
    <w:rsid w:val="00787D3B"/>
    <w:rsid w:val="007B408D"/>
    <w:rsid w:val="007D3B48"/>
    <w:rsid w:val="007E1E15"/>
    <w:rsid w:val="00820810"/>
    <w:rsid w:val="0082110B"/>
    <w:rsid w:val="008827CD"/>
    <w:rsid w:val="0089202E"/>
    <w:rsid w:val="008C21A4"/>
    <w:rsid w:val="008F117A"/>
    <w:rsid w:val="009331BF"/>
    <w:rsid w:val="00940118"/>
    <w:rsid w:val="00945617"/>
    <w:rsid w:val="00960536"/>
    <w:rsid w:val="00967439"/>
    <w:rsid w:val="00975F77"/>
    <w:rsid w:val="009910FE"/>
    <w:rsid w:val="00994006"/>
    <w:rsid w:val="009E3C5B"/>
    <w:rsid w:val="009E6DC9"/>
    <w:rsid w:val="009F11B1"/>
    <w:rsid w:val="00A02CD7"/>
    <w:rsid w:val="00A04FAD"/>
    <w:rsid w:val="00A10341"/>
    <w:rsid w:val="00A45B9B"/>
    <w:rsid w:val="00A56A15"/>
    <w:rsid w:val="00A8055A"/>
    <w:rsid w:val="00AC3E04"/>
    <w:rsid w:val="00AF4E95"/>
    <w:rsid w:val="00B15998"/>
    <w:rsid w:val="00B2052A"/>
    <w:rsid w:val="00B24493"/>
    <w:rsid w:val="00B2513D"/>
    <w:rsid w:val="00B25725"/>
    <w:rsid w:val="00B4219D"/>
    <w:rsid w:val="00B44776"/>
    <w:rsid w:val="00B80AFA"/>
    <w:rsid w:val="00BA7D66"/>
    <w:rsid w:val="00BE561B"/>
    <w:rsid w:val="00C146A7"/>
    <w:rsid w:val="00C2522D"/>
    <w:rsid w:val="00C44BC3"/>
    <w:rsid w:val="00C74A61"/>
    <w:rsid w:val="00C83E5C"/>
    <w:rsid w:val="00C84EEB"/>
    <w:rsid w:val="00CA06D9"/>
    <w:rsid w:val="00CB16DC"/>
    <w:rsid w:val="00CC50AB"/>
    <w:rsid w:val="00CD03A5"/>
    <w:rsid w:val="00D8556F"/>
    <w:rsid w:val="00D876FF"/>
    <w:rsid w:val="00DA4557"/>
    <w:rsid w:val="00DC4BAD"/>
    <w:rsid w:val="00DD5828"/>
    <w:rsid w:val="00DD6296"/>
    <w:rsid w:val="00E1358E"/>
    <w:rsid w:val="00E67FB7"/>
    <w:rsid w:val="00E85F7E"/>
    <w:rsid w:val="00EC0BB6"/>
    <w:rsid w:val="00EE420A"/>
    <w:rsid w:val="00F075FC"/>
    <w:rsid w:val="00F24EB5"/>
    <w:rsid w:val="00F25E4A"/>
    <w:rsid w:val="00F32857"/>
    <w:rsid w:val="00F6293F"/>
    <w:rsid w:val="00FA0DC4"/>
    <w:rsid w:val="00FA5BB2"/>
    <w:rsid w:val="00FB110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C5B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C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9E3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Normal (Web)"/>
    <w:basedOn w:val="a"/>
    <w:uiPriority w:val="99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E3C5B"/>
    <w:rPr>
      <w:b/>
      <w:bCs/>
    </w:rPr>
  </w:style>
  <w:style w:type="table" w:styleId="a6">
    <w:name w:val="Table Grid"/>
    <w:basedOn w:val="a1"/>
    <w:uiPriority w:val="59"/>
    <w:rsid w:val="00A4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6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C5B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C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9E3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Normal (Web)"/>
    <w:basedOn w:val="a"/>
    <w:uiPriority w:val="99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E3C5B"/>
    <w:rPr>
      <w:b/>
      <w:bCs/>
    </w:rPr>
  </w:style>
  <w:style w:type="table" w:styleId="a6">
    <w:name w:val="Table Grid"/>
    <w:basedOn w:val="a1"/>
    <w:uiPriority w:val="59"/>
    <w:rsid w:val="00A4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6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8841-4982-4C2F-AB01-AF39C3BC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nina_NS</cp:lastModifiedBy>
  <cp:revision>4</cp:revision>
  <cp:lastPrinted>2024-06-18T02:50:00Z</cp:lastPrinted>
  <dcterms:created xsi:type="dcterms:W3CDTF">2024-05-23T06:28:00Z</dcterms:created>
  <dcterms:modified xsi:type="dcterms:W3CDTF">2024-06-18T05:25:00Z</dcterms:modified>
</cp:coreProperties>
</file>